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3431" w14:textId="41E41597" w:rsidR="000E0E67" w:rsidRPr="006622FA" w:rsidRDefault="000E0E67" w:rsidP="00BA5831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_Toc219001155"/>
      <w:bookmarkStart w:id="1" w:name="_Toc232323934"/>
      <w:bookmarkStart w:id="2" w:name="_Toc253407143"/>
      <w:bookmarkStart w:id="3" w:name="_Toc262631799"/>
      <w:r w:rsidRPr="006622FA">
        <w:rPr>
          <w:rFonts w:cs="Arial"/>
          <w:b/>
          <w:lang w:val="fr-FR"/>
        </w:rPr>
        <w:t>Royaume-Uni (indicatif de pays +44)</w:t>
      </w:r>
    </w:p>
    <w:p w14:paraId="38949ACC" w14:textId="47D2B92B" w:rsidR="003E28C1" w:rsidRPr="006622FA" w:rsidRDefault="003E28C1" w:rsidP="003E28C1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bookmarkStart w:id="4" w:name="_Hlk159395626"/>
      <w:r w:rsidRPr="006622FA">
        <w:rPr>
          <w:rFonts w:cs="Arial"/>
          <w:lang w:val="fr-FR"/>
        </w:rPr>
        <w:t xml:space="preserve">Communication du </w:t>
      </w:r>
      <w:r>
        <w:rPr>
          <w:rFonts w:cs="Arial"/>
          <w:lang w:val="fr-FR"/>
        </w:rPr>
        <w:t>18</w:t>
      </w:r>
      <w:r w:rsidRPr="006622FA">
        <w:rPr>
          <w:rFonts w:cs="Arial"/>
          <w:lang w:val="fr-FR"/>
        </w:rPr>
        <w:t>.I.202</w:t>
      </w:r>
      <w:r>
        <w:rPr>
          <w:rFonts w:cs="Arial"/>
          <w:lang w:val="fr-FR"/>
        </w:rPr>
        <w:t>4</w:t>
      </w:r>
      <w:r w:rsidRPr="006622FA">
        <w:rPr>
          <w:rFonts w:cs="Arial"/>
          <w:lang w:val="fr-FR"/>
        </w:rPr>
        <w:t>:</w:t>
      </w:r>
    </w:p>
    <w:p w14:paraId="0D428FF4" w14:textId="77777777" w:rsidR="00A66D4D" w:rsidRPr="00A66D4D" w:rsidRDefault="00A66D4D" w:rsidP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L'</w:t>
      </w:r>
      <w:r w:rsidRPr="00A66D4D">
        <w:rPr>
          <w:rFonts w:asciiTheme="minorHAnsi" w:eastAsiaTheme="minorEastAsia" w:hAnsiTheme="minorHAnsi" w:cs="Arial"/>
          <w:i/>
          <w:iCs/>
          <w:kern w:val="2"/>
          <w:lang w:val="fr-FR" w:eastAsia="zh-CN"/>
          <w14:ligatures w14:val="standardContextual"/>
        </w:rPr>
        <w:t>Office of Communications (</w:t>
      </w:r>
      <w:proofErr w:type="spellStart"/>
      <w:r w:rsidRPr="00A66D4D">
        <w:rPr>
          <w:rFonts w:asciiTheme="minorHAnsi" w:eastAsiaTheme="minorEastAsia" w:hAnsiTheme="minorHAnsi" w:cs="Arial"/>
          <w:i/>
          <w:iCs/>
          <w:kern w:val="2"/>
          <w:lang w:val="fr-FR" w:eastAsia="zh-CN"/>
          <w14:ligatures w14:val="standardContextual"/>
        </w:rPr>
        <w:t>Ofcom</w:t>
      </w:r>
      <w:proofErr w:type="spellEnd"/>
      <w:r w:rsidRPr="00A66D4D">
        <w:rPr>
          <w:rFonts w:asciiTheme="minorHAnsi" w:eastAsiaTheme="minorEastAsia" w:hAnsiTheme="minorHAnsi" w:cs="Arial"/>
          <w:i/>
          <w:iCs/>
          <w:kern w:val="2"/>
          <w:lang w:val="fr-FR" w:eastAsia="zh-CN"/>
          <w14:ligatures w14:val="standardContextual"/>
        </w:rPr>
        <w:t>)</w:t>
      </w: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, Londres, annonce que les séries de numéros ci-après ont été attribuées aux fournisseurs de communication au Royaume-Uni (indicatif de pays +44) pour les services </w:t>
      </w:r>
      <w:proofErr w:type="gram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mobiles:</w:t>
      </w:r>
      <w:proofErr w:type="gramEnd"/>
    </w:p>
    <w:p w14:paraId="4D994AE6" w14:textId="77777777" w:rsidR="00A66D4D" w:rsidRPr="00A66D4D" w:rsidRDefault="00A66D4D" w:rsidP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 w:after="120" w:line="259" w:lineRule="auto"/>
        <w:ind w:left="794" w:hanging="794"/>
        <w:jc w:val="left"/>
        <w:textAlignment w:val="auto"/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>a)</w:t>
      </w:r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ab/>
        <w:t>Aperçu</w:t>
      </w:r>
    </w:p>
    <w:p w14:paraId="0CDB296F" w14:textId="50261588" w:rsidR="00A66D4D" w:rsidRPr="00A66D4D" w:rsidRDefault="00A66D4D" w:rsidP="003E28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ind w:left="397" w:hanging="397"/>
        <w:jc w:val="left"/>
        <w:textAlignment w:val="auto"/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szCs w:val="22"/>
          <w:lang w:val="fr-FR" w:eastAsia="zh-CN"/>
          <w14:ligatures w14:val="standardContextual"/>
        </w:rPr>
        <w:t>Longueur minimale du numéro (</w:t>
      </w:r>
      <w:r w:rsidRPr="00A66D4D"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  <w:t>indicatif de pays non compris</w:t>
      </w:r>
      <w:proofErr w:type="gramStart"/>
      <w:r w:rsidRPr="00A66D4D"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  <w:t>):</w:t>
      </w:r>
      <w:proofErr w:type="gramEnd"/>
      <w:r w:rsidRPr="00A66D4D"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  <w:tab/>
      </w:r>
      <w:r w:rsidR="003E28C1"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  <w:tab/>
      </w:r>
      <w:r w:rsidRPr="00A66D4D">
        <w:rPr>
          <w:rFonts w:asciiTheme="minorHAnsi" w:eastAsiaTheme="minorEastAsia" w:hAnsiTheme="minorHAnsi" w:cstheme="minorBidi"/>
          <w:kern w:val="2"/>
          <w:szCs w:val="22"/>
          <w:lang w:val="fr-FR" w:eastAsia="zh-CN"/>
          <w14:ligatures w14:val="standardContextual"/>
        </w:rPr>
        <w:t>10 chiffres</w:t>
      </w:r>
    </w:p>
    <w:p w14:paraId="4ED12C90" w14:textId="77777777" w:rsidR="00A66D4D" w:rsidRPr="00A66D4D" w:rsidRDefault="00A66D4D" w:rsidP="003E28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ind w:left="397" w:hanging="397"/>
        <w:jc w:val="left"/>
        <w:textAlignment w:val="auto"/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>Longueur maximale du numéro (indicatif de pays non compris</w:t>
      </w:r>
      <w:proofErr w:type="gramStart"/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>):</w:t>
      </w:r>
      <w:proofErr w:type="gramEnd"/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ab/>
        <w:t>10 chiffres</w:t>
      </w:r>
    </w:p>
    <w:p w14:paraId="49A774B7" w14:textId="77777777" w:rsidR="00A66D4D" w:rsidRPr="00A66D4D" w:rsidRDefault="00A66D4D" w:rsidP="003E28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 xml:space="preserve">Format de numérotation international pour les numéros </w:t>
      </w:r>
      <w:proofErr w:type="gramStart"/>
      <w:r w:rsidRPr="00A66D4D">
        <w:rPr>
          <w:rFonts w:asciiTheme="minorHAnsi" w:eastAsiaTheme="minorEastAsia" w:hAnsiTheme="minorHAnsi" w:cstheme="minorBidi"/>
          <w:kern w:val="2"/>
          <w:lang w:val="fr-FR" w:eastAsia="zh-CN"/>
          <w14:ligatures w14:val="standardContextual"/>
        </w:rPr>
        <w:t>mobiles</w:t>
      </w: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:</w:t>
      </w:r>
      <w:proofErr w:type="gramEnd"/>
    </w:p>
    <w:p w14:paraId="3835799B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1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76870313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2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348DF2F4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3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44AE48A4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4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6D2598C9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5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566355B9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7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3BDC7A0A" w14:textId="77777777" w:rsidR="00A66D4D" w:rsidRP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8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1442B7B0" w14:textId="77777777" w:rsidR="00A66D4D" w:rsidRDefault="00A66D4D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 xml:space="preserve">+44 79 XXXX </w:t>
      </w:r>
      <w:proofErr w:type="spell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XXXX</w:t>
      </w:r>
      <w:proofErr w:type="spellEnd"/>
    </w:p>
    <w:p w14:paraId="41B0B93D" w14:textId="77777777" w:rsidR="00674D78" w:rsidRPr="00A66D4D" w:rsidRDefault="00674D78" w:rsidP="0067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</w:p>
    <w:p w14:paraId="5E8D9D8C" w14:textId="77777777" w:rsidR="00A66D4D" w:rsidRPr="00A66D4D" w:rsidRDefault="00A66D4D" w:rsidP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 w:after="160" w:line="259" w:lineRule="auto"/>
        <w:ind w:left="794" w:hanging="794"/>
        <w:jc w:val="left"/>
        <w:textAlignment w:val="auto"/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b)</w:t>
      </w:r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ab/>
        <w:t xml:space="preserve">Précisions sur les nouvelles séries de </w:t>
      </w:r>
      <w:proofErr w:type="gramStart"/>
      <w:r w:rsidRPr="00A66D4D">
        <w:rPr>
          <w:rFonts w:asciiTheme="minorHAnsi" w:eastAsiaTheme="minorEastAsia" w:hAnsiTheme="minorHAnsi" w:cs="Arial"/>
          <w:kern w:val="2"/>
          <w:lang w:val="fr-FR" w:eastAsia="zh-CN"/>
          <w14:ligatures w14:val="standardContextual"/>
        </w:rPr>
        <w:t>numéros:</w:t>
      </w:r>
      <w:proofErr w:type="gramEnd"/>
    </w:p>
    <w:tbl>
      <w:tblPr>
        <w:tblW w:w="9634" w:type="dxa"/>
        <w:tblLook w:val="04A0" w:firstRow="1" w:lastRow="0" w:firstColumn="1" w:lastColumn="0" w:noHBand="0" w:noVBand="1"/>
      </w:tblPr>
      <w:tblGrid>
        <w:gridCol w:w="1435"/>
        <w:gridCol w:w="2970"/>
        <w:gridCol w:w="3954"/>
        <w:gridCol w:w="1275"/>
      </w:tblGrid>
      <w:tr w:rsidR="00A66D4D" w:rsidRPr="00A66D4D" w14:paraId="2004BA01" w14:textId="77777777" w:rsidTr="00546CAB">
        <w:trPr>
          <w:trHeight w:val="28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0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  <w:t>Série de numéro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E0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  <w:t>Fournisseur de communications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CB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  <w:t>Description des numér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9B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2"/>
                <w:lang w:val="fr-FR" w:eastAsia="en-GB"/>
                <w14:ligatures w14:val="standardContextual"/>
              </w:rPr>
              <w:t>Date d'attribution</w:t>
            </w:r>
          </w:p>
        </w:tc>
      </w:tr>
      <w:tr w:rsidR="00A66D4D" w:rsidRPr="00A66D4D" w14:paraId="76487D26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A0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EBE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067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 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89A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693BD317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09B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EB4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AEB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3C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489332D5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0E7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E7C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F95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156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57508137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F43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A05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6E8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54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3B3E29C7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EE7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98F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A7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27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7D92AACD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9C5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C3A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A62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9FA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6F989B7A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7D7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6BB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5B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05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00A72DAA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8EE8" w14:textId="77777777" w:rsidR="00A66D4D" w:rsidRPr="00A66D4D" w:rsidRDefault="00A66D4D" w:rsidP="00A66D4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303A" w14:textId="77777777" w:rsidR="00A66D4D" w:rsidRPr="00A66D4D" w:rsidRDefault="00A66D4D" w:rsidP="00A66D4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E1A9" w14:textId="77777777" w:rsidR="00A66D4D" w:rsidRPr="00A66D4D" w:rsidRDefault="00A66D4D" w:rsidP="00A66D4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D9E6" w14:textId="77777777" w:rsidR="00A66D4D" w:rsidRPr="00A66D4D" w:rsidRDefault="00A66D4D" w:rsidP="00A66D4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03EA84A7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95D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629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52B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211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69473E3D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BE4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3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974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LEBARA MOBIL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876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E5E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5/2023</w:t>
            </w:r>
          </w:p>
        </w:tc>
      </w:tr>
      <w:tr w:rsidR="00A66D4D" w:rsidRPr="00A66D4D" w14:paraId="627C0F1B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8A2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7B1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1BE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803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0BF1CD7A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571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lastRenderedPageBreak/>
              <w:t>7349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4CB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58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29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1C7267C0" w14:textId="77777777" w:rsidTr="00546CAB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1A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CD3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7DA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BB1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187F5A36" w14:textId="77777777" w:rsidTr="00546CAB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EBC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9A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577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51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77D54DAD" w14:textId="77777777" w:rsidTr="00546CAB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8C7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8E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484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A6C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3306375E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CBD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3FB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E03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A4C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0DF672A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D94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5C1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385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8AB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6CA33E7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9F4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668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D6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0D2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5B58C434" w14:textId="77777777" w:rsidTr="00546CAB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165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A16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18D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552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7946F23B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EA6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49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B11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650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3ED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006D9696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B4C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3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A78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E2C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572E7E7B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03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F36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49D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6F1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3FDFE37D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117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174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03D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6C1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0F22B142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009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91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E42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994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75975EA" w14:textId="77777777" w:rsidTr="00546CAB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F0B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729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660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B31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162292C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81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B0E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7E6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81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27D28D2D" w14:textId="77777777" w:rsidTr="00546CAB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6FA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238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695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8D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4B48A5F8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AC3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CFD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4F7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5D9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420632BC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059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lastRenderedPageBreak/>
              <w:t>7350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69C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234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494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6DD9F36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3F8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0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C5E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FAF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D4D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4/12/2023</w:t>
            </w:r>
          </w:p>
        </w:tc>
      </w:tr>
      <w:tr w:rsidR="00A66D4D" w:rsidRPr="00A66D4D" w14:paraId="6C71CAA4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9A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399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ACC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34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997449F" w14:textId="77777777" w:rsidTr="00546CAB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E7D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37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1F1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CB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330EEE9" w14:textId="77777777" w:rsidTr="00546CAB">
        <w:trPr>
          <w:trHeight w:val="3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79C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A46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78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584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30EA171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422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AB8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351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34C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4E546A9B" w14:textId="77777777" w:rsidTr="00546CAB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3C4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1E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CEE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9F1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04A6F86" w14:textId="77777777" w:rsidTr="00546CAB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A52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E79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38D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82E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FC9F44F" w14:textId="77777777" w:rsidTr="00546CAB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237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B0D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512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C9E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08907B3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BA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8BE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461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03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44C6AEB6" w14:textId="77777777" w:rsidTr="00546CAB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08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EB4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AA8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4D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2F7CDB1" w14:textId="77777777" w:rsidTr="00546CAB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4E7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1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F69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8E2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D3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DD6A5EB" w14:textId="77777777" w:rsidTr="00546CAB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BC1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BDE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209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0AA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633F7DF1" w14:textId="77777777" w:rsidTr="00546CAB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03B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20B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6D3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A7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194CC79" w14:textId="77777777" w:rsidTr="00546CAB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838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15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E1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CA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99F5A9F" w14:textId="77777777" w:rsidTr="00546CAB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14A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043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78A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EA2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535477A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3CA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E4E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DB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6B1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1ACA839D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DB2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lastRenderedPageBreak/>
              <w:t>7352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2E9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C14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B4B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F4CC7AB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E66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5C2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2B3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13B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65612597" w14:textId="77777777" w:rsidTr="00546CAB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EA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C32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4FA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2C8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0A80BBB8" w14:textId="77777777" w:rsidTr="00546CAB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22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368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CD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E2E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4FBB94A" w14:textId="77777777" w:rsidTr="00546CAB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48B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2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DAF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15F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7AB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7A32FD3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1A8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AF2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1E6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D20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75A787C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AC1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9A5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6F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810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30B7F99" w14:textId="77777777" w:rsidTr="00546CAB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FFB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108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D69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A29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5A52D389" w14:textId="77777777" w:rsidTr="00546CAB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FD9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E1D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1B8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CD8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51104AEA" w14:textId="77777777" w:rsidTr="00546CAB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0A6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173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68B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CB8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1420DF48" w14:textId="77777777" w:rsidTr="00546CAB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C34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830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A66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69B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3C420FC8" w14:textId="77777777" w:rsidTr="00546CAB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8C2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449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D93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8DF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C0654FD" w14:textId="77777777" w:rsidTr="00546CAB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429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CFD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ED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972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0DCD559" w14:textId="77777777" w:rsidTr="00546CAB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5E3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BBB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99B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091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74F3320C" w14:textId="77777777" w:rsidTr="00546CAB">
        <w:trPr>
          <w:trHeight w:val="4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A10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3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7B5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Vodafone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951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65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0/11/2023</w:t>
            </w:r>
          </w:p>
        </w:tc>
      </w:tr>
      <w:tr w:rsidR="00A66D4D" w:rsidRPr="00A66D4D" w14:paraId="23D6E1F3" w14:textId="77777777" w:rsidTr="00546CAB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EA4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56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594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WIRELESS LOGIC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DB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95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05/04/2023</w:t>
            </w:r>
          </w:p>
        </w:tc>
      </w:tr>
      <w:tr w:rsidR="00A66D4D" w:rsidRPr="00A66D4D" w14:paraId="13C400B2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F30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64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45E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CIRCLES MVNE International B.V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FF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CB2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31/07/2023</w:t>
            </w:r>
          </w:p>
        </w:tc>
      </w:tr>
      <w:tr w:rsidR="00A66D4D" w:rsidRPr="00A66D4D" w14:paraId="45E8FE8F" w14:textId="77777777" w:rsidTr="00546CAB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58B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lastRenderedPageBreak/>
              <w:t>7369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838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en-GB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en-GB" w:eastAsia="en-GB"/>
                <w14:ligatures w14:val="standardContextual"/>
              </w:rPr>
              <w:t>Telet Research (N.I.)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A9F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83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08/02/2023</w:t>
            </w:r>
          </w:p>
        </w:tc>
      </w:tr>
      <w:tr w:rsidR="00A66D4D" w:rsidRPr="00A66D4D" w14:paraId="5B60730F" w14:textId="77777777" w:rsidTr="00546CAB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869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369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5C7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WAVE MOBILE LT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4CF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BD2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0/01/2024</w:t>
            </w:r>
          </w:p>
        </w:tc>
      </w:tr>
      <w:tr w:rsidR="00A66D4D" w:rsidRPr="00A66D4D" w14:paraId="5DFE72B1" w14:textId="77777777" w:rsidTr="00546CAB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E3E3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425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23B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6D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6732DFC8" w14:textId="77777777" w:rsidTr="00546CAB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6EB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671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AD2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9C2A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1F3F1ED0" w14:textId="77777777" w:rsidTr="00546CAB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E46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411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40D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76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035F9D09" w14:textId="77777777" w:rsidTr="00546CAB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E21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302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214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37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79656304" w14:textId="77777777" w:rsidTr="00546CAB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1EF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A22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8364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6945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7826E99D" w14:textId="77777777" w:rsidTr="00546CAB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805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08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AAF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DC7C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6C9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1941CD12" w14:textId="77777777" w:rsidTr="00546CAB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1E4E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417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49F6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41F9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E4F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0B6A7BD6" w14:textId="77777777" w:rsidTr="00546CAB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F04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559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9062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BDDF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C550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  <w:tr w:rsidR="00A66D4D" w:rsidRPr="00A66D4D" w14:paraId="13750EB8" w14:textId="77777777" w:rsidTr="00546CAB">
        <w:trPr>
          <w:trHeight w:val="3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7831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7978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B328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TP GLOBAL OPERATIONS LIMITE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110D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DB97" w14:textId="77777777" w:rsidR="00A66D4D" w:rsidRPr="00A66D4D" w:rsidRDefault="00A66D4D" w:rsidP="00A66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</w:pPr>
            <w:r w:rsidRPr="00A66D4D">
              <w:rPr>
                <w:rFonts w:asciiTheme="minorHAnsi" w:eastAsiaTheme="minorEastAsia" w:hAnsiTheme="minorHAnsi" w:cstheme="minorBidi"/>
                <w:color w:val="000000"/>
                <w:kern w:val="2"/>
                <w:lang w:val="fr-FR" w:eastAsia="en-GB"/>
                <w14:ligatures w14:val="standardContextual"/>
              </w:rPr>
              <w:t>18/07/2023</w:t>
            </w:r>
          </w:p>
        </w:tc>
      </w:tr>
    </w:tbl>
    <w:p w14:paraId="0CC25AAD" w14:textId="77777777" w:rsidR="00A66D4D" w:rsidRPr="00A66D4D" w:rsidRDefault="00A66D4D" w:rsidP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overflowPunct/>
        <w:autoSpaceDE/>
        <w:autoSpaceDN/>
        <w:adjustRightInd/>
        <w:spacing w:after="120"/>
        <w:ind w:left="1080" w:hanging="1080"/>
        <w:jc w:val="left"/>
        <w:textAlignment w:val="auto"/>
        <w:rPr>
          <w:rFonts w:asciiTheme="minorHAnsi" w:eastAsiaTheme="minorEastAsia" w:hAnsiTheme="minorHAnsi" w:cs="Arial"/>
          <w:kern w:val="2"/>
          <w:lang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kern w:val="2"/>
          <w:lang w:eastAsia="zh-CN"/>
          <w14:ligatures w14:val="standardContextual"/>
        </w:rPr>
        <w:t>Contact:</w:t>
      </w:r>
    </w:p>
    <w:p w14:paraId="171D4A4F" w14:textId="77777777" w:rsidR="00A66D4D" w:rsidRPr="00A66D4D" w:rsidRDefault="00A66D4D" w:rsidP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after="160"/>
        <w:ind w:left="720"/>
        <w:jc w:val="left"/>
        <w:textAlignment w:val="auto"/>
        <w:rPr>
          <w:rFonts w:asciiTheme="minorHAnsi" w:eastAsiaTheme="minorEastAsia" w:hAnsiTheme="minorHAnsi" w:cs="Arial"/>
          <w:color w:val="000000" w:themeColor="text1"/>
          <w:kern w:val="2"/>
          <w:u w:val="single"/>
          <w:lang w:eastAsia="zh-CN"/>
          <w14:ligatures w14:val="standardContextual"/>
        </w:rPr>
      </w:pP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 xml:space="preserve">Office of Communications – Ofcom 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  <w:t>Riverside House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  <w:t>2a Southwark Bridge Road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  <w:t>LONDON SE1 9HA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</w:r>
      <w:proofErr w:type="spellStart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Royaume</w:t>
      </w:r>
      <w:proofErr w:type="spellEnd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-Uni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</w:r>
      <w:proofErr w:type="spellStart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Tél</w:t>
      </w:r>
      <w:proofErr w:type="spellEnd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.: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ab/>
        <w:t>+44 2079813000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</w:r>
      <w:proofErr w:type="spellStart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Télécopie</w:t>
      </w:r>
      <w:proofErr w:type="spellEnd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 xml:space="preserve">: 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ab/>
      </w:r>
      <w:bookmarkEnd w:id="4"/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>+44 2079813990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br/>
        <w:t xml:space="preserve">E-mail: 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ab/>
      </w:r>
      <w:r w:rsidRPr="00A66D4D">
        <w:rPr>
          <w:rFonts w:asciiTheme="minorHAnsi" w:eastAsiaTheme="minorEastAsia" w:hAnsiTheme="minorHAnsi" w:cs="Arial"/>
          <w:kern w:val="2"/>
          <w:lang w:eastAsia="zh-CN"/>
          <w14:ligatures w14:val="standardContextual"/>
        </w:rPr>
        <w:t>numbering@ofcom.org.uk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u w:val="single"/>
          <w:lang w:eastAsia="zh-CN"/>
          <w14:ligatures w14:val="standardContextual"/>
        </w:rPr>
        <w:br/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 xml:space="preserve">URL </w:t>
      </w:r>
      <w:r w:rsidRPr="00A66D4D">
        <w:rPr>
          <w:rFonts w:asciiTheme="minorHAnsi" w:eastAsiaTheme="minorEastAsia" w:hAnsiTheme="minorHAnsi" w:cs="Arial"/>
          <w:color w:val="000000" w:themeColor="text1"/>
          <w:kern w:val="2"/>
          <w:lang w:eastAsia="zh-CN"/>
          <w14:ligatures w14:val="standardContextual"/>
        </w:rPr>
        <w:tab/>
      </w:r>
      <w:r w:rsidRPr="00A66D4D">
        <w:rPr>
          <w:rFonts w:asciiTheme="minorHAnsi" w:eastAsiaTheme="minorEastAsia" w:hAnsiTheme="minorHAnsi" w:cstheme="minorBidi"/>
          <w:kern w:val="2"/>
          <w:lang w:eastAsia="zh-CN"/>
          <w14:ligatures w14:val="standardContextual"/>
        </w:rPr>
        <w:t>www.ofcom.org.uk</w:t>
      </w:r>
    </w:p>
    <w:p w14:paraId="20385578" w14:textId="77777777" w:rsidR="00A66D4D" w:rsidRPr="00A66D4D" w:rsidRDefault="00A66D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A66D4D">
        <w:rPr>
          <w:rFonts w:cs="Arial"/>
        </w:rPr>
        <w:br w:type="page"/>
      </w:r>
    </w:p>
    <w:p w14:paraId="733E36E8" w14:textId="39056D21" w:rsidR="000E0E67" w:rsidRPr="006622FA" w:rsidRDefault="000E0E67" w:rsidP="00BA5831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6622FA">
        <w:rPr>
          <w:rFonts w:cs="Arial"/>
          <w:lang w:val="fr-FR"/>
        </w:rPr>
        <w:lastRenderedPageBreak/>
        <w:t>Communication du 5.VIII.2022:</w:t>
      </w:r>
    </w:p>
    <w:p w14:paraId="34CD4CE8" w14:textId="72F0594F" w:rsidR="000E0E67" w:rsidRPr="006622FA" w:rsidRDefault="000E0E67" w:rsidP="00244973">
      <w:pPr>
        <w:jc w:val="left"/>
        <w:rPr>
          <w:rFonts w:cs="Arial"/>
          <w:lang w:val="fr-FR"/>
        </w:rPr>
      </w:pPr>
      <w:bookmarkStart w:id="5" w:name="dtmis_Start"/>
      <w:bookmarkStart w:id="6" w:name="dtmis_Underskriver"/>
      <w:bookmarkEnd w:id="5"/>
      <w:bookmarkEnd w:id="6"/>
      <w:r w:rsidRPr="006622FA">
        <w:rPr>
          <w:rFonts w:cs="Arial"/>
          <w:lang w:val="fr-FR"/>
        </w:rPr>
        <w:t>L</w:t>
      </w:r>
      <w:r w:rsidR="00FD63C8" w:rsidRPr="006622FA">
        <w:rPr>
          <w:rFonts w:cs="Arial"/>
          <w:lang w:val="fr-FR"/>
        </w:rPr>
        <w:t>'</w:t>
      </w:r>
      <w:r w:rsidRPr="006622FA">
        <w:rPr>
          <w:rFonts w:cs="Arial"/>
          <w:i/>
          <w:iCs/>
          <w:lang w:val="fr-FR"/>
        </w:rPr>
        <w:t>Office of Communications (</w:t>
      </w:r>
      <w:proofErr w:type="spellStart"/>
      <w:r w:rsidRPr="006622FA">
        <w:rPr>
          <w:rFonts w:cs="Arial"/>
          <w:i/>
          <w:iCs/>
          <w:lang w:val="fr-FR"/>
        </w:rPr>
        <w:t>Ofcom</w:t>
      </w:r>
      <w:proofErr w:type="spellEnd"/>
      <w:r w:rsidRPr="006622FA">
        <w:rPr>
          <w:rFonts w:cs="Arial"/>
          <w:i/>
          <w:iCs/>
          <w:lang w:val="fr-FR"/>
        </w:rPr>
        <w:t>)</w:t>
      </w:r>
      <w:r w:rsidRPr="006622FA">
        <w:rPr>
          <w:rFonts w:cs="Arial"/>
          <w:lang w:val="fr-FR"/>
        </w:rPr>
        <w:t xml:space="preserve">, Londres, annonce que les numéros de </w:t>
      </w:r>
      <w:proofErr w:type="spellStart"/>
      <w:r w:rsidRPr="006622FA">
        <w:rPr>
          <w:rFonts w:cs="Arial"/>
          <w:lang w:val="fr-FR"/>
        </w:rPr>
        <w:t>radiorecherche</w:t>
      </w:r>
      <w:proofErr w:type="spellEnd"/>
      <w:r w:rsidRPr="006622FA">
        <w:rPr>
          <w:rFonts w:cs="Arial"/>
          <w:lang w:val="fr-FR"/>
        </w:rPr>
        <w:t xml:space="preserve"> et les numéros mobiles du Royaume-Uni ci-après ont été attribués aux fournisseurs de </w:t>
      </w:r>
      <w:r w:rsidR="00D843E6" w:rsidRPr="006622FA">
        <w:rPr>
          <w:rFonts w:cs="Arial"/>
          <w:lang w:val="fr-FR"/>
        </w:rPr>
        <w:t xml:space="preserve">services de </w:t>
      </w:r>
      <w:r w:rsidRPr="006622FA">
        <w:rPr>
          <w:rFonts w:cs="Arial"/>
          <w:lang w:val="fr-FR"/>
        </w:rPr>
        <w:t>communication au Royaume</w:t>
      </w:r>
      <w:r w:rsidR="006622FA" w:rsidRPr="006622FA">
        <w:rPr>
          <w:rFonts w:cs="Arial"/>
          <w:lang w:val="fr-FR"/>
        </w:rPr>
        <w:noBreakHyphen/>
      </w:r>
      <w:r w:rsidRPr="006622FA">
        <w:rPr>
          <w:rFonts w:cs="Arial"/>
          <w:lang w:val="fr-FR"/>
        </w:rPr>
        <w:t>Uni (indicatif de pays +44</w:t>
      </w:r>
      <w:proofErr w:type="gramStart"/>
      <w:r w:rsidRPr="006622FA">
        <w:rPr>
          <w:rFonts w:cs="Arial"/>
          <w:lang w:val="fr-FR"/>
        </w:rPr>
        <w:t>):</w:t>
      </w:r>
      <w:proofErr w:type="gramEnd"/>
    </w:p>
    <w:p w14:paraId="430C260A" w14:textId="7CB795B4" w:rsidR="000E0E67" w:rsidRPr="006622FA" w:rsidRDefault="000E0E67" w:rsidP="00BA5831">
      <w:pPr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>a</w:t>
      </w:r>
      <w:r w:rsidR="00963DCD" w:rsidRPr="006622FA">
        <w:rPr>
          <w:rFonts w:cs="Arial"/>
          <w:lang w:val="fr-FR"/>
        </w:rPr>
        <w:t>)</w:t>
      </w:r>
      <w:r w:rsidR="00963DCD" w:rsidRPr="006622FA">
        <w:rPr>
          <w:rFonts w:cs="Arial"/>
          <w:lang w:val="fr-FR"/>
        </w:rPr>
        <w:tab/>
      </w:r>
      <w:r w:rsidRPr="006622FA">
        <w:rPr>
          <w:rFonts w:cs="Arial"/>
          <w:lang w:val="fr-FR"/>
        </w:rPr>
        <w:t xml:space="preserve">Aperçu </w:t>
      </w:r>
      <w:proofErr w:type="gramStart"/>
      <w:r w:rsidRPr="006622FA">
        <w:rPr>
          <w:rFonts w:cs="Arial"/>
          <w:lang w:val="fr-FR"/>
        </w:rPr>
        <w:t>général:</w:t>
      </w:r>
      <w:proofErr w:type="gramEnd"/>
    </w:p>
    <w:p w14:paraId="441C2B98" w14:textId="459BEE5E" w:rsidR="000E0E67" w:rsidRPr="006622FA" w:rsidRDefault="000E0E67" w:rsidP="00BA5831">
      <w:pPr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>Longueur minimale des numéros mobiles (indicatif de pays non compris</w:t>
      </w:r>
      <w:proofErr w:type="gramStart"/>
      <w:r w:rsidRPr="006622FA">
        <w:rPr>
          <w:rFonts w:cs="Arial"/>
          <w:lang w:val="fr-FR"/>
        </w:rPr>
        <w:t>):</w:t>
      </w:r>
      <w:proofErr w:type="gramEnd"/>
      <w:r w:rsidRPr="006622FA">
        <w:rPr>
          <w:rFonts w:cs="Arial"/>
          <w:lang w:val="fr-FR"/>
        </w:rPr>
        <w:t xml:space="preserve"> 10 chiffres.</w:t>
      </w:r>
    </w:p>
    <w:p w14:paraId="07C13785" w14:textId="1EAEA4DA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>Longueur maximale des numéros mobiles (indicatif de pays non compris</w:t>
      </w:r>
      <w:proofErr w:type="gramStart"/>
      <w:r w:rsidRPr="006622FA">
        <w:rPr>
          <w:rFonts w:cs="Arial"/>
          <w:lang w:val="fr-FR"/>
        </w:rPr>
        <w:t>):</w:t>
      </w:r>
      <w:proofErr w:type="gramEnd"/>
      <w:r w:rsidRPr="006622FA">
        <w:rPr>
          <w:rFonts w:cs="Arial"/>
          <w:lang w:val="fr-FR"/>
        </w:rPr>
        <w:t xml:space="preserve"> 10 chiffres.</w:t>
      </w:r>
    </w:p>
    <w:p w14:paraId="13B0C41E" w14:textId="77777777" w:rsidR="000E0E67" w:rsidRPr="006622FA" w:rsidRDefault="000E0E67" w:rsidP="00BA5831">
      <w:pPr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Format de numérotation international pour les numéros </w:t>
      </w:r>
      <w:proofErr w:type="gramStart"/>
      <w:r w:rsidRPr="006622FA">
        <w:rPr>
          <w:rFonts w:cs="Arial"/>
          <w:lang w:val="fr-FR"/>
        </w:rPr>
        <w:t>mobiles:</w:t>
      </w:r>
      <w:proofErr w:type="gramEnd"/>
    </w:p>
    <w:p w14:paraId="7F607CC6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1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339FBBE1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2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11F77BA3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3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5E4EC7F9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4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0F5A784C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5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1CC5B11C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7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67284D2C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8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10256E33" w14:textId="77777777" w:rsidR="000E0E67" w:rsidRPr="006622FA" w:rsidRDefault="000E0E67" w:rsidP="00BA5831">
      <w:pPr>
        <w:spacing w:before="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 xml:space="preserve">+44 79 XXXX </w:t>
      </w:r>
      <w:proofErr w:type="spellStart"/>
      <w:r w:rsidRPr="006622FA">
        <w:rPr>
          <w:rFonts w:cs="Arial"/>
          <w:lang w:val="fr-FR"/>
        </w:rPr>
        <w:t>XXXX</w:t>
      </w:r>
      <w:proofErr w:type="spellEnd"/>
    </w:p>
    <w:p w14:paraId="57E0D09F" w14:textId="05B322C4" w:rsidR="000E0E67" w:rsidRPr="006622FA" w:rsidRDefault="000E0E67" w:rsidP="00BA5831">
      <w:pPr>
        <w:spacing w:after="120"/>
        <w:jc w:val="left"/>
        <w:rPr>
          <w:rFonts w:cs="Arial"/>
          <w:lang w:val="fr-FR"/>
        </w:rPr>
      </w:pPr>
      <w:r w:rsidRPr="006622FA">
        <w:rPr>
          <w:rFonts w:cs="Arial"/>
          <w:lang w:val="fr-FR"/>
        </w:rPr>
        <w:t>b</w:t>
      </w:r>
      <w:r w:rsidR="00963DCD" w:rsidRPr="006622FA">
        <w:rPr>
          <w:rFonts w:cs="Arial"/>
          <w:lang w:val="fr-FR"/>
        </w:rPr>
        <w:t>)</w:t>
      </w:r>
      <w:r w:rsidR="00963DCD" w:rsidRPr="006622FA">
        <w:rPr>
          <w:rFonts w:cs="Arial"/>
          <w:lang w:val="fr-FR"/>
        </w:rPr>
        <w:tab/>
      </w:r>
      <w:r w:rsidRPr="006622FA">
        <w:rPr>
          <w:rFonts w:cs="Arial"/>
          <w:lang w:val="fr-FR"/>
        </w:rPr>
        <w:t>Détails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620"/>
        <w:gridCol w:w="3195"/>
        <w:gridCol w:w="2841"/>
        <w:gridCol w:w="1978"/>
      </w:tblGrid>
      <w:tr w:rsidR="00792C46" w:rsidRPr="006622FA" w14:paraId="3D19CD73" w14:textId="77777777" w:rsidTr="001A1229">
        <w:trPr>
          <w:cantSplit/>
          <w:trHeight w:val="285"/>
          <w:tblHeader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42F0" w14:textId="34FBFA92" w:rsidR="00792C46" w:rsidRPr="006622FA" w:rsidRDefault="00F92171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 xml:space="preserve">Bloc </w:t>
            </w:r>
            <w:r w:rsidR="00792C46"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de numéros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2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Nom du point CP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526" w14:textId="41C89100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 xml:space="preserve">Type de </w:t>
            </w:r>
            <w:r w:rsidR="00F92171"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bloc de numéro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842F" w14:textId="3CBB51A2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Date d</w:t>
            </w:r>
            <w:r w:rsidR="00FD63C8"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'</w:t>
            </w:r>
            <w:r w:rsidRPr="006622FA">
              <w:rPr>
                <w:rFonts w:asciiTheme="minorHAnsi" w:hAnsiTheme="minorHAnsi"/>
                <w:b/>
                <w:bCs/>
                <w:color w:val="000000"/>
                <w:lang w:val="fr-FR" w:eastAsia="en-GB"/>
              </w:rPr>
              <w:t>attribution</w:t>
            </w:r>
          </w:p>
        </w:tc>
      </w:tr>
      <w:tr w:rsidR="00792C46" w:rsidRPr="006622FA" w14:paraId="7D83A0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8E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5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5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D4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1F17A5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8B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6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B45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F3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458473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23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2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2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A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3F81DB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4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7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3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7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386E0B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6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54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29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D7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4D8308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2F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15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A4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5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3049E8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B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5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9E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1C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627011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4B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5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5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84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228810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1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6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48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A0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681748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DEB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BF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6D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EAE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738003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C1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D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E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6D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6A43E2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0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1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64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C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5E51C0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EB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E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F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E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5A6E1F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A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17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8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7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2ECEA8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71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1F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6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C7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09F5CD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1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7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1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5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1C2251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B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2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E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8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3B0052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C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A0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29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24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25D62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EF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2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09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B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4B0548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F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1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8A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D9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C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3</w:t>
            </w:r>
          </w:p>
        </w:tc>
      </w:tr>
      <w:tr w:rsidR="00792C46" w:rsidRPr="006622FA" w14:paraId="4B12C5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4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7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9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1F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33D63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D2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1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5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2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4B607C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7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8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6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AA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9CB66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E0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2FB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3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D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749B7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6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2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C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C2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1026B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C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C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00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56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C6295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7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9A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E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F2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B162E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F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6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6C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89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4B860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FF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5B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9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41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EA300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0C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C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6D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5E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18F91A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00D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9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78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01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CC71A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3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A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C9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ED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49CA10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BB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6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B3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2C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15CFC5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39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A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E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3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95E53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1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4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05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2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14D39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9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F0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53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2D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04509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35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8C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2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75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4C074C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F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5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F2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0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5C6EFF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89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C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34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BF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7971F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F1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B2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F2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4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B4A82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A7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29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48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7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176FC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B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B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F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4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14A597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2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B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54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47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C9A83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E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35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99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8D8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889B7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8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B2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4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1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5E5E64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89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BE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D96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E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2F81E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4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01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4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02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C5ED4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C1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94B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D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8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4C6A2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79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0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C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7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22848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6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9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A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3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7C780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B0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2E7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C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F0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82214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4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B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56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7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531D94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A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5F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58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39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A7422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B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6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E0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B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F7563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DD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4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6A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43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2A0DBD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4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EC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0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E2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C9890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D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9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0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67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5A372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D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1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E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1B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4FCF52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9E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6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3EB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83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7542DC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8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49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7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8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5F7EF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DB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B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4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C7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1826B3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7E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A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A8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4D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8EB14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A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5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6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9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80B40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9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D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F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B1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39E7E8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32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6E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6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9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DBABE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5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AB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DD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8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5A3893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1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A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E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42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60FA90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85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3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B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7D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E87D9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9A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A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C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D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060D9A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0D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B2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92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6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16</w:t>
            </w:r>
          </w:p>
        </w:tc>
      </w:tr>
      <w:tr w:rsidR="00792C46" w:rsidRPr="006622FA" w14:paraId="1B7B4F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9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E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E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640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590F40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19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9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7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F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226972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F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8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5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05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3FA6D5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B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CB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06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2E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7AF13B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6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74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0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56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7CE0BC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4B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11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4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4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5C938A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4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01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A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37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3FA094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63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B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4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229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7A75F5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F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9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7F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776BE4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0E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49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F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B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38B4D2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7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56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5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A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36CCF0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CD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44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1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1D7DE3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F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3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A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C1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5B1039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8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A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EC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D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6B0BAD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E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C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0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B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79CDFF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B1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2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0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1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6C38D5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EC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6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D8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D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03738A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6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9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D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F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01AE0C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27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D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DA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6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19F21A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AA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A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7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C8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6</w:t>
            </w:r>
          </w:p>
        </w:tc>
      </w:tr>
      <w:tr w:rsidR="00792C46" w:rsidRPr="006622FA" w14:paraId="372866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63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9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8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6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51401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05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B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C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0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14681E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5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B1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18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A7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96CB9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1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C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5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8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3442D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A7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B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FB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F6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2725B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E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C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4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2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E0AD6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2D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F3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0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9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55CC3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9B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3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66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A0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70507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6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30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90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4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BAC07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9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834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4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2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B7D1D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6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3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A7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0A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5DD54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4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8A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A0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6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2A46F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46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4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DA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7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DDC32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F9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6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1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D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CECFE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A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B6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A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5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5AD4A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34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7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7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07D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170638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5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E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DA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8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8DCB6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D9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F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1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5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36BD4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BC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F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67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8B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D4E76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58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F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D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5A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8F271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FE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CA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6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A1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BA1A6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C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F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6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A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2FB45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4E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9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B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4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68A86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20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B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E7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0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2E3E4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3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87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4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5B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DFB1E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E3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7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4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E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ED52F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0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5B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28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8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4A109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B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B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3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B1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D6539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9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57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0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B3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546AD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4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BB4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16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2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8E21F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33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8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2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1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4C76A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1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F7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9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B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6A5A4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58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2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7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53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DE803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C8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4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104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6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E8931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EA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5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B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89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D8282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A0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F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E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1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132046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9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C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A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D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41042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7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9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7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3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EA5D9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C7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3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4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23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FC0B7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80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95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0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02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E696E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B1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B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D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ED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0B9DC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8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7E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A6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03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70B13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0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8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0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08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5E17E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66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1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4E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3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64109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4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E0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6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C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6066F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877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F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B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5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46B041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A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45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A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A5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7DA339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B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7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00C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3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BD4AE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C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7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26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0D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2FE91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6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1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A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8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32866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1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F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B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C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0972E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51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7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46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2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16D59A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F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2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D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78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382E56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9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B6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3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A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04C989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E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3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998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F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24434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16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3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F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F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A7513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42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D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53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3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290E84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F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2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3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1E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6A586E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C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9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4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6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12B551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C2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1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D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7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2017</w:t>
            </w:r>
          </w:p>
        </w:tc>
      </w:tr>
      <w:tr w:rsidR="00792C46" w:rsidRPr="006622FA" w14:paraId="564284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E2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33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C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EC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2F942E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2E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E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16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F1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3617C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0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13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9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81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6FA9B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C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6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C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D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4D83B5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6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D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5A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7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233E6C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1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C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8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0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DB96E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8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1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8E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E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60412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4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5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04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A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611EF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99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54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7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4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92189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8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B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4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85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3570B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E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07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6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D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3D535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A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11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02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1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1B56C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5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0B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5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19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0BD79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1B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C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F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F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334F0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B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6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C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D9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A972B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0B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D2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32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F6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FC677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8B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1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2F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C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6EC3B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1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3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C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9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260BE1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7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0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0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B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12B92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5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6F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88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E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CEA5D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F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E2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9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4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09499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A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D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7E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F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F1B8B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5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2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8D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2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1F56D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5F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B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23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B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2D97DD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9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30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A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3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D8629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B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E0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E3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E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6F4EFA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C8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5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F4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0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856C0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C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8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3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A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35006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5E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D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3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1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272A3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82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A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9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2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230548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1D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08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94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02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7E705F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9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6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0F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231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58CA07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4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B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99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FF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1142C2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02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83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D2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4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5683B4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7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72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FC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0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6D616A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3B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B5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6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9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74A1DE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7A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4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C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DC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5C08AD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44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B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8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7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3CE195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C9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A0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E4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A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4EDAF5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C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D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45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0E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34ECFC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CF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6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8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2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273C5A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A6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B5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9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5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155C7E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3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2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8F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E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1BA43E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F6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F9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A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B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0A172D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9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5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0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F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1D69B0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5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43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B4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03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33FFEB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C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D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9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C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0B64CC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C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72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F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3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11476A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B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A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F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53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4DB5D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2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8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1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D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6/2020</w:t>
            </w:r>
          </w:p>
        </w:tc>
      </w:tr>
      <w:tr w:rsidR="00792C46" w:rsidRPr="006622FA" w14:paraId="6BFCE5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8F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4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Mass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spons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Service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4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29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2021</w:t>
            </w:r>
          </w:p>
        </w:tc>
      </w:tr>
      <w:tr w:rsidR="00792C46" w:rsidRPr="006622FA" w14:paraId="5111BD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73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F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F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CD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2/2021</w:t>
            </w:r>
          </w:p>
        </w:tc>
      </w:tr>
      <w:tr w:rsidR="00792C46" w:rsidRPr="006622FA" w14:paraId="75EDF8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5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1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42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1FE645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4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C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D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3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2A62BF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3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10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6C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E6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6E66BA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BC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8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A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3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3004A9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17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9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4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2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385F93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0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73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C4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87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608F67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0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6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A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31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5CC845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0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9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5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8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501479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71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E2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D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CD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2FD794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B2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3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2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A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4/2021</w:t>
            </w:r>
          </w:p>
        </w:tc>
      </w:tr>
      <w:tr w:rsidR="00792C46" w:rsidRPr="006622FA" w14:paraId="014942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9B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6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pitfire Network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DC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0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1/2022</w:t>
            </w:r>
          </w:p>
        </w:tc>
      </w:tr>
      <w:tr w:rsidR="00792C46" w:rsidRPr="006622FA" w14:paraId="0F701B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0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C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8B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1F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20</w:t>
            </w:r>
          </w:p>
        </w:tc>
      </w:tr>
      <w:tr w:rsidR="00792C46" w:rsidRPr="006622FA" w14:paraId="558D42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D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9C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3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4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20</w:t>
            </w:r>
          </w:p>
        </w:tc>
      </w:tr>
      <w:tr w:rsidR="00792C46" w:rsidRPr="006622FA" w14:paraId="2F1273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5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6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9B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0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20</w:t>
            </w:r>
          </w:p>
        </w:tc>
      </w:tr>
      <w:tr w:rsidR="00792C46" w:rsidRPr="006622FA" w14:paraId="2663F8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4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19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D5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B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20</w:t>
            </w:r>
          </w:p>
        </w:tc>
      </w:tr>
      <w:tr w:rsidR="00792C46" w:rsidRPr="006622FA" w14:paraId="2F7139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E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A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2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E0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5/2021</w:t>
            </w:r>
          </w:p>
        </w:tc>
      </w:tr>
      <w:tr w:rsidR="00792C46" w:rsidRPr="006622FA" w14:paraId="4B7A92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A9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A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B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8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5/2021</w:t>
            </w:r>
          </w:p>
        </w:tc>
      </w:tr>
      <w:tr w:rsidR="00792C46" w:rsidRPr="006622FA" w14:paraId="5F5D3F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5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9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9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4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5/2021</w:t>
            </w:r>
          </w:p>
        </w:tc>
      </w:tr>
      <w:tr w:rsidR="00792C46" w:rsidRPr="006622FA" w14:paraId="7E7AEE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55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06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FE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71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22</w:t>
            </w:r>
          </w:p>
        </w:tc>
      </w:tr>
      <w:tr w:rsidR="00792C46" w:rsidRPr="006622FA" w14:paraId="60BD45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8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3C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8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DC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22</w:t>
            </w:r>
          </w:p>
        </w:tc>
      </w:tr>
      <w:tr w:rsidR="00792C46" w:rsidRPr="006622FA" w14:paraId="0ACD3A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F00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D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0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BB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22</w:t>
            </w:r>
          </w:p>
        </w:tc>
      </w:tr>
      <w:tr w:rsidR="00792C46" w:rsidRPr="006622FA" w14:paraId="3B8B52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C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E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1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3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90B8E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DD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F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D1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1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EF9DE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1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F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D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B0F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55CD09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2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2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CD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69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CCE13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91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E6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66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06F373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8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4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C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3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1AD4C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1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A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7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B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7592C5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C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D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6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D23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51512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77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5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24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0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CB8AF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A0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AE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B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4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59BE2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2A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1C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E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2A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52E66C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A2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08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B0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6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08678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9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9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4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6DAD33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5E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AD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D8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0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2D818B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C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5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67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4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85557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CF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F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3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5A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6C6C3F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0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3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BAB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1A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80040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A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4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E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D2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53E43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0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0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D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8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2A49B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BF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8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FE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FC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2AC66C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94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5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4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AF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53BAB6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F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B1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E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8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BB301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2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90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4A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27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54E5E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2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2D1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7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E2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2899C7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00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95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E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C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295416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C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0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3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1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8AC06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B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627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C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D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693649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F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0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2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B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17BB6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2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2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2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1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0C44F1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2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1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17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1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0BF568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0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9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8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26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66BB81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C5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62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51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38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729584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7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E36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2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A20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09ECE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F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4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B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42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3E5F11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C9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55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1A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30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552BD3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B7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F6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9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F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29234B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7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5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5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2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BDA30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8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8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0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8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1E2D04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8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0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6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93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001650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B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95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F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03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20</w:t>
            </w:r>
          </w:p>
        </w:tc>
      </w:tr>
      <w:tr w:rsidR="00792C46" w:rsidRPr="006622FA" w14:paraId="4B47C4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B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A482" w14:textId="441F445C" w:rsidR="00792C46" w:rsidRPr="006622FA" w:rsidRDefault="00441111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Université de </w:t>
            </w:r>
            <w:r w:rsidR="00792C46" w:rsidRPr="006622FA">
              <w:rPr>
                <w:rFonts w:asciiTheme="minorHAnsi" w:hAnsiTheme="minorHAnsi"/>
                <w:color w:val="000000"/>
                <w:lang w:val="fr-FR" w:eastAsia="en-GB"/>
              </w:rPr>
              <w:t>Strathclyd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06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4F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19</w:t>
            </w:r>
          </w:p>
        </w:tc>
      </w:tr>
      <w:tr w:rsidR="00792C46" w:rsidRPr="006622FA" w14:paraId="71CCC8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8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E2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reteum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Europe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8C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1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2/2019</w:t>
            </w:r>
          </w:p>
        </w:tc>
      </w:tr>
      <w:tr w:rsidR="00792C46" w:rsidRPr="006622FA" w14:paraId="5DEC69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D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6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8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D8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3ECDDA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B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5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4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2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0794F7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1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53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1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3F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6C2190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2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7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5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71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1F095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5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2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2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F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F92CD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3AC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3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FF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4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1E56C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42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8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3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C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4B79BC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43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341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6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4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1ADBFB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40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4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91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91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53FA37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00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87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8F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1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A1B64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82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50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9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A8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32CA9E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7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02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AE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B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3622BA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2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42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7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E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05D20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A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2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1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1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4B24E3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2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1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3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2D7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BC560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33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75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E5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B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CC125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01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BB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6F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30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37A649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35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4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5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BE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65D79C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BC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77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64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00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229552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94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F6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FA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4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6C4615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12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CE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94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AF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6C0377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1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3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81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2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CBFDD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5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0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E4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7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55123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A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7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D0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99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0BDDCF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C7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79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9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3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46405E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6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A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A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D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68E4F8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24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A7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0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D6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E1B30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9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B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2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9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787C91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93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B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6E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E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002D04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7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C5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A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9B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2/2017</w:t>
            </w:r>
          </w:p>
        </w:tc>
      </w:tr>
      <w:tr w:rsidR="00792C46" w:rsidRPr="006622FA" w14:paraId="4F9648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5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4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29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0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20</w:t>
            </w:r>
          </w:p>
        </w:tc>
      </w:tr>
      <w:tr w:rsidR="00792C46" w:rsidRPr="006622FA" w14:paraId="3AD63C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E9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0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23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D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19</w:t>
            </w:r>
          </w:p>
        </w:tc>
      </w:tr>
      <w:tr w:rsidR="00792C46" w:rsidRPr="006622FA" w14:paraId="75B7F3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F9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2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E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1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4/2017</w:t>
            </w:r>
          </w:p>
        </w:tc>
      </w:tr>
      <w:tr w:rsidR="00792C46" w:rsidRPr="006622FA" w14:paraId="36CE4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05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F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D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B6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4/2017</w:t>
            </w:r>
          </w:p>
        </w:tc>
      </w:tr>
      <w:tr w:rsidR="00792C46" w:rsidRPr="006622FA" w14:paraId="5078BC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09C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6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DF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0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7</w:t>
            </w:r>
          </w:p>
        </w:tc>
      </w:tr>
      <w:tr w:rsidR="00792C46" w:rsidRPr="006622FA" w14:paraId="6B201B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3C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4E7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8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9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7</w:t>
            </w:r>
          </w:p>
        </w:tc>
      </w:tr>
      <w:tr w:rsidR="00792C46" w:rsidRPr="006622FA" w14:paraId="4E378B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3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1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C0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9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7</w:t>
            </w:r>
          </w:p>
        </w:tc>
      </w:tr>
      <w:tr w:rsidR="00792C46" w:rsidRPr="006622FA" w14:paraId="6CDA7E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45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44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6E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7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1/2017</w:t>
            </w:r>
          </w:p>
        </w:tc>
      </w:tr>
      <w:tr w:rsidR="00792C46" w:rsidRPr="006622FA" w14:paraId="04114D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3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FB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5D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9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19</w:t>
            </w:r>
          </w:p>
        </w:tc>
      </w:tr>
      <w:tr w:rsidR="00792C46" w:rsidRPr="006622FA" w14:paraId="6A9949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46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7A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B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C1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19</w:t>
            </w:r>
          </w:p>
        </w:tc>
      </w:tr>
      <w:tr w:rsidR="00792C46" w:rsidRPr="006622FA" w14:paraId="3CB765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D7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5973" w14:textId="77777777" w:rsidR="00792C46" w:rsidRPr="00244973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44973">
              <w:rPr>
                <w:rFonts w:asciiTheme="minorHAnsi" w:hAnsiTheme="minorHAnsi"/>
                <w:color w:val="000000"/>
                <w:lang w:val="en-GB" w:eastAsia="en-GB"/>
              </w:rPr>
              <w:t>Telet Research (N.I.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8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A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3/2021</w:t>
            </w:r>
          </w:p>
        </w:tc>
      </w:tr>
      <w:tr w:rsidR="00792C46" w:rsidRPr="006622FA" w14:paraId="0B6375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5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06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6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F9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19</w:t>
            </w:r>
          </w:p>
        </w:tc>
      </w:tr>
      <w:tr w:rsidR="00792C46" w:rsidRPr="006622FA" w14:paraId="08293E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76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AB3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Anywhe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Si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8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89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6/2017</w:t>
            </w:r>
          </w:p>
        </w:tc>
      </w:tr>
      <w:tr w:rsidR="00792C46" w:rsidRPr="006622FA" w14:paraId="1EFB69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8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59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2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1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673E92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0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EC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5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63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3907E4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96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FD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66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11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041D81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EB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D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83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FC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7DFC6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0C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2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E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43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7D24D8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F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5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7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1A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09ADB2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7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21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6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C3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2BE7C9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D8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3F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8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45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E92E2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0F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C4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3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9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03A9A7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2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B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38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96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614E4C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4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7A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6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B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586F77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B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7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C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D4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D3A18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C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04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3F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92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682620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A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DC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7E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7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4FA6A1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B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99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3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71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55426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2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9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C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E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22C61C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F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62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C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5A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0374E6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50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CB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C54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7E7992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D2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0B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5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A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40098D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5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15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8E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54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78DE35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3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CC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BB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4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624C39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E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6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7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0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131D6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D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0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6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0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3326A3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0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E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4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70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1606B3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61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E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6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2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286200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1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3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C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8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5DEE99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C7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0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8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B0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21C039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7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C4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EB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6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466CD9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A3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A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5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4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631D9E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3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2A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18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66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10/2015</w:t>
            </w:r>
          </w:p>
        </w:tc>
      </w:tr>
      <w:tr w:rsidR="00792C46" w:rsidRPr="006622FA" w14:paraId="41EAA0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F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94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F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F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66DE2B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5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D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7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55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00E656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E9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A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8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9A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294B41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7E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E7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E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D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124EE4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6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E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2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20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544E0E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72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FB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8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4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1F382A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0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B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39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69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381C34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E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5A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D6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00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28C283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8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9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4C2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5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63898E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8F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7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7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0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B7BF6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1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6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6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C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189BB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F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7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E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0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28B63D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6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A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F90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0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0EED6D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2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F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C7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C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181DCC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3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0B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29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9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2C15B2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B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31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5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8A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2CFB4F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5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4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8C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F9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0E5D54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6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A3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C8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A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38262E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A6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5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A3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C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6A06D0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D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60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DF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04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6E3F76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04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2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1D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31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3BF26F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A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F8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7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0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103FD2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49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A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5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C4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6B03F5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C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3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3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3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18570C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D4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44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3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57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6A8EC7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2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6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8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61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3E2D9C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54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D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7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6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76410A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2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3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D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CB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19EB09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07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9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31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6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70BD15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19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0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E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01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4AA6E4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1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0B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AB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56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1D77B4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8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E6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F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6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3F5E8B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5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D2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6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8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7B37B1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29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8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E3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0E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4444C2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F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1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F7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C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12AB97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87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F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F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E9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46A31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8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3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7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888FC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08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D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FD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EE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A28BE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9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C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3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60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5E364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0B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A2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B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3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05C0D3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30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8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E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A4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7FAF32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B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0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0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F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6BF16D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5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C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1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EF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45A7AC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70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25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18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38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5A00AA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3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1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4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B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263E5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6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EF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52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C2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463180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C3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61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06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E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63B50D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6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E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5E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C1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16</w:t>
            </w:r>
          </w:p>
        </w:tc>
      </w:tr>
      <w:tr w:rsidR="00792C46" w:rsidRPr="006622FA" w14:paraId="223D50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E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1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F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22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371BA3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D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C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E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B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174C6D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02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2F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D5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3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6A2120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38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D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B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D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177213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74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60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8E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BA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4F46A3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8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5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B5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0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247B18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1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D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5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AF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413C83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36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8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A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B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39177F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5D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83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EE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3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0A54C2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46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5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CB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A0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2/2017</w:t>
            </w:r>
          </w:p>
        </w:tc>
      </w:tr>
      <w:tr w:rsidR="00792C46" w:rsidRPr="006622FA" w14:paraId="6AD571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4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61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3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D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188501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2C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1B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C7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59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369E25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2F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7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06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EA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6E4B31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F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C0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31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54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7D1C49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B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21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3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5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2D39D1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F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10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3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E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18EE11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B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1E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4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F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3C7F83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3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3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C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4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261B58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3A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2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3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A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325241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A6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D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F5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A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53CA63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3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3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A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A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14DE23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8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9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D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A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725570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3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06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B0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F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567D5E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E36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9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A3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3A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6D6952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4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C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A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D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3785B8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B5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6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9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5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0E685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8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1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7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B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436421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4B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47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10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6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2F2000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B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D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D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E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58570E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1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D1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2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3E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029DB0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3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E4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1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ED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16CDCB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D5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37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34A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8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6BA73B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2F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7F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5B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9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7DE381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E1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4C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F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A9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6A503D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4B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3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21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57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4723B5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0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5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8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A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71FC47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5A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F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F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32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555967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5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18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79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2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00F9C6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800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7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0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D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25B95C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02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1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A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1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6A8CD8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4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46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9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F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64843E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E4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4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89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2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D6BE5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5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D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4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5A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609277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5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9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C6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2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2AF2B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5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B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7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9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FE166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3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31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D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6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425AAE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01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C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3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2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D1AC5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8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8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86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D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D65F7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46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34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B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E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018972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1F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5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1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BD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195C3E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55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42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3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A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4080DD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C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9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7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F0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185A3F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5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B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9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A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012DA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5D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6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F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4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D01C0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C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B4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9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98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4C8A8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5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2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A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E1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E7600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A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F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8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B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7BA43F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D8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D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E6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7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1306DA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E4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4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C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E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1701AA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2C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9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8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E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2/2016</w:t>
            </w:r>
          </w:p>
        </w:tc>
      </w:tr>
      <w:tr w:rsidR="00792C46" w:rsidRPr="006622FA" w14:paraId="5D89FD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909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1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AE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9E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7315F8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6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6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C0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4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6/2016</w:t>
            </w:r>
          </w:p>
        </w:tc>
      </w:tr>
      <w:tr w:rsidR="00792C46" w:rsidRPr="006622FA" w14:paraId="0BD3AB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53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B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anha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1D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B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17</w:t>
            </w:r>
          </w:p>
        </w:tc>
      </w:tr>
      <w:tr w:rsidR="00792C46" w:rsidRPr="006622FA" w14:paraId="448B16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96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4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5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6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2BE815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9C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2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5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3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1/2016</w:t>
            </w:r>
          </w:p>
        </w:tc>
      </w:tr>
      <w:tr w:rsidR="00792C46" w:rsidRPr="006622FA" w14:paraId="33E568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7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77616" w14:textId="6457848E" w:rsidR="00792C46" w:rsidRPr="006622FA" w:rsidRDefault="00D005B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Département de l</w:t>
            </w:r>
            <w:r w:rsidR="00FD63C8" w:rsidRPr="006622FA">
              <w:rPr>
                <w:rFonts w:asciiTheme="minorHAnsi" w:hAnsiTheme="minorHAnsi"/>
                <w:color w:val="000000"/>
                <w:lang w:val="fr-FR" w:eastAsia="en-GB"/>
              </w:rPr>
              <w:t>'</w:t>
            </w: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intérieur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2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FF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4/2016</w:t>
            </w:r>
          </w:p>
        </w:tc>
      </w:tr>
      <w:tr w:rsidR="00792C46" w:rsidRPr="006622FA" w14:paraId="3B2F4C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D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2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5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D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11FDFA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7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D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B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8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7525B8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7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D2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0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B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BB42C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10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6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4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86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487BDB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3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9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2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B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6EBC5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28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5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60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B1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22A325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5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C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B7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D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5CEE6F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4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3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E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9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2B20C2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A3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73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B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15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22A693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B4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C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2D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B3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E6635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1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5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FE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5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1BD44E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1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A7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5A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B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3C12CD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5D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79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A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E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124545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3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7B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BF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C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6E7BC6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A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2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1B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21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4B6417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E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0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3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8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7E70AA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09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45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D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EF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799A16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B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A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B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5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63ADE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6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6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A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E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358A5F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7B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6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9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1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257D20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BF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168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D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9A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648F6B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6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1E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7F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6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19E090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7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B68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3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2C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AE735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A9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4C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C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15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1BB28E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E5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1E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D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D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519DB4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46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8D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A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9B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06E98F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C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E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7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A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49C2A5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3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5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DA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C5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662F3C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1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A5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0D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9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7533D3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B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2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3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8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15</w:t>
            </w:r>
          </w:p>
        </w:tc>
      </w:tr>
      <w:tr w:rsidR="00792C46" w:rsidRPr="006622FA" w14:paraId="30DE35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A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7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8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6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7ED8B2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D5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8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11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11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1DB090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56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0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1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E9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594197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8E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C9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A6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B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01FFD7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6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77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FA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CF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5EF1FE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E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1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07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6E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71C922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E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2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D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F6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66F877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80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0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6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0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284B18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8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0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30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3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49BACE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26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04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41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D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643C3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7B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A8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B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6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052646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9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2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3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01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4AD7A3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C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5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6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74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59FE01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2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A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F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F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0157B5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5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75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A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F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27EE14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F9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C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2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6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21E9F4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78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6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0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8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56F410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5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B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16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F5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17642F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C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2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31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8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7E7205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D6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2A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94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1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0/2015</w:t>
            </w:r>
          </w:p>
        </w:tc>
      </w:tr>
      <w:tr w:rsidR="00792C46" w:rsidRPr="006622FA" w14:paraId="613F8B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7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F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D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D7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62A953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B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D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46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B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478B1B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51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1B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56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9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790147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C5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2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3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7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6515FC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CC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8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57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C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7D9B50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2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BD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A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F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2B0CC8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C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0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F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DB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5E78DD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A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4B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E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0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539A81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5B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77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3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4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33F410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990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3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70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3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E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15</w:t>
            </w:r>
          </w:p>
        </w:tc>
      </w:tr>
      <w:tr w:rsidR="00792C46" w:rsidRPr="006622FA" w14:paraId="6ED967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B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9E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3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F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30D25A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C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E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E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F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A72CB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C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6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88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A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1585C6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5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7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95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80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DC4A4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9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A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C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02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964DE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5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C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87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1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081081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F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E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B4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3B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1A2618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F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10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46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10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01C507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D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A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7D0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B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00DF90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7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5A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7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82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610624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71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6A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11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D2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3A95F4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3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1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2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3F7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4AC7E5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1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4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3B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3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2C6D5E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5A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E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24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9A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24897E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E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F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7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1E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3C946C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C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5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2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F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551E74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7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D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A9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E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28317F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CE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8BB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1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F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0CEC17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6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3B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A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4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35B1B4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41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1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6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9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135224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D9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A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E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E5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643C5B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B7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A9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37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520706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09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1D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D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19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14DE0A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A3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13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3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F6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319F8E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6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0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4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6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69FA00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7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C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00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D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0F45D9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E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1B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3C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A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0F87E9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09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0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C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5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729D66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8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3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9F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3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9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4/2015</w:t>
            </w:r>
          </w:p>
        </w:tc>
      </w:tr>
      <w:tr w:rsidR="00792C46" w:rsidRPr="006622FA" w14:paraId="5F52DA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9D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C2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1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CA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017E1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99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D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3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2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33CF03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C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C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46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A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DAD8D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C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40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2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BA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6E3325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7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4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9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0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31D17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C0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3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4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E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B4DB3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54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87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B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5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6235C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6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939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D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5C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68ADD8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4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0E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51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F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D7DA0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D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F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6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D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7FADCC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97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2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6C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5C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132CB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0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F4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7F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B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45C9C4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4B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09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F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20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4CFCCB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75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3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24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8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7F6232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11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4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E2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00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3C2198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A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7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C1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80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4A280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5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BC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0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5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C1858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8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4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2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A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70A95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E3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2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6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3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824B4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0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C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D7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5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D111E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FD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C4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A3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2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2EEE90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6D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B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D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4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B1EB3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A1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C0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5A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6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03A29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3C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5D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5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FA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289773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7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DC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B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C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23684E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1B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5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F5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5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EBD7E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6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3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DB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6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48597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20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6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3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93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2DEE7B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7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6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9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F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4717C6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7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6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3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FF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77E724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62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C1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3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2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2EABB7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71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4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B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A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4FC2B6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D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5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C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C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C1C4E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A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F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1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6D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7F151C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A7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5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99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3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8D76F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4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7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2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96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1060B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F6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D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6F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0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7C5210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50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8F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E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E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0C13A2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C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9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27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23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125CF9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94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8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9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C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9</w:t>
            </w:r>
          </w:p>
        </w:tc>
      </w:tr>
      <w:tr w:rsidR="00792C46" w:rsidRPr="006622FA" w14:paraId="5B28ED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18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87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ED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0F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456297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CE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0F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3F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FB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17AE3D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93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5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F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65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545397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4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8D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9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39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6F6777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2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8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1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61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506473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56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F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4F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70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50B21E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B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99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A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8D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6BE00A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2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F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8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93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327AA6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4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75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1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F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59F772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E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EB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7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AF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211868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3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C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5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F0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6DC0B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B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E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BB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2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461FB9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E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B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C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1D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57769D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0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1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74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6A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3524E6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BE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E8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2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D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0DD9FF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A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33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41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2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77BEFC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7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9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A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1B2F1D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B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8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14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3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756910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1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1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1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C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42C788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7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B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B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6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9</w:t>
            </w:r>
          </w:p>
        </w:tc>
      </w:tr>
      <w:tr w:rsidR="00792C46" w:rsidRPr="006622FA" w14:paraId="21198E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D5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8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8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1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2010</w:t>
            </w:r>
          </w:p>
        </w:tc>
      </w:tr>
      <w:tr w:rsidR="00792C46" w:rsidRPr="006622FA" w14:paraId="6A2FDD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7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2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5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9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2/2009</w:t>
            </w:r>
          </w:p>
        </w:tc>
      </w:tr>
      <w:tr w:rsidR="00792C46" w:rsidRPr="006622FA" w14:paraId="199891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6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6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74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15</w:t>
            </w:r>
          </w:p>
        </w:tc>
      </w:tr>
      <w:tr w:rsidR="00792C46" w:rsidRPr="006622FA" w14:paraId="3ED532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6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C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Direct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46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B6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10</w:t>
            </w:r>
          </w:p>
        </w:tc>
      </w:tr>
      <w:tr w:rsidR="00792C46" w:rsidRPr="006622FA" w14:paraId="03AECE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6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C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5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B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0F7959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68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05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1E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5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0A321B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A0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5A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D7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83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4E60A6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1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DB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E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7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519F15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2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70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F1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2F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298908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FA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22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E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28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3979A1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67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36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BF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8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32AF20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FC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F6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5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1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4BE3F8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2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8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CA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7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0DFD63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3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4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1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9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09</w:t>
            </w:r>
          </w:p>
        </w:tc>
      </w:tr>
      <w:tr w:rsidR="00792C46" w:rsidRPr="006622FA" w14:paraId="67F784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8C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9E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2F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EC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0</w:t>
            </w:r>
          </w:p>
        </w:tc>
      </w:tr>
      <w:tr w:rsidR="00792C46" w:rsidRPr="006622FA" w14:paraId="5BF731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8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2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2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4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10</w:t>
            </w:r>
          </w:p>
        </w:tc>
      </w:tr>
      <w:tr w:rsidR="00792C46" w:rsidRPr="006622FA" w14:paraId="1ED3C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24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E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0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30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10</w:t>
            </w:r>
          </w:p>
        </w:tc>
      </w:tr>
      <w:tr w:rsidR="00792C46" w:rsidRPr="006622FA" w14:paraId="174ED3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00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3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92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8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7/2022</w:t>
            </w:r>
          </w:p>
        </w:tc>
      </w:tr>
      <w:tr w:rsidR="00792C46" w:rsidRPr="006622FA" w14:paraId="6DC5D2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F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E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1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F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10/2009</w:t>
            </w:r>
          </w:p>
        </w:tc>
      </w:tr>
      <w:tr w:rsidR="00792C46" w:rsidRPr="006622FA" w14:paraId="687F00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B5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AE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8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B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0</w:t>
            </w:r>
          </w:p>
        </w:tc>
      </w:tr>
      <w:tr w:rsidR="00792C46" w:rsidRPr="006622FA" w14:paraId="2646E1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D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3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E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0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70C474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56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1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42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DA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085606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64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6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AC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A4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0B3737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4E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60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E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4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7BA649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9B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1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43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D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11FFF0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7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69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4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E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3FBAB1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7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0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8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D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5D54D0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F3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9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4B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0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954BA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9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7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AF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4D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6CDF76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03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15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51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C2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30930D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06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C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D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4FA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40251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C5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0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F8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D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120F62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B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E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E2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A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3FE71B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20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6D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38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73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FDD84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2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4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3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6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CB005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1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D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FC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7A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3BE507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2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D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A2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B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0A7B67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93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A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17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2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46ECB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DC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4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DD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A0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243FDB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9D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059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2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DE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4EF923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0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C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3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32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DCC3C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1F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AB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7F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2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2A850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3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9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B94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7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DF60F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3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3F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2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01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6F1C30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B7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3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9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C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1D13B8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8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D3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A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B9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CCC5E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5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D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9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0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39449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13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71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B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3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08343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F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90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9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15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5946B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1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5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B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90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59664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120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9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57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AA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6D8F81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E2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34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AE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C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5596C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7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5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8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C7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502636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6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1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4E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49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074816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E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4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8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9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EEF7C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8B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A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D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D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49EF2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3B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10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2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1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519654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67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E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E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E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A14FE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0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1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E7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F8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13D2D7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D7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AA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E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8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AFFC4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F7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30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E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9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2150A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3A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AD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4D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AC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54327F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6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35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C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8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57279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3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2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39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B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64AA6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65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D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65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4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1A5E3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D4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B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F8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A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636D8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9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6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A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AE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5B257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76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E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33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B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064E59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DA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7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8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8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7A250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74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F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C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7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5F7F9C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C2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3A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D3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A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519B8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0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0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2D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B4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20E053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F7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EE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5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21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9234C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7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8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2D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F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0D1770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9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C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E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F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A73B6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A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1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3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56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1C42A8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8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D1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D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58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05F0DC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49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9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29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9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707862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E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4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0A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CB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359C2E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6F7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DA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0F2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5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9</w:t>
            </w:r>
          </w:p>
        </w:tc>
      </w:tr>
      <w:tr w:rsidR="00792C46" w:rsidRPr="006622FA" w14:paraId="4D0ADB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D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F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B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EC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2230B7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1C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9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0F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C2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07BE41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5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DE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C0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3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7A67AD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8B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FF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C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8F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2F26EB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3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3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9C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38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7FBFA9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667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4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8B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24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0DD7AC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C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8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57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D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398D74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2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8C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1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F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3C623E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E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B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A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6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244B91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1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3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06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5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10</w:t>
            </w:r>
          </w:p>
        </w:tc>
      </w:tr>
      <w:tr w:rsidR="00792C46" w:rsidRPr="006622FA" w14:paraId="1EFC7A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82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5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8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7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BFE7A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A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93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8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9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1D9E15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F1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E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2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74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2E003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E4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11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F8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1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6719B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E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9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D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5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C93B8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F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13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B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1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E82F8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0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E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9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5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0C117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DB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C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C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F5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7D6831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14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D5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0B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C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14DCBB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D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A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68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0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C732F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E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FF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1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2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3/2016</w:t>
            </w:r>
          </w:p>
        </w:tc>
      </w:tr>
      <w:tr w:rsidR="00792C46" w:rsidRPr="006622FA" w14:paraId="44D117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59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C0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BA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E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2F6BC8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2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37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4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0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317FEE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E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03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E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A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58B203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E6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B3A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3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4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10</w:t>
            </w:r>
          </w:p>
        </w:tc>
      </w:tr>
      <w:tr w:rsidR="00792C46" w:rsidRPr="006622FA" w14:paraId="130C68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0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D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5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C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4/2014</w:t>
            </w:r>
          </w:p>
        </w:tc>
      </w:tr>
      <w:tr w:rsidR="00792C46" w:rsidRPr="006622FA" w14:paraId="72DFBD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5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B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CC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A3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A2F52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5B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8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ellingham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E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6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1/2010</w:t>
            </w:r>
          </w:p>
        </w:tc>
      </w:tr>
      <w:tr w:rsidR="00792C46" w:rsidRPr="006622FA" w14:paraId="0B209D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2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F0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05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BE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15</w:t>
            </w:r>
          </w:p>
        </w:tc>
      </w:tr>
      <w:tr w:rsidR="00792C46" w:rsidRPr="006622FA" w14:paraId="080B74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7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2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ismi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A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4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2010</w:t>
            </w:r>
          </w:p>
        </w:tc>
      </w:tr>
      <w:tr w:rsidR="00792C46" w:rsidRPr="006622FA" w14:paraId="669E8D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3F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E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1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8C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58DFC0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5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7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Telecom North America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Inc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C92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8C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2/2010</w:t>
            </w:r>
          </w:p>
        </w:tc>
      </w:tr>
      <w:tr w:rsidR="00792C46" w:rsidRPr="006622FA" w14:paraId="3B5D5D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A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8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Ace Cal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57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A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11</w:t>
            </w:r>
          </w:p>
        </w:tc>
      </w:tr>
      <w:tr w:rsidR="00792C46" w:rsidRPr="006622FA" w14:paraId="701D83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F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94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B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1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20</w:t>
            </w:r>
          </w:p>
        </w:tc>
      </w:tr>
      <w:tr w:rsidR="00792C46" w:rsidRPr="006622FA" w14:paraId="493591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79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94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D8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7E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20</w:t>
            </w:r>
          </w:p>
        </w:tc>
      </w:tr>
      <w:tr w:rsidR="00792C46" w:rsidRPr="006622FA" w14:paraId="28F27D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7D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67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E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58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02854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3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B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F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8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2DA72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B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DD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A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FA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1503A7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2B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3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A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DF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34B77B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3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7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45D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5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224CC0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7D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7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3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6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49A6C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55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2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F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E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CD756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C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6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1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8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731A4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E2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3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8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8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E629E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0D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E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F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91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42C78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B3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0A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393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5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3C4F0E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C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F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4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2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C9843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1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CD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8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E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10F64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6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B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B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9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2C58F8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BE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15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D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B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66314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0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6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7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9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718BC1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4A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A3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9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5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EE566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E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9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AC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8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BBF85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39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F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7C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CC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F731C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A4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3F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C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F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729C8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7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B5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7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6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3D4ECF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6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3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7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7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AA964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21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E5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6A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0C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115E38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F1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56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9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0A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D7779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FD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2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1E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3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5E7DF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9E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46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4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E8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22690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9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C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4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0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18B37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8D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D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5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8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98D57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69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3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3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E1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ABBF5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B3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E9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1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E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18E51A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69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FE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F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A9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53BA0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4F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C2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8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24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737C1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5A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7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7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D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393ED8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E2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A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E5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8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4D36A0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9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0B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8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71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EB6A9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4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6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36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7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3FFFD5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345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E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1E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C3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024996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56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7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FD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B3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2FF682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C2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3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1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8D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6E9EB6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9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F5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7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59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2/2010</w:t>
            </w:r>
          </w:p>
        </w:tc>
      </w:tr>
      <w:tr w:rsidR="00792C46" w:rsidRPr="006622FA" w14:paraId="5C202F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A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2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D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C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0C5646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5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B7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E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6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24B2B3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3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3B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E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2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56153A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E0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9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25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9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5827D8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0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9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1E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84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5D52B2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48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33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C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0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185543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9A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3C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02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F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23492F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47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1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7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6277D1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D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A3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4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FD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327798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1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10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1A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A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0B0D3B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7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A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8D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4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A0038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A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26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E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B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4C2EF8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3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27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9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E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1E1D9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7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DA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E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C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706C8E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07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2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1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EE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9DFEE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A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C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C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7C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04B985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90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E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9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C3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854DB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B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4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1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9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27AD9E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4C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D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0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A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A097C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B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B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C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8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438E87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1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4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D0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8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3916F1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47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E7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55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5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281E27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2E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F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9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D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5BFD11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92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3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1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2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57FC5D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D8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C1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8FB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C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7303A2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2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0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3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31BC9D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1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3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F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A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5519D2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C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84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8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8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03AEF3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9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E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83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13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60EE3B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3A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7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B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5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5/2010</w:t>
            </w:r>
          </w:p>
        </w:tc>
      </w:tr>
      <w:tr w:rsidR="00792C46" w:rsidRPr="006622FA" w14:paraId="61BDCF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4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EC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5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D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769A6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8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E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36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FA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40B05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2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FE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C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09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13970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1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9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3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0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B38D6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BA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F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0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34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23F811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5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35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638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93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6431F9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C0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76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1F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4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673D24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02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9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8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9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68B56B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ED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C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86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5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522B64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A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6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5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6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2F358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C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3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5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90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7C859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4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1C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D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6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4743EA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B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6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F0B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1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74BFC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A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E56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A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D72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44C45A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05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4F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7E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7F8C8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E9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4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7E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7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CDE72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7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7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B5C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3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4FBD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7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6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2D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4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31BC10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7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36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A4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7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2BC387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6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35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4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1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3580DF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1A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0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E9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1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54503E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6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82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7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D7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6012B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9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C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A6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1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2FA02D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8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5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3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8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5E00F1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D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5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8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0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618A7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6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76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21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A70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5635B4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46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CD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7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81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9BB1A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B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1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D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0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1FB951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1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67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10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6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0AF696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EE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C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4F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5B80B9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9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DEC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9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8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698247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3D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3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4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5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3A821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A5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A0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4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DC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4B9219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F3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D7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2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31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109BCD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84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7B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A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1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347034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9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7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27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3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27720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A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1D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81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A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2C9A8D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C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5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2F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8B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C206F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95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D1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8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4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1696C4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9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35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2C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31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2BF7F1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2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1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7B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BE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0B75EF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0B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92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62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F8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1D2E1F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1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C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8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A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0E16B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8B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C1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D8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E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5BA7C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BE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0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54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4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7FA52D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A83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3D1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6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E3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4ACBF3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0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E1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2C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E7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7D8D58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87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8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D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4A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6B30BE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59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FE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11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A1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6A9087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7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59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A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4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23B66D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A0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7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1C7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A4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DC63F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E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1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9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4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6C5FCA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4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D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19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C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6A224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5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280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4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57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62871D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4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9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9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0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75C417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7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A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2F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4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7A2D0B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36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2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D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2E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34981B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5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2C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C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99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0B05A2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4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8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F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E6ED0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91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F1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B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D5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10</w:t>
            </w:r>
          </w:p>
        </w:tc>
      </w:tr>
      <w:tr w:rsidR="00792C46" w:rsidRPr="006622FA" w14:paraId="538CBD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87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0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6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A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B0F84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71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8D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B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19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2225D9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7D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2B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E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5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731DA3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46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0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2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7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E24F7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21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9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57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A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61ACBA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4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27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1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C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63B8C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B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1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5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A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349338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59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A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79A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7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38453A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4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05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80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9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264C30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C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2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50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8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66D7C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19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1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D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4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74C3AE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A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C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3E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1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38EDED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D0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8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9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4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6A165D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77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79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1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0B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37E9FF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5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E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E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23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1DF939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6E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3C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AA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D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09F7BF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7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9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2B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3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2DF740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C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95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05C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D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200A82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5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96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B4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3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29DBE0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5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7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B6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2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676955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A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4A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7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C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32A255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8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2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C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5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45C8E9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2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A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5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77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0F4D05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4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1C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F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2C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022AA2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4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E0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E1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6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2F4F5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9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A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F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9B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1936F6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4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1B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56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E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6DC579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64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4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D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C5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C4BA6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D6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E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F1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C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0DBD99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0A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3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F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6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10</w:t>
            </w:r>
          </w:p>
        </w:tc>
      </w:tr>
      <w:tr w:rsidR="00792C46" w:rsidRPr="006622FA" w14:paraId="575D3F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1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77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90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B4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6D9936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5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9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E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3A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28C820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C0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F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4A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73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18C2CA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5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1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D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6E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1CC568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7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9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B1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6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D1835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23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C1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5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4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50E1E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8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99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68E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C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181B59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62E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EB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B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1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9BADE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D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74D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B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E4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783A0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D8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DC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9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9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2E93DC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D3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36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B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7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AC324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C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78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A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E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012EFB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1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8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EC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6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87F7F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F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E5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C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8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64335A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F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6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15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2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6D5454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0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E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D7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1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7EA96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1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F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6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CE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3E518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08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0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6A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E5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F852B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8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A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055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8D220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29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1F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1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C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6B812C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A1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DC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2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6C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0EBBB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C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6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0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69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10866B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3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95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31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A6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B8774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BC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6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EC1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2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32BE31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D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06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5E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9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63CC56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96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E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82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40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477FF2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91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F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61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8B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2D020E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0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0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BA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B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755333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AA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9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A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2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28EB70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B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274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C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11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10</w:t>
            </w:r>
          </w:p>
        </w:tc>
      </w:tr>
      <w:tr w:rsidR="00792C46" w:rsidRPr="006622FA" w14:paraId="1BBBD1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E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6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92C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2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1870C3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B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6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8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2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56978F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18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B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2D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B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4C11CD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8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EE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2F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1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7302B4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6E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B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B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D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208F4F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5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D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0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B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201F14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EB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6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D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1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649BDE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D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8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7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6A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4FFB32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F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B0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6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F7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3D4ADD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E8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C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9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1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62092E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2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40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7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47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2BF0FC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B4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1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C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B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52F9C9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A7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B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9C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9C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679055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F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11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D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C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0A8ABA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C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30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1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3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40448B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0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98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B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42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6F2BBC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EB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2D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0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B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706315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B3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9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BB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ED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10</w:t>
            </w:r>
          </w:p>
        </w:tc>
      </w:tr>
      <w:tr w:rsidR="00792C46" w:rsidRPr="006622FA" w14:paraId="35D7B4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E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8C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15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5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417BF8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1E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4B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1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9F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4/2011</w:t>
            </w:r>
          </w:p>
        </w:tc>
      </w:tr>
      <w:tr w:rsidR="00792C46" w:rsidRPr="006622FA" w14:paraId="6FD89A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F2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7C9C" w14:textId="541D3733" w:rsidR="00792C46" w:rsidRPr="006622FA" w:rsidRDefault="00233BD5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>
              <w:rPr>
                <w:rFonts w:asciiTheme="minorHAnsi" w:hAnsiTheme="minorHAnsi"/>
                <w:color w:val="000000"/>
                <w:lang w:val="fr-FR" w:eastAsia="en-GB"/>
              </w:rPr>
              <w:t>Andrews</w:t>
            </w:r>
            <w:r w:rsidR="00792C46"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&amp; Arnold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61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1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4/2011</w:t>
            </w:r>
          </w:p>
        </w:tc>
      </w:tr>
      <w:tr w:rsidR="00792C46" w:rsidRPr="006622FA" w14:paraId="628BEF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4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6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tour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8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5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11</w:t>
            </w:r>
          </w:p>
        </w:tc>
      </w:tr>
      <w:tr w:rsidR="00792C46" w:rsidRPr="006622FA" w14:paraId="4BDA97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DA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D7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ismi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90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3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14</w:t>
            </w:r>
          </w:p>
        </w:tc>
      </w:tr>
      <w:tr w:rsidR="00792C46" w:rsidRPr="006622FA" w14:paraId="6CF24F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0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E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ynectiv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8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8/2011</w:t>
            </w:r>
          </w:p>
        </w:tc>
      </w:tr>
      <w:tr w:rsidR="00792C46" w:rsidRPr="006622FA" w14:paraId="73DF44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0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5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74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5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4/2016</w:t>
            </w:r>
          </w:p>
        </w:tc>
      </w:tr>
      <w:tr w:rsidR="00792C46" w:rsidRPr="006622FA" w14:paraId="71BBF0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26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7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ynectiv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8A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12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8/2011</w:t>
            </w:r>
          </w:p>
        </w:tc>
      </w:tr>
      <w:tr w:rsidR="00792C46" w:rsidRPr="006622FA" w14:paraId="1FAFE8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A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59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C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EB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3/2011</w:t>
            </w:r>
          </w:p>
        </w:tc>
      </w:tr>
      <w:tr w:rsidR="00792C46" w:rsidRPr="006622FA" w14:paraId="00656E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0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D58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xb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15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D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9/2011</w:t>
            </w:r>
          </w:p>
        </w:tc>
      </w:tr>
      <w:tr w:rsidR="00792C46" w:rsidRPr="006622FA" w14:paraId="35ECE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FC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E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D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15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7A668F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C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3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E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0C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18CC15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564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3C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F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C7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5EF5E4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1D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2B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EA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B3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6C45DC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326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91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0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4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12CB0D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5A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0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9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5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39FDB7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9B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B5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E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80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304A11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A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1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1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6D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0D4D04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A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5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D4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E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557056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26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B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8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DFF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1548BD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70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66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10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50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1F4A24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D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B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8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D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0E8366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7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4A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9A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DB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2F039C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4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CF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1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D4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713E62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4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55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65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89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21AF6C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E2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D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CE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B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5DA3A1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B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57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4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E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2CF6B2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D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78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C1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2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7CBAD7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2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13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E5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8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087DE2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5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AD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B4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FC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73ADA2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E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3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9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2B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5EAE89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7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C8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5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9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0E3559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7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45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01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0D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3EDC84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F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0B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40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A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10BFA9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4D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6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6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63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7B593F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56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5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8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09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6DCC39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2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C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2D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D7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38FCE9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AD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2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7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9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607278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7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7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D5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C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018C58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52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DAF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B9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D8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1</w:t>
            </w:r>
          </w:p>
        </w:tc>
      </w:tr>
      <w:tr w:rsidR="00792C46" w:rsidRPr="006622FA" w14:paraId="6C88D8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E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2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1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E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3EC428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B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1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7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7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560118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AD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F1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9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21C0B6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51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0B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1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46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400D28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67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4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9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5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191676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5D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FE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E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2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5479BE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E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1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F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B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470509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4F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3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0A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0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670C67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60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8E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A7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D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3A2F25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3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B0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24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F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6A9036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C1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7C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EB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96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75AC92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8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3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1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E33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426CFE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7F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D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E5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5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4951A4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E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F70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1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63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376B9C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66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6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C5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D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28ECA7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8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39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E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54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7E704C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5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46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72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12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16382F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6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7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4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E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0DD093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2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09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78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7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2B5E60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6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7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ED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3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6/2011</w:t>
            </w:r>
          </w:p>
        </w:tc>
      </w:tr>
      <w:tr w:rsidR="00792C46" w:rsidRPr="006622FA" w14:paraId="18F963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A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B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B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DF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4FC20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05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8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93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9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28C3D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5D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F3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2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1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E8413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37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B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99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D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54C466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4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8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2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A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D9990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AD7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D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9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8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BCABD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D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4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C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E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872B6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B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6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27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4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034A1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B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0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0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3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32C1FE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6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4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C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0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F970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2C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B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D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D0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D62A7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6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6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9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3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E0993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C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9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66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9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F8D27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7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1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31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26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A5969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A7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6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6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F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02C75B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7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86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A1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4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3878FE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0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3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4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E8B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A5FFD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A9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F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2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1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43183B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AA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8D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52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5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47BC1B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F5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FE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1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8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3883FC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3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5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B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8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6AD12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3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C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64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D9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57FF96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9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4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2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D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08A48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0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E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A0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B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7B3D94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6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0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A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B2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234F8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3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A4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2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9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036D8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7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AB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F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05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24F71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9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0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94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A4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743F2C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3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8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8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31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AF187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0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7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D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72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8FA82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EB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44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D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EE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ECDEE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3D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74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E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F3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4BC36B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04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8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3C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5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08F879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F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5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07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D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55A3EC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9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F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C8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B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57952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B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A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C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1D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685AA0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0CF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3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E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8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3D1EFD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5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4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A1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3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1186D8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0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73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3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E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25AA1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8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AE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A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A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8/2011</w:t>
            </w:r>
          </w:p>
        </w:tc>
      </w:tr>
      <w:tr w:rsidR="00792C46" w:rsidRPr="006622FA" w14:paraId="233272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8A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3D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C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E1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9/2011</w:t>
            </w:r>
          </w:p>
        </w:tc>
      </w:tr>
      <w:tr w:rsidR="00792C46" w:rsidRPr="006622FA" w14:paraId="04ACEF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2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D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EC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1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9/2011</w:t>
            </w:r>
          </w:p>
        </w:tc>
      </w:tr>
      <w:tr w:rsidR="00792C46" w:rsidRPr="006622FA" w14:paraId="4E11C3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9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F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ismi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82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9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9/2011</w:t>
            </w:r>
          </w:p>
        </w:tc>
      </w:tr>
      <w:tr w:rsidR="00792C46" w:rsidRPr="006622FA" w14:paraId="4DEF88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44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0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E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D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1/2011</w:t>
            </w:r>
          </w:p>
        </w:tc>
      </w:tr>
      <w:tr w:rsidR="00792C46" w:rsidRPr="006622FA" w14:paraId="59E51C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37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D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34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CC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1/2011</w:t>
            </w:r>
          </w:p>
        </w:tc>
      </w:tr>
      <w:tr w:rsidR="00792C46" w:rsidRPr="006622FA" w14:paraId="472E52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4E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6B6B" w14:textId="60C4FE23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UK BROAD</w:t>
            </w:r>
            <w:r w:rsidR="00233BD5">
              <w:rPr>
                <w:rFonts w:asciiTheme="minorHAnsi" w:hAnsiTheme="minorHAnsi"/>
                <w:color w:val="000000"/>
                <w:lang w:val="fr-FR" w:eastAsia="en-GB"/>
              </w:rPr>
              <w:t>BAND</w:t>
            </w: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E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7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2/2011</w:t>
            </w:r>
          </w:p>
        </w:tc>
      </w:tr>
      <w:tr w:rsidR="00792C46" w:rsidRPr="006622FA" w14:paraId="42493F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52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E519" w14:textId="268DEEC3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UK BROADB</w:t>
            </w:r>
            <w:r w:rsidR="00233BD5">
              <w:rPr>
                <w:rFonts w:asciiTheme="minorHAnsi" w:hAnsiTheme="minorHAnsi"/>
                <w:color w:val="000000"/>
                <w:lang w:val="fr-FR" w:eastAsia="en-GB"/>
              </w:rPr>
              <w:t>AND</w:t>
            </w: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E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5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2/2011</w:t>
            </w:r>
          </w:p>
        </w:tc>
      </w:tr>
      <w:tr w:rsidR="00792C46" w:rsidRPr="006622FA" w14:paraId="2D57D7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E1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4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5D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63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12</w:t>
            </w:r>
          </w:p>
        </w:tc>
      </w:tr>
      <w:tr w:rsidR="00792C46" w:rsidRPr="006622FA" w14:paraId="6C1A25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2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3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42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0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12</w:t>
            </w:r>
          </w:p>
        </w:tc>
      </w:tr>
      <w:tr w:rsidR="00792C46" w:rsidRPr="006622FA" w14:paraId="65B2D7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D8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D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8F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C5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138836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DB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0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BC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1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16A07F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0D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CD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8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F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814FE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5E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DC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47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6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7B9377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64D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6BF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A0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21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6E2605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C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7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47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A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DCDFB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7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C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B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D0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0D7D0A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A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8B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07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10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5FF254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E6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C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E7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D1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1794A2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AF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3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2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0A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2B4C25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F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7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2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B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FDC41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5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30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4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8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6BA0C8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8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3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2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00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D6316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BA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D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E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F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13127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F9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8A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C5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22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11CB9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F6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B59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63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00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0446BF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D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3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0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08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780887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E7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C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3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0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9F03F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0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F2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A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7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5971CC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B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4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C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4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DF219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E7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E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F3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49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A7594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81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D8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E3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0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7DBB4E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4A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73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F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4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67272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B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86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D7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EF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EB74A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1E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D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8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4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D2730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5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9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27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F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4A5E45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F85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4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19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F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0F67EE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57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02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26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0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BF208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1A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A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4B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B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6A2FD2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4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7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1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5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72F29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C8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7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5C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92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F6AEF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C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31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B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6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C1C39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D2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2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8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1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B9828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C1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4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73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AE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020E5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D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B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9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5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796632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B4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DC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42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E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4C9B21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E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58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9F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98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0D098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41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B7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3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C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7BA821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0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4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E3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9A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64F48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42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5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D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81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E78F7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D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32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52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F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0589B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85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2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DB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C2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6F54EB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88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7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E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AE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0F3D2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0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F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77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8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0DD00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1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A8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2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B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9C11B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E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8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A7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58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48D51A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40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5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1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93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21FB13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9E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2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4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C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1FC266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4F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9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0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1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3B13AC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8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C1B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31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D7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11</w:t>
            </w:r>
          </w:p>
        </w:tc>
      </w:tr>
      <w:tr w:rsidR="00792C46" w:rsidRPr="006622FA" w14:paraId="5CC81E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2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E3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5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C6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12</w:t>
            </w:r>
          </w:p>
        </w:tc>
      </w:tr>
      <w:tr w:rsidR="00792C46" w:rsidRPr="006622FA" w14:paraId="310A2B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E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A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8C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E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1/2012</w:t>
            </w:r>
          </w:p>
        </w:tc>
      </w:tr>
      <w:tr w:rsidR="00792C46" w:rsidRPr="006622FA" w14:paraId="7CB45E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A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6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7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39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1/2012</w:t>
            </w:r>
          </w:p>
        </w:tc>
      </w:tr>
      <w:tr w:rsidR="00792C46" w:rsidRPr="006622FA" w14:paraId="7965D3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F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B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A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7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7/2012</w:t>
            </w:r>
          </w:p>
        </w:tc>
      </w:tr>
      <w:tr w:rsidR="00792C46" w:rsidRPr="006622FA" w14:paraId="1A0A08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11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4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icetec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yste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6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9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12</w:t>
            </w:r>
          </w:p>
        </w:tc>
      </w:tr>
      <w:tr w:rsidR="00792C46" w:rsidRPr="006622FA" w14:paraId="7458C9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9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91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F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7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7/2012</w:t>
            </w:r>
          </w:p>
        </w:tc>
      </w:tr>
      <w:tr w:rsidR="00792C46" w:rsidRPr="006622FA" w14:paraId="393610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9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6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7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F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3</w:t>
            </w:r>
          </w:p>
        </w:tc>
      </w:tr>
      <w:tr w:rsidR="00792C46" w:rsidRPr="006622FA" w14:paraId="7AF699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D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1B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pacetel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A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1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4/2012</w:t>
            </w:r>
          </w:p>
        </w:tc>
      </w:tr>
      <w:tr w:rsidR="00792C46" w:rsidRPr="006622FA" w14:paraId="5FF7BD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C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64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D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1D0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15</w:t>
            </w:r>
          </w:p>
        </w:tc>
      </w:tr>
      <w:tr w:rsidR="00792C46" w:rsidRPr="006622FA" w14:paraId="6B8B55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D9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7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6B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10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15</w:t>
            </w:r>
          </w:p>
        </w:tc>
      </w:tr>
      <w:tr w:rsidR="00792C46" w:rsidRPr="006622FA" w14:paraId="004028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4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5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Premium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out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89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1/2013</w:t>
            </w:r>
          </w:p>
        </w:tc>
      </w:tr>
      <w:tr w:rsidR="00792C46" w:rsidRPr="006622FA" w14:paraId="19E400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7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B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Virgin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1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58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5/2013</w:t>
            </w:r>
          </w:p>
        </w:tc>
      </w:tr>
      <w:tr w:rsidR="00792C46" w:rsidRPr="006622FA" w14:paraId="03341D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6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3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Airwav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5B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1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6/2013</w:t>
            </w:r>
          </w:p>
        </w:tc>
      </w:tr>
      <w:tr w:rsidR="00792C46" w:rsidRPr="006622FA" w14:paraId="12BB20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34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2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8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65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12/2013</w:t>
            </w:r>
          </w:p>
        </w:tc>
      </w:tr>
      <w:tr w:rsidR="00792C46" w:rsidRPr="006622FA" w14:paraId="31F83B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7C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B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4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2B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B161D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E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4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BF7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5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18</w:t>
            </w:r>
          </w:p>
        </w:tc>
      </w:tr>
      <w:tr w:rsidR="00792C46" w:rsidRPr="006622FA" w14:paraId="291C87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0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6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2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DB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18</w:t>
            </w:r>
          </w:p>
        </w:tc>
      </w:tr>
      <w:tr w:rsidR="00792C46" w:rsidRPr="006622FA" w14:paraId="0B6810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60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6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3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DE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A1AB4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E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5F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4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E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4C0ECF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8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48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F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A7E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4D32EC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52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7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EC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F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4D2FB5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5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4D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B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A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23DE74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8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E0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0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F4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3650E9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E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4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17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68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3478B6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25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62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24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5E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762D84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0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C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84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2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64C0C4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97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F8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D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E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60202E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3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E4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9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87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2012</w:t>
            </w:r>
          </w:p>
        </w:tc>
      </w:tr>
      <w:tr w:rsidR="00792C46" w:rsidRPr="006622FA" w14:paraId="2EC4E9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F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0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71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0B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6CC1D9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6E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3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61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D0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0E7F79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9C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4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8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C5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770E09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8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BF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91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C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0458B4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0D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80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B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2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5A4C7D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C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7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4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1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194C3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D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4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D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61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77D68D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E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60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02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8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5A0D87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9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A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2B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0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5D09BF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0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2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57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1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6ABB07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1BC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F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E2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3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18EBB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84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B0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8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0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4012F2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C6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68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8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B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49237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3C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E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3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C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BA8D5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27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9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4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31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2A843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F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6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E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D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3B284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4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D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D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D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D34BD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A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CB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42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C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7EE34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0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7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2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FF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47939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1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3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6A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CD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D3D2E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16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2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C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1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72ECEC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D9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9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5B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D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75CA5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B6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4D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2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81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475818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A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B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7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9F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24E56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7F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C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2E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B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AD676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8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0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E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E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512300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7B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B9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02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1C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7BA27B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B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27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5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2B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08722F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F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E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D3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79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6A38A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83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D6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7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2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47651F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3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9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1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3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62CE2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F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8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AE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D4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44878C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9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0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5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30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7DE64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26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C8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2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BC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6CE50A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7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3A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4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F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5F47EA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4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9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0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B5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2EED69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5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60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E1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3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955E9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A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ED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6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8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1907E0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F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90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C87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BA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38CDE5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A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E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26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D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6/2012</w:t>
            </w:r>
          </w:p>
        </w:tc>
      </w:tr>
      <w:tr w:rsidR="00792C46" w:rsidRPr="006622FA" w14:paraId="4974A9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8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F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7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E1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447EB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1E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9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B93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1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E15A2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A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74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5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BC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4A5BC3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06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3F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C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70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194E52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E9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4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DB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51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92F46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1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5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7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A4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1D7E6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19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14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2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1CFA30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D67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2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7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AA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E8A5A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1B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0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A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A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131D74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4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3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127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E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BB81B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7F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53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84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E6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7/2012</w:t>
            </w:r>
          </w:p>
        </w:tc>
      </w:tr>
      <w:tr w:rsidR="00792C46" w:rsidRPr="006622FA" w14:paraId="11568B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F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0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3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27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7/2012</w:t>
            </w:r>
          </w:p>
        </w:tc>
      </w:tr>
      <w:tr w:rsidR="00792C46" w:rsidRPr="006622FA" w14:paraId="778778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95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C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A63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3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29B609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9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40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mpatel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D5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2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2012</w:t>
            </w:r>
          </w:p>
        </w:tc>
      </w:tr>
      <w:tr w:rsidR="00792C46" w:rsidRPr="006622FA" w14:paraId="258851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07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0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4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794DCA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5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D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Global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ach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Network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D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1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2016</w:t>
            </w:r>
          </w:p>
        </w:tc>
      </w:tr>
      <w:tr w:rsidR="00792C46" w:rsidRPr="006622FA" w14:paraId="34CDBA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E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7F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F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EC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278AFC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D9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D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3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0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4729D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4E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D1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B9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8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3ED3E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D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4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79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5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0A1A1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BC2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E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7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7E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67963A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E2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9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A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D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3629FB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96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9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B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14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3E8499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2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5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4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A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6BE8B5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8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9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1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8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2CD9CB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C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F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6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06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0294CD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E9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3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5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1C0FBD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DF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A4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1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D7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50494F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BE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7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B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D5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305D7F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F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73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ycamobi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AB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8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10</w:t>
            </w:r>
          </w:p>
        </w:tc>
      </w:tr>
      <w:tr w:rsidR="00792C46" w:rsidRPr="006622FA" w14:paraId="61656C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2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C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36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6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FD1EE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A0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96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F3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950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AA3ED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3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638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0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F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3B600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7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6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EB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C3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69D0F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7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E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E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A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C3D9E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5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4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EB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F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A535E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A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6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5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B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50322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1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49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F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F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82F35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89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4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E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ED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3481B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2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C91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D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8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0D2B9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4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9E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BC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09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63E9A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4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8B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FC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DB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78A618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7A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7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41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A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CC413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C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B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9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3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31B44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6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73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FB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1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A6EDB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F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E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B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F4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CAF59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9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7D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E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DA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582C0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F1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06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36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B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E6B5F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9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AA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5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1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E07A7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B1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A9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E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A7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EED0D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E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87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F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BF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9030B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E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9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F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E5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14E0A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D02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1E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0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9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2784E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1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2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8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2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D0FD1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B6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8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79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4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4E7DD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E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0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5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5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8BF88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5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4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B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3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6083D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83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07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5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1D7B96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A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5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F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C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11653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B4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6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A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B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1840E4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1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77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2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91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EBE8F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8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D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9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5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C42EC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9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C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A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1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D3C97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87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8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81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2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ADB98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F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6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21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75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67AD5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2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1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6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6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4DB10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5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0A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B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0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9E667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A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A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ED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A0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15F9BD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8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7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0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8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40AC7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6F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E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F0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F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5A3E3B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EB2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19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F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A8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57554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B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6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4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E2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20D129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2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E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1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5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762DDA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F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C8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9D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89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10C63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5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C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D3F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9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8885B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B8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2A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2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6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40BDA5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F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3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DD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8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6BD09B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5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B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A0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1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1720F4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B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AB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C4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C4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3A95C2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F3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CB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7F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E5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1/2012</w:t>
            </w:r>
          </w:p>
        </w:tc>
      </w:tr>
      <w:tr w:rsidR="00792C46" w:rsidRPr="006622FA" w14:paraId="038E3D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F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5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C3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C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81806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4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4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79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7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1FB4EB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6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E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E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A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5B892C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3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3C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DE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51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4890E1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7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A9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A0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3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15F8CE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34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0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6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9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1AD8A7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A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4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5C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E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31DA09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B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C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A8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34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B24ED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5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1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21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8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21045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2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72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C3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51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FECD2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0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1E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95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53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83A87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FD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7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52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A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14FF13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6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9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F9D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D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799AA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AA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5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19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A1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B3067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8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02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1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A5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14DF4E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2D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44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79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2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5A6648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1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A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B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B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863C6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1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4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5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17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9A38F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39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1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9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C2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49E7F0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2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F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B3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01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652FFE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D7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87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2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2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7B4D4A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5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A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2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E8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34BC2B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4E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BB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3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F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3EB6F3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D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F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2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7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0DD13F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C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EF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5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9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5D73EE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8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6A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3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2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A7B33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73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9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D6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6F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38D763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E4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6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3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C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0CD294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0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F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C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6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229B3E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9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2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9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7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2013</w:t>
            </w:r>
          </w:p>
        </w:tc>
      </w:tr>
      <w:tr w:rsidR="00792C46" w:rsidRPr="006622FA" w14:paraId="0C0E32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52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A4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1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A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D623B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A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C3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4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B0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3D01D7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8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D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75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3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797B4A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14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D9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D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9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37B1A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3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9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A7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E0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3F5228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63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C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F5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0A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7A2D5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85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4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0E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C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47E728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C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D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61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2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65188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2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D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E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C1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EA03C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D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E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7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80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C4F03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1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8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22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45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6A2D3F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7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5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19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1B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4D1C66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4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F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DE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4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408716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00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6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6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2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7D5BDB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63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0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A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C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15F7BD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2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3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90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5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707A11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83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D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4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3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3E69EB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5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C6B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BA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A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5099E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0D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79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1F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6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720BB4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5B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44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1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C5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5A1F7E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1C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15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FE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A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7B0D05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70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96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D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62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91C06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E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2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2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CD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1C0088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1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ED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5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D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475514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7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B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1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28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B05F2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C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F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D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AA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6BCE83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25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3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E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E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57093F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2C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30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CE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B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673B1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F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5F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9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C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6793A9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2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FE0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50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6E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5985D2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0F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F1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9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9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10E686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A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58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7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61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9717B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D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2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D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3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6FFE71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C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0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17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3AF8B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A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C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0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C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2BC6A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3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E2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C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22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91D90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FD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6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9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9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6BC61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19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0F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8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9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0AEA0B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B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58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E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9B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2BFD4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DE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A1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441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F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13</w:t>
            </w:r>
          </w:p>
        </w:tc>
      </w:tr>
      <w:tr w:rsidR="00792C46" w:rsidRPr="006622FA" w14:paraId="224B7A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B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99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BF5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0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50DB70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90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5A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8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2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E2469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9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3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A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FE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A8C17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4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1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9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11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F8B5B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A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0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88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B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4BBD7B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85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A1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E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B0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BA7C5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27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56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9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D4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0FCF57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7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42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72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D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083ACA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B5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71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F0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FC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B401E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B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FE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E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3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3F9BC4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D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6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4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0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FDD4E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1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5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FE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4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3F6125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CA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F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9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1B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D54DC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E7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8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E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3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B8628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B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F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CDA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4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ACE70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D0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0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D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7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5F6570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97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2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6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B2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47A8FA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4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F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9D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FE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2ADEE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7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39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18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8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573272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B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C3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1E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4F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5D6257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9B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0A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2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B87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7FFC75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7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56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4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B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C7CF7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8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0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2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AAE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09865D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E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7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A1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8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5E3974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7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B3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D0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0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76DD9B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2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0E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0D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0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600AC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1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53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6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22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F7E56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71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C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CE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F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F7615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82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5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8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E4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45329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6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4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93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3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7A0E8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4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B4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7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5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4B4441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3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8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2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9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606E13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09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B4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B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44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3AA304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8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1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A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5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74B7A5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F5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BC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9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2D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078596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4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A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1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0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7A4C7D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E6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C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6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1C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26972D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8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B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0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0D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34EBFA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EC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F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2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D4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0AFFB3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4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F03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7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6B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1B7129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F9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7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A7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B3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8845F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15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07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3B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276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6C581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5B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D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C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B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4AC52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AA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DF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4C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1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96842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A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7A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C2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9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62CAF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7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1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4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D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70165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9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6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15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A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C5AA0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F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F7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11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A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C1B47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C5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48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B2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4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67544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D88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E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9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1E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C4D9E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1C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2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D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4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0D1377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1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6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FC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9B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27F22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5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4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3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8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C570F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B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36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B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C1B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180C6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3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6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2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0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7B2FA8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3A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6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4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F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190091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F4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B1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A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A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92B87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0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D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9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12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0D9A71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26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8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0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5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7E5F69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E67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9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64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C2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0E71A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1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3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F0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A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746335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5F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9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D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C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81D62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A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81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A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38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1B46EB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72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8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E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61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E0B6A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8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DC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9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60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CE8C7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C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E2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6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FE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2675D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3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6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4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4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859DA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4E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CD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3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D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7D210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4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E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6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3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5E33F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9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6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E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0C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8EB77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4B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3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F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D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F4805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2A4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9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7E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9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6BA72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4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A6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B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52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FD322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C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F0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6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06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8C8F2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0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5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3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24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FCB6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B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F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3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E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10D12D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D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7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D1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2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174BE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B51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F3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B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0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1F7896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0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98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7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4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32EACB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6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7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AB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DB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9B4D3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3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E5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CF4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1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37EF2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2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C8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67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2F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1D27F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C9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5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5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F6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DEAD5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2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147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7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8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2A79BB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8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6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0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C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16CEFE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9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1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A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F8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21121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1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1E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D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1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5F0AEC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E9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6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A6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3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6FE567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2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42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CE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9A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4EFF28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4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2E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DD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4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1/2013</w:t>
            </w:r>
          </w:p>
        </w:tc>
      </w:tr>
      <w:tr w:rsidR="00792C46" w:rsidRPr="006622FA" w14:paraId="0B342B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E9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B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Fogg Mobile AB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3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1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3/2014</w:t>
            </w:r>
          </w:p>
        </w:tc>
      </w:tr>
      <w:tr w:rsidR="00792C46" w:rsidRPr="006622FA" w14:paraId="7F7A43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E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E500" w14:textId="277A4118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National Cyber Security Centr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0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A3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2/2015</w:t>
            </w:r>
          </w:p>
        </w:tc>
      </w:tr>
      <w:tr w:rsidR="00792C46" w:rsidRPr="006622FA" w14:paraId="3359A5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7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8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9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D1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3/2015</w:t>
            </w:r>
          </w:p>
        </w:tc>
      </w:tr>
      <w:tr w:rsidR="00792C46" w:rsidRPr="006622FA" w14:paraId="5E3104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7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6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2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3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3/2015</w:t>
            </w:r>
          </w:p>
        </w:tc>
      </w:tr>
      <w:tr w:rsidR="00792C46" w:rsidRPr="006622FA" w14:paraId="1B00F0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E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1C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CC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63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1EF775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87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0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AC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5A3671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6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7B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anonyx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69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C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4/2015</w:t>
            </w:r>
          </w:p>
        </w:tc>
      </w:tr>
      <w:tr w:rsidR="00792C46" w:rsidRPr="006622FA" w14:paraId="1A3BC4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F7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5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6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4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71438D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E6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2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Ziron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0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AB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2/2014</w:t>
            </w:r>
          </w:p>
        </w:tc>
      </w:tr>
      <w:tr w:rsidR="00792C46" w:rsidRPr="006622FA" w14:paraId="682C71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70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3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AC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5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C0953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7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3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71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59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1CEBF2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5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2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5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4C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43A2B6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6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B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B0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9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74DE17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B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FC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D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290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5B992A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0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1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8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6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12D7C3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E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5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D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9D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2AE827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5E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1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90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08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75C6BA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9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B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19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B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7AEEB6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F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04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2A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C2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4C1D35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5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7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C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A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3/2014</w:t>
            </w:r>
          </w:p>
        </w:tc>
      </w:tr>
      <w:tr w:rsidR="00792C46" w:rsidRPr="006622FA" w14:paraId="6CDAE1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66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6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F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D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C3423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AC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A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B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F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54F8A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3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9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5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1F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6F6C53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33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B9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5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B0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CA363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68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DA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01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D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4B1DF2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4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0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2E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7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634E3D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1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16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20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32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179D38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10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B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E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0F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8A415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1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3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3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4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1E46C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7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16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1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D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1E5CB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E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C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8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0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33BC96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C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B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2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6E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4AA329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86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F6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FB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4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05285A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D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E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8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AB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27C867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2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0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2A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1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43EA72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7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C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D5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25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3A7EDB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54F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F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7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E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277E7B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4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E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44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5A8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6143D7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C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2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B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D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3A2C23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8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7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C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BDF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5/2014</w:t>
            </w:r>
          </w:p>
        </w:tc>
      </w:tr>
      <w:tr w:rsidR="00792C46" w:rsidRPr="006622FA" w14:paraId="11406B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E7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6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32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4A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23165C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D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2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9E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434610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5B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D2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6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B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7C0CBE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A4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3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C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4D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163F89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1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E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45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E4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3F0B63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F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2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6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7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7E97AA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6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10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0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8C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5BF8E3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2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11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E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E6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28FD24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2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26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5B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2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7CD670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B1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3D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A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4F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5/2014</w:t>
            </w:r>
          </w:p>
        </w:tc>
      </w:tr>
      <w:tr w:rsidR="00792C46" w:rsidRPr="006622FA" w14:paraId="231ADE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44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59D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8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E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EAE66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D4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F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1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77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8AF20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80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FA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A5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1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6E7F3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1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8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09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D9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3FD70D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12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2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D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19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479A84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66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D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C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F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789FC3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37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2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7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4D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5CA0DD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1E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7E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7D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9E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12F454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81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0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8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170173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E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97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5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E95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14</w:t>
            </w:r>
          </w:p>
        </w:tc>
      </w:tr>
      <w:tr w:rsidR="00792C46" w:rsidRPr="006622FA" w14:paraId="09F94A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4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1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B0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C7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D5641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CD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C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C3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19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4354B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F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DF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36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A6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B6F72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2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D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C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F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0D6CC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81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9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B1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263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E6D4F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5E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0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B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8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978E5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FF4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69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AC0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34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2B07C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C6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B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8C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8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659A1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3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9D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2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A5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416BB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4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9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1C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DC0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73646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C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3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6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A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27D167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7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01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9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1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186F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9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7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D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4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4C6CEE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44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B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2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5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445C2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0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4E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5E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94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CAB16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7B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2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58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0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C3B83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C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B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4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5D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648F5D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260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3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6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C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87F50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C6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E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17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F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D1EE4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3F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45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E2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2A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0C004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00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4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F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3E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AB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6D1E1A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1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C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C3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3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AB078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E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B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7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FB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66812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AE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C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E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B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B54CD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B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F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3F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8C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B3D07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5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E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2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3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43CBC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E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3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B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0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DE12D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BA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9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6B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B4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60E49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B5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69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6F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6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293B51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4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5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1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A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A28F0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B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3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0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A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E0202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A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6E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9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E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DD29F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8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2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C2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F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0127BB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E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B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A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0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1E884E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2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7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0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7F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7230C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1D0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1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7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8A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6C96C3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8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4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F5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B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6A6D81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6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88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4A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F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49373D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1C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A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1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86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21A089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E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9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69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1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24DEE1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709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A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3E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425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236328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5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3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3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3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4E5C8C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5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1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0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68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5AE1AA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32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5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B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C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0837A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9E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F5A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0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D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1D5BF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9C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3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F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E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7A1478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F7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31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A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B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40E8A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9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8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7E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CC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51035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65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4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7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2B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306A8E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9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B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6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D2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8/2014</w:t>
            </w:r>
          </w:p>
        </w:tc>
      </w:tr>
      <w:tr w:rsidR="00792C46" w:rsidRPr="006622FA" w14:paraId="4D015E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5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E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2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C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2C37C0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7A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A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7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E9D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598BD0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1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3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7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51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68A5CF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D5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12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3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C7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4BA053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45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4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00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E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199BE0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8C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6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3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E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08CA89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AC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E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E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2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50D385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1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55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E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C9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512689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A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E87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4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B0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1A5FBF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90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4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D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C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28C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15</w:t>
            </w:r>
          </w:p>
        </w:tc>
      </w:tr>
      <w:tr w:rsidR="00792C46" w:rsidRPr="006622FA" w14:paraId="128037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50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D5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D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A7E45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E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D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8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9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B5A12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7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C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0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2C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80512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A3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C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01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1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051F5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91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9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E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1A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C1D2B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D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1E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94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9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64657B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C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07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E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5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9A490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E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92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A1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18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192DE9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7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29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D4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40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ACB8B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8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77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8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1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329AE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18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7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0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4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64BF6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B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3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65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3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290B7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4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D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8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7B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069AA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9D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9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05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25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780953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20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44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5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3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42C16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5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C0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6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6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73E6A1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F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0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64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2D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1B2F87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6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E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0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5B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B540B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02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2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D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F7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1B377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2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2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5B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A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564771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7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D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56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DB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13CD85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9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8E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9F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C9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16571B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E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8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0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C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398AB6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79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2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A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9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759DCC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4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C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D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4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14106B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1DB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17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77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1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79A55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5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D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5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9FE41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7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A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5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2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9DC23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4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DB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44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69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5D3E50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1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3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1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69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755170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1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7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43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2040C9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9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0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E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7D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37D9A6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A3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A9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BF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1F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CFD94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1C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29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C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0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66712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FC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D8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7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FB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3AD17D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3F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5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0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9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3706A9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F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5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A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46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E712A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3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F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B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DE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07BECC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8C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4F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3D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3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5F7D89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8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EE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C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5C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0/2006</w:t>
            </w:r>
          </w:p>
        </w:tc>
      </w:tr>
      <w:tr w:rsidR="00792C46" w:rsidRPr="006622FA" w14:paraId="485E14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0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24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8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09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7A7756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9F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9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1A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C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273284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7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7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92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F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5A088C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1C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F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C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74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68DBC9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6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1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0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E9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67BA12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6F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41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D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4F5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00AC6D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4D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5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4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3A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6CFCFB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8D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3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90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90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30F859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6B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D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F6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28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4F8DB6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7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C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EF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6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70C781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F3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0C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0C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09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1C575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E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3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40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B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7E736B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CB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C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7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B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132AD4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118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D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F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C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395EE5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6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0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1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B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73CBA2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6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D3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8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60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2406EF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2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8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B3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9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4279A5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9A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2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0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2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3E1055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16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5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4C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2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1F1304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B1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9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4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E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6</w:t>
            </w:r>
          </w:p>
        </w:tc>
      </w:tr>
      <w:tr w:rsidR="00792C46" w:rsidRPr="006622FA" w14:paraId="519F1B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C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9D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2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AD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1663B5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F9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25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A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4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0FEA5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C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89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12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2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C7EA9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10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C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05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15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A0203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3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1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A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B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423A61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4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5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07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5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39B641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3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00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0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31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5379A0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9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3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9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D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CD3BC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5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AA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CA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24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C78DA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65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2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B09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3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835AD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F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CE9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2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C7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5AB901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A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5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98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29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1909E0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83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C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7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2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5044CE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8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10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E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A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F109E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E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20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43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E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457E6E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4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E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D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6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04D32E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9A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2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5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83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16E708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B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AB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F6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3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9964F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7BF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89D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9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A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CA541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C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6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C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B4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4FC4EF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6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A9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61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D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1250E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4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A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F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B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60DDC3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87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1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5D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4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F9280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A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0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4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6F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1E879A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312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A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0B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C16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4E7469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4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C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7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6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0733EC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8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5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6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0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4B9C79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9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0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5F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4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0F7004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7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F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9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C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16FDE6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8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6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F7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58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7</w:t>
            </w:r>
          </w:p>
        </w:tc>
      </w:tr>
      <w:tr w:rsidR="00792C46" w:rsidRPr="006622FA" w14:paraId="249DB7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49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8B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A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7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1/2007</w:t>
            </w:r>
          </w:p>
        </w:tc>
      </w:tr>
      <w:tr w:rsidR="00792C46" w:rsidRPr="006622FA" w14:paraId="77B5E4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602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99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CA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D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1/2007</w:t>
            </w:r>
          </w:p>
        </w:tc>
      </w:tr>
      <w:tr w:rsidR="00792C46" w:rsidRPr="006622FA" w14:paraId="07BAF1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F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37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FD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9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1/2007</w:t>
            </w:r>
          </w:p>
        </w:tc>
      </w:tr>
      <w:tr w:rsidR="00792C46" w:rsidRPr="006622FA" w14:paraId="36FCB3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7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3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3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1F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8/2007</w:t>
            </w:r>
          </w:p>
        </w:tc>
      </w:tr>
      <w:tr w:rsidR="00792C46" w:rsidRPr="006622FA" w14:paraId="4F4489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0D5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F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B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3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8/2007</w:t>
            </w:r>
          </w:p>
        </w:tc>
      </w:tr>
      <w:tr w:rsidR="00792C46" w:rsidRPr="006622FA" w14:paraId="75FB4C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04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2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3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3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8/2007</w:t>
            </w:r>
          </w:p>
        </w:tc>
      </w:tr>
      <w:tr w:rsidR="00792C46" w:rsidRPr="006622FA" w14:paraId="3F693B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8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E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3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D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6/2008</w:t>
            </w:r>
          </w:p>
        </w:tc>
      </w:tr>
      <w:tr w:rsidR="00792C46" w:rsidRPr="006622FA" w14:paraId="4AD19A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1E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E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07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5D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6/2008</w:t>
            </w:r>
          </w:p>
        </w:tc>
      </w:tr>
      <w:tr w:rsidR="00792C46" w:rsidRPr="006622FA" w14:paraId="78B859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5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E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A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4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77648E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E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4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5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6F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64FC4B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9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26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90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5F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32030D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3D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A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93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88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BB3FF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A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1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35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B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106E0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7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F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64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1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6E194B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70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B7A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4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1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38C64D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9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6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1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1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425CD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83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4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D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2E1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DD0BA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1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34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E8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7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87CEA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8E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A9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F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F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BC8C2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44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09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5F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9F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7965D2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4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D8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5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6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67491F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15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57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9D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BCA79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2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82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E5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B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08ED5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D5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F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F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0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83B78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F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E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45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E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FBC12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8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7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04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99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3D4F04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C8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A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5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40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E3178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8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38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E7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7D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3B3EBF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78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F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E5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3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10999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40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A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B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A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23ACD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7C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6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2C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3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423B90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5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4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8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E5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00727C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41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1C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3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3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79DA92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6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E1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5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98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41713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4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C4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4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A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F8CB0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37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5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50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1F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3DCCEE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1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0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7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17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59C925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FC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4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7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3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E1463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D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F4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A8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E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7B5F6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0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D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C0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4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98882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AF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3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4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C4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AA935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6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C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EE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AE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D9833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C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5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8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F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AA816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ED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EAA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FD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81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703B4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5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3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9F8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7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0316E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5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C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1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66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F81CD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B48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6D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CE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2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EEE11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7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0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2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9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22718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63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1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6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9E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34639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6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B6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4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B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0A4CF9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5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B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A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CA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7C4073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1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6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D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1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637902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55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F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1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35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64C609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E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B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49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9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5021F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AB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7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F2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3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21B93B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7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35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3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4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4CF4F9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C0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5D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A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39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1D6FD5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D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94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1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9F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11/2006</w:t>
            </w:r>
          </w:p>
        </w:tc>
      </w:tr>
      <w:tr w:rsidR="00792C46" w:rsidRPr="006622FA" w14:paraId="037F62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DD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02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B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3D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8E0A2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8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BF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7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8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3E4A8A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1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F5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FF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0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0A114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0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B6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9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6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18174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E6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3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9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BD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4DEC1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4C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07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1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D6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3412C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A8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A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13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D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B9250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D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E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7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4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8107A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5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82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4B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56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2B5F4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E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6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E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EB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2DC60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A7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9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7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5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C7B20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F0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A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C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9D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F9138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9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EC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8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D3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3B04D9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6A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5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F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DA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2A950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7D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7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8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A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36C15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D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6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68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B3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1D265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15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129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B0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5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21BD5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7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0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E8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32C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FB3C5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E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1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06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F255F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999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D1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E5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D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9A446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8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8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B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E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930CE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D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9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1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0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CF34F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7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E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6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0B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FFD3E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46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F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9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7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A4E3D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E1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F2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0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D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3B6C7E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D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88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7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DF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FBC2D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CB3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1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0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40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5DC3E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8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5B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1E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1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B681F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A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7C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A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D2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23E53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D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D6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E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1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7E4FC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EE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48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8D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0B9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622B1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5B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A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E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3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39A32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D1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1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0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C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306B3C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B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1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C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F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4CECF1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3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7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2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F9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943F2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4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7D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6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D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90E2C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C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B3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C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7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02BA3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52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3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0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C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1B7E00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E5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C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EB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1E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F9164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C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B9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E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02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D6427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7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3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D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5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B9E72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D4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C9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8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6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7D82F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0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5A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E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6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96E7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88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2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F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C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5651D5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A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1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A9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F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790BF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31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97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89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D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6A9C6A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6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2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2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79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FFB8A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F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79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F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A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235090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9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FE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8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7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00D9E1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E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0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5E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C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2/2007</w:t>
            </w:r>
          </w:p>
        </w:tc>
      </w:tr>
      <w:tr w:rsidR="00792C46" w:rsidRPr="006622FA" w14:paraId="7F0DB7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B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B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imwood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SM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D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137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4/2014</w:t>
            </w:r>
          </w:p>
        </w:tc>
      </w:tr>
      <w:tr w:rsidR="00792C46" w:rsidRPr="006622FA" w14:paraId="0FD6CE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6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AB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BT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One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23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5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1/2013</w:t>
            </w:r>
          </w:p>
        </w:tc>
      </w:tr>
      <w:tr w:rsidR="00792C46" w:rsidRPr="006622FA" w14:paraId="432042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B5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AC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09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0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4/2008</w:t>
            </w:r>
          </w:p>
        </w:tc>
      </w:tr>
      <w:tr w:rsidR="00792C46" w:rsidRPr="006622FA" w14:paraId="5F713A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9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2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55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D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9/2007</w:t>
            </w:r>
          </w:p>
        </w:tc>
      </w:tr>
      <w:tr w:rsidR="00792C46" w:rsidRPr="006622FA" w14:paraId="4DBED8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3B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F0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ismi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4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C8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2007</w:t>
            </w:r>
          </w:p>
        </w:tc>
      </w:tr>
      <w:tr w:rsidR="00792C46" w:rsidRPr="006622FA" w14:paraId="50423E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9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06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(AQ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96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7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9/2012</w:t>
            </w:r>
          </w:p>
        </w:tc>
      </w:tr>
      <w:tr w:rsidR="00792C46" w:rsidRPr="006622FA" w14:paraId="32D503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F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F3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29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D2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9F7DF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680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26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6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0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316C46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C1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A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64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FB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B1D2C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2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6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D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10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37B03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F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30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74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AF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3ADB1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CA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D9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4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C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E0DBE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9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A4C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A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2C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65E69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18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7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A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B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91D83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A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2B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D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1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47013F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0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BA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B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6E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E12DC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8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F8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0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5F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FE7F9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B5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F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7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56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34CD0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B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F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8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D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FBC71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18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A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8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5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87751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D0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D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C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D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03D4C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E5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6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92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06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6970B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1C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9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73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C0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3E25B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F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D7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3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2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36A1D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76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E2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53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C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9DECE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D3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D3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DA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43202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0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3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2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3E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46B4DA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B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1D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E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3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B5C78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A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A2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29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40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18724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3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C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C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B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BB393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187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1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8C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1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3DC7C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F9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C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F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3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AD167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28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7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601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7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BC412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D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8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71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115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E2F17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1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7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F0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8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758DD4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8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47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5C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F2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A2CF5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A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0D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5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2C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007B8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D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9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FC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2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A19C1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A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2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8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CD6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2CEF22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1C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C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7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5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56C14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C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60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D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5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6C444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2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D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DA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65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3FAE6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D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C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B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C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145A3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C6F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91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75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44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8FC92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06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F1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1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1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39A35D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2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C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F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F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3FA817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2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BC8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A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2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532556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A2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4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1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18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07B05B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6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3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E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4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7102B8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38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3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8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9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9DDBF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10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C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D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6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4CA68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E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5C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D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B5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64FA82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B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4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5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48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CE6AC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CC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6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3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6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7B00DB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C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1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9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1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193F97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9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1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0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0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5/2007</w:t>
            </w:r>
          </w:p>
        </w:tc>
      </w:tr>
      <w:tr w:rsidR="00792C46" w:rsidRPr="006622FA" w14:paraId="342C31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8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4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F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B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03C699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4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0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8C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4F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2F6739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B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01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D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D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4BCEC2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BF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6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74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98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219E92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4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D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6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A5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6CDC8F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6F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5D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6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0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54AE94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5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8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26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0F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687CFF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D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2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D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0C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470D6E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5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0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0B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F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10A767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9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8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FC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C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63CA26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1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C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A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51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7ADFAB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A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7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2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A8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0A654D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51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A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8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5D0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320D13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0B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BD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E3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78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488037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DC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4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0F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F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29E799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5A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0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5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E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3EBDD1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B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C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3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16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215381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F7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03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8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AA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1A2285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F9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48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63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674669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6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1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D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BC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5B2C81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EB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9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F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7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52E35F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7E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0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F9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4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5F6C59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D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A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11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CC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0CB92F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4A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1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B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7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0D007E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C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F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D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7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755F91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5C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D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66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87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535BF2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6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01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9C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97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1BC98A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C0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32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573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9B3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630C92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7E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C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65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85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1C5482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8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5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69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0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7</w:t>
            </w:r>
          </w:p>
        </w:tc>
      </w:tr>
      <w:tr w:rsidR="00792C46" w:rsidRPr="006622FA" w14:paraId="77C5A1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C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D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B3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6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20C986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2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41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E2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83A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4E790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D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9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BC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3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387349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0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9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48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9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500DE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756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9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0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D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4E470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C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19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AE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F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2B47D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C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B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A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F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C6CC8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35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5B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4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E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225A8A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F4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C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A5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E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99656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9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E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E2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8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C9E40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5B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F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8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324AEC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1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B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BE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2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0F43A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1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6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63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5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0C1D96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44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A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1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5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2FA4BF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0FC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8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5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2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86973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C1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81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8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0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54C1FC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E7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F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16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1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9488A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BF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B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16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4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184AF2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71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A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5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2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4CEEA3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7C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E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D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7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2913F6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C2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65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6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A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513F1F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5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3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0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5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0D0DC3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7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B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9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D6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72E34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74B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E2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BB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4C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6EF60D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0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1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4F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14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7</w:t>
            </w:r>
          </w:p>
        </w:tc>
      </w:tr>
      <w:tr w:rsidR="00792C46" w:rsidRPr="006622FA" w14:paraId="175103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9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8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4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5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7B07D1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0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A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80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67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5EDB98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51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1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1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A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4925A7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73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02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obiweb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EE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D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3/2015</w:t>
            </w:r>
          </w:p>
        </w:tc>
      </w:tr>
      <w:tr w:rsidR="00792C46" w:rsidRPr="006622FA" w14:paraId="5EDCDD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2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D8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0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E8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471A0D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49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64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2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1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66B0AA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E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F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24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FD2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3447D1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AC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E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A4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5A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5C1013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4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01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9E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3F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3865EF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8F6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22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C1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72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3370AF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1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D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53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C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208684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2D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4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4C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2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00464F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26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E3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4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0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62722F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5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052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6F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E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2AD814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2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7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C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B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658511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0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7D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DD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8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125B51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D31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0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3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84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630F7D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F1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A6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A7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8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4F99D5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69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E0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BC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3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304248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C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B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369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2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6F8A84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1A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A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0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8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304F6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C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E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4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F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79B30C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4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0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6F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2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2D793B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DF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3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A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8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3B4A0C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9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9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4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64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7BB3A4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6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4C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4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DA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2D7C15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C7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B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40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FD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1B6457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8C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4C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17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2B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33F003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6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F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27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D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36DEA1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09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18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67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F0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4F01F2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5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405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0E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22A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542B03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0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6E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D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86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6970DB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1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21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C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C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0B75B9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D1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6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1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4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07</w:t>
            </w:r>
          </w:p>
        </w:tc>
      </w:tr>
      <w:tr w:rsidR="00792C46" w:rsidRPr="006622FA" w14:paraId="789A46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1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0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9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0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5BA9AC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3A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0E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3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CB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20F17B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3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5E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B7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1A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02F108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F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8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74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A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0BDC6B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3F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5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B5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1B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2741CC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F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F4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5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5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35D48C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5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0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C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6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111DAB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9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CB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D3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2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3D297E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19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21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A1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17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3E9851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9E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0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A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0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7/2007</w:t>
            </w:r>
          </w:p>
        </w:tc>
      </w:tr>
      <w:tr w:rsidR="00792C46" w:rsidRPr="006622FA" w14:paraId="2C3DD5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8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3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tour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41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94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10/2007</w:t>
            </w:r>
          </w:p>
        </w:tc>
      </w:tr>
      <w:tr w:rsidR="00792C46" w:rsidRPr="006622FA" w14:paraId="52FB1F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26A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0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wiftnet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1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5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4/2008</w:t>
            </w:r>
          </w:p>
        </w:tc>
      </w:tr>
      <w:tr w:rsidR="00792C46" w:rsidRPr="006622FA" w14:paraId="6D77C0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E7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E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3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4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8</w:t>
            </w:r>
          </w:p>
        </w:tc>
      </w:tr>
      <w:tr w:rsidR="00792C46" w:rsidRPr="006622FA" w14:paraId="185B92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4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8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5D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F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7/2008</w:t>
            </w:r>
          </w:p>
        </w:tc>
      </w:tr>
      <w:tr w:rsidR="00792C46" w:rsidRPr="006622FA" w14:paraId="500CC6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8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9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FL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B0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AF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8</w:t>
            </w:r>
          </w:p>
        </w:tc>
      </w:tr>
      <w:tr w:rsidR="00792C46" w:rsidRPr="006622FA" w14:paraId="64B789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A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0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B5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D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E261E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2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1B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A7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7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15</w:t>
            </w:r>
          </w:p>
        </w:tc>
      </w:tr>
      <w:tr w:rsidR="00792C46" w:rsidRPr="006622FA" w14:paraId="6215C7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83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5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E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80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1ACF7E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D1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FE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7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C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3B7241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21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2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5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B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5F56B5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6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D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5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9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4DFE5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DC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9F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62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A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46F6B9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6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5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0A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E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3D51F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5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0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B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D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646E4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FE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C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8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A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3090F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5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FB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7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0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41FC6D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4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6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1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F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129CC7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9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23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3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9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4B91AE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40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B8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D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E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E2B7A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F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96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F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E7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315C45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9A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A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2E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0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B3952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6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3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F5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A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701E31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1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60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52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B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77F531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B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6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5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7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1729C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B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10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6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0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4AC961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E4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5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9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F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349453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7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3F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A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F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6C69D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3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F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8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1D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A6EBC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D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8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7A9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4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5BDF5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A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7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4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9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776D6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75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C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8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5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23B99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2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E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70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5A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E48CA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C3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C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72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A1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604D9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A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5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1D8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1F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DA1C7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A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9B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30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6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6497B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3E5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3C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D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2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F5698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BA2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B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F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FA5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34E1C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552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7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3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E6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7FE4B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2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2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A1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A9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1B8CD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1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6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F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6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C7EBB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A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84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9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0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E3DA6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B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C8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F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80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7F01F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BC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4A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6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4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3E22F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A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B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3B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B8DD0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D6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29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3D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6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E4B16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9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4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2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A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2760E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C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65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C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9A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021D3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49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7F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265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25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A1175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6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7A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E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6D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89CD4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3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9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4E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1385A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53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C5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F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C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20EDE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8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E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AE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B4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46927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8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F9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9C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3B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F6BD0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D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1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D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94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718DF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A9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6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8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6A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63609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A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E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46A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A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2BE47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06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4E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08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F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87E5F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BA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EB4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7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3079F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F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1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92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7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2817E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0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3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0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2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EBEA0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D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D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53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E9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B0F98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5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0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F6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77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663C3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7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8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8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2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64E7E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8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04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40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7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C558E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5A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C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78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6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DB224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4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1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35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3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5759C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9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8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2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5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1BFB8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E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F7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05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66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A22BD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C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D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E35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0E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CE39D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0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7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92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2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2EB97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2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A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3D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5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5028C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C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B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D2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D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59463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5D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7C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B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4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3EA8B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AD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5A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6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AB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47E2E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DC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03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8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9C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56B1D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0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AA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F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0B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7FA4C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9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3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3E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F8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5D628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0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D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F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9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A6FB9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DC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B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6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B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69593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3C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E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56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8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82EED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3F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456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24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8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C5C17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9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4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B2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C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7539A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3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B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9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D7C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1C4D3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D6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0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6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D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B929E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E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DB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D7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B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9860E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2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3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DE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1B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8A36E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D0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CA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7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C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6B329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D0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3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6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DF362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2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7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B4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66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C7AF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1A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2A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D4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1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12C97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83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BD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8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4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39EEB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A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6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7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4A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5E7A0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6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0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1C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B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13C7A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3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DE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D7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1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FFF08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A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B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38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03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8BCBE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9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81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E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96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0A672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22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81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9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1E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0D1EF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BA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3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8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29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998A3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5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E3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22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9A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5BD14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B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5B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C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51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6DF5E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B9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1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F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D7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14F4C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A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EA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3D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8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B724B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3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D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71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FC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AC77D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9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6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7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3D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66DEB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A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B7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4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F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B3A8A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7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D0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7C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7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CF0C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6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E4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DF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4F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AC02E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9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30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A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7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62883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0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D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D2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5F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2B799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7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51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E6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A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E10D0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26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F2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28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6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DA38B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2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7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B1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C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5338B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51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E2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4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A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983BA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5C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4E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A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0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351F1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9C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5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2A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3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1C432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F5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B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7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390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11ECC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A9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2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5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1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F866E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ED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D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6F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D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C1C94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9B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4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04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89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CD296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F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32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C2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37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C4DFC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E7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D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A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4D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A1CBF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89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12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7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0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8AD01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C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D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E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82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3D075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9B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D7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F2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96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8490C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8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7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DA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68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3456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7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7F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B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9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5E149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3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2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6C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BA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76FE7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7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D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1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84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5393AF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4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6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07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B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559E2E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33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3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1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3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4FD347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BD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7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71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E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6D841C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7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A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C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79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C87FC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61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B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D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7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3772F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F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C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0B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A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5FCDE6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B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7F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C6D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9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25DAF4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1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5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3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E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05E1BC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3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6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E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61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1/2007</w:t>
            </w:r>
          </w:p>
        </w:tc>
      </w:tr>
      <w:tr w:rsidR="00792C46" w:rsidRPr="006622FA" w14:paraId="1CAA1E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1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D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B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8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606F4E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1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64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3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41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788A18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4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B1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A6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07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7C7F61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E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6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7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5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C4805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0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08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BE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B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2DD68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D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B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1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4D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9F71B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D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A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96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2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4C8693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88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D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A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7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6435D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9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4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6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5E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0A7BF3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EF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05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6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55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77C025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8A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E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4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32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570C9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B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5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4D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5B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062565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9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11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3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7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0DE385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1C9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47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1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65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31E4B3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9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94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EC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8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001E20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9D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A5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D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C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7CB81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0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C1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3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7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657C84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3C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2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303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0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06B34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C5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6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1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31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EEFB9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6F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0E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F7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4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BCED6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4F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3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C2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02E039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D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C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C4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48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48381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1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C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93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5F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D76A8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6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8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2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A0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65375F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E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C0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0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2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7982B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2E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9FC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AA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0D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6D96CA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3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4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6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7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4076AF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73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A9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9A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8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593B7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95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7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C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E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79570E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EC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9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56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15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779578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6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2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7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4A30A6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5E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D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E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3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6F558C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42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2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C2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8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39F36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49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2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E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D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C20B8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4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3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49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9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4D25A0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6E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4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C4F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6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10FE56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1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2B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A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78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2989B1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4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B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D2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0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455EA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8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B6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7B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79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5939D7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0F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C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8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F4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2/2007</w:t>
            </w:r>
          </w:p>
        </w:tc>
      </w:tr>
      <w:tr w:rsidR="00792C46" w:rsidRPr="006622FA" w14:paraId="358036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C2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1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A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0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7549F3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6A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B3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F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1A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79E357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7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10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4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66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1D5301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F3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1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1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E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2DDBFC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D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68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B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E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3755EA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1D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1C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B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9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59AF00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83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23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F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3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34E64E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6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C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1B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B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2A138D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C4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D4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F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28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2F3747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C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1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5D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B4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8</w:t>
            </w:r>
          </w:p>
        </w:tc>
      </w:tr>
      <w:tr w:rsidR="00792C46" w:rsidRPr="006622FA" w14:paraId="1ECCC3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B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D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A4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4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2BD122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49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8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50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A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54A742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16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CE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E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BD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000A18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C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0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9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F6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1F2E1B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9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6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25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91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0BA46E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C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1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2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5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4E2871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FF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3A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EA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9B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55D78C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9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25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2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A0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55C893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1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D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9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A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1033E0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36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C0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1B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64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4/2008</w:t>
            </w:r>
          </w:p>
        </w:tc>
      </w:tr>
      <w:tr w:rsidR="00792C46" w:rsidRPr="006622FA" w14:paraId="43E2E0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58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E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CE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39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17939B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6F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2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7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3E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6B0E9F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2D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5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F9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9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0A4483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D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E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51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5A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0B3675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8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61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76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38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2FAAA8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1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29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F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3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31D0F9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69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3E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B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59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38C8A5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2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D9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3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5A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08BA8E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FC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5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7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8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7E3F6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DC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3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C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3B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7/2009</w:t>
            </w:r>
          </w:p>
        </w:tc>
      </w:tr>
      <w:tr w:rsidR="00792C46" w:rsidRPr="006622FA" w14:paraId="67443C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F0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C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obile FX Service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7D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B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15</w:t>
            </w:r>
          </w:p>
        </w:tc>
      </w:tr>
      <w:tr w:rsidR="00792C46" w:rsidRPr="006622FA" w14:paraId="05055B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6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76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61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D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1623D4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FA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7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rs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4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F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7/2008</w:t>
            </w:r>
          </w:p>
        </w:tc>
      </w:tr>
      <w:tr w:rsidR="00792C46" w:rsidRPr="006622FA" w14:paraId="406752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C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3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IPV6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8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C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5/2009</w:t>
            </w:r>
          </w:p>
        </w:tc>
      </w:tr>
      <w:tr w:rsidR="00792C46" w:rsidRPr="006622FA" w14:paraId="2B67D8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D9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2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A6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F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6/2009</w:t>
            </w:r>
          </w:p>
        </w:tc>
      </w:tr>
      <w:tr w:rsidR="00792C46" w:rsidRPr="006622FA" w14:paraId="73DDFB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3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8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nfabulat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BE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57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0/2008</w:t>
            </w:r>
          </w:p>
        </w:tc>
      </w:tr>
      <w:tr w:rsidR="00792C46" w:rsidRPr="006622FA" w14:paraId="12B843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4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1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Lleida.net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ervei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matics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B9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A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7/2009</w:t>
            </w:r>
          </w:p>
        </w:tc>
      </w:tr>
      <w:tr w:rsidR="00792C46" w:rsidRPr="006622FA" w14:paraId="5FFBF9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F4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3E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36C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A9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9</w:t>
            </w:r>
          </w:p>
        </w:tc>
      </w:tr>
      <w:tr w:rsidR="00792C46" w:rsidRPr="006622FA" w14:paraId="6EC9CF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9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CC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Nodemax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0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7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2/2008</w:t>
            </w:r>
          </w:p>
        </w:tc>
      </w:tr>
      <w:tr w:rsidR="00792C46" w:rsidRPr="006622FA" w14:paraId="4AF357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7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7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silient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83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6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6/2008</w:t>
            </w:r>
          </w:p>
        </w:tc>
      </w:tr>
      <w:tr w:rsidR="00792C46" w:rsidRPr="006622FA" w14:paraId="6763E3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F3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5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20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E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5432D9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21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74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0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B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655C4C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70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D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6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24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65D336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EB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3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9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D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682BDA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94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72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DCE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7D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2E7435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4A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B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A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5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526F37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67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4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D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8B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024244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1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2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E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49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1A1362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E0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D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E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C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1FC847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A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C9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D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3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3/2008</w:t>
            </w:r>
          </w:p>
        </w:tc>
      </w:tr>
      <w:tr w:rsidR="00792C46" w:rsidRPr="006622FA" w14:paraId="4E5EB2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C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A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03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79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318535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8C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35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99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B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651D23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5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E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E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13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51C3B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58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30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0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38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1BCC3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D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12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E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8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84E8D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4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4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F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E0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602D04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0D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3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B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C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06BCB5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57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AF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E9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A0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3DAAE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C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E4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9A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B46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15F87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2F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7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BC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04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6471FF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44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6A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3C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35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44267A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CE9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A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4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42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01E948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A2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3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B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2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C9351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29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C1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E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9C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B09D3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9E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E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D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E9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526EA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B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B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6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35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9B0DD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E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7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78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3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5FBF2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4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4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B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4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E5848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B8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74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B84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E6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6BAC6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02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6E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BC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A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48F7E9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9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8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3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F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0E38F7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1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9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E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7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761A4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10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7E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46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7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C173B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B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D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6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DA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3764C6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29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D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C3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36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9E64E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79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1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6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0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6F12DB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3A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54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9F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46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44DB50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F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9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91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C1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4A0C43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0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18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05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1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DE19D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6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F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89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2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B940E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B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9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9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1C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3579F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A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C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CC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B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7753B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4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8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F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D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4F167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11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E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41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3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FB3B4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3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B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01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7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B091E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C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59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3A5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0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412257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01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B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4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4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35CF5C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9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F3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5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E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04E260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8D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0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9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E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6EE92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8B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D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89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1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3F8E9E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EFD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77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D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B5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3D41EB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A2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B4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85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6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CCA53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A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2C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05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5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C7C07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3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66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43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33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7ABCAB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4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6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8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1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70245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1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6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E9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B7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06B435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4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5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9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F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2C78BD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3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7D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8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27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6DDEA7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6B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79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99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D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1E7570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0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37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7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C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3/2008</w:t>
            </w:r>
          </w:p>
        </w:tc>
      </w:tr>
      <w:tr w:rsidR="00792C46" w:rsidRPr="006622FA" w14:paraId="50EE01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9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9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9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4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4478D9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0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93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0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9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0AACDB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9E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2B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D6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B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1A0DAE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72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65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3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C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2A6C6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F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C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A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1E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7D3584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3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2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1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6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8A522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D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4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A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0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6A27E4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6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7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1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B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76092D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4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9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C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19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338605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C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03D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4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44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439BA5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99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27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E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2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EA7BB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6A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3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C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DC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3934A4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E9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A4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A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95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EED0D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E0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4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4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C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34B9A4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15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1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B73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1A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4621F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4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55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D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FB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0F9C5B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5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D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4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3E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93EB6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D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6A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8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82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1571CA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6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D8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27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EC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57C47A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3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F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8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BE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3/2009</w:t>
            </w:r>
          </w:p>
        </w:tc>
      </w:tr>
      <w:tr w:rsidR="00792C46" w:rsidRPr="006622FA" w14:paraId="2D509C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33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7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44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E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28AAD7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9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3E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B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D3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7390E0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8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51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5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66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5592BC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25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B3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4D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A7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7D557E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96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A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0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16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4C13EF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C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1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72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4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290ABD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8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1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5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D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6C11B2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D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3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6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99B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1AAAED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62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E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0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B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102F75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86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6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7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91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3342A8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3B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0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8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6F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0B6920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10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0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65E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9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5CF5AC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1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85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10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E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221317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8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EE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41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82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05FB79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B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54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1F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D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47E102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D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7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75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4B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76DEAE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C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0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9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3F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46190F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A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C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3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9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42A9F3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F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F2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64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CE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4B0F18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7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45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3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FD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8/2009</w:t>
            </w:r>
          </w:p>
        </w:tc>
      </w:tr>
      <w:tr w:rsidR="00792C46" w:rsidRPr="006622FA" w14:paraId="64F47D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1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A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5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12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39DE26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60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3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78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35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230F14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B3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8B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6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2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7568F9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E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68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EB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4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2020BC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F4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E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6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0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026F86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6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8C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6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34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6007F9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E3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2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72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0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0C4DDF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8C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0C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A1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703446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32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B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EF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7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14BF4A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85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B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37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1C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8/2008</w:t>
            </w:r>
          </w:p>
        </w:tc>
      </w:tr>
      <w:tr w:rsidR="00792C46" w:rsidRPr="006622FA" w14:paraId="77D02F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A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76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84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4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0CBED6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9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92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1D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19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25136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9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70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97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1F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A681C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A1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9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1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6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0FA94A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F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E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5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83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99318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9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B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4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3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0848B0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C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9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E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97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DA127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86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5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2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D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78D2EB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95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B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7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1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364D8D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5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84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23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17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417BF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7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8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5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42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276C09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4F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F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B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2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20BE13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C8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4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F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8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59E98E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D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B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1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96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99CC9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C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ED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E7A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2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DC548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B7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1E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A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2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390076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FF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3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1F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A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6799D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6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41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0B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D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97A6E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2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0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E6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0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015B1E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7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4B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4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B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20D88E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B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8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AD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91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8B1CC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F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DB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1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8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5F2F5F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9E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2B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9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D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C09D9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D9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48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8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82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70D3A8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9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3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9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02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212EF9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E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D9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E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3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1C3C10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37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8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C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D5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0DBA3D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A8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6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C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11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5DF62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1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C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1F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6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15507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8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7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5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CB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9/2008</w:t>
            </w:r>
          </w:p>
        </w:tc>
      </w:tr>
      <w:tr w:rsidR="00792C46" w:rsidRPr="006622FA" w14:paraId="418393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8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5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A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6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D9094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E0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0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7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9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C3A95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6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EA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18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6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26C55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7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A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F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D5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17BAF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C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D06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B0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E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FB82C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5F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6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2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2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32F656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29A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E77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F7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B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B814B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03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BA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A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CD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A57D3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F0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DD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F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8F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E6014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A6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08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F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B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339B37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CC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C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3D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0B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24D114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55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7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C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6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6A9CA4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3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8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A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1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2C1571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6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DD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0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0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51EB55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69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B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F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DC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57D13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C0E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DD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2F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5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376D4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E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D3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77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F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EC18D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1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D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3F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68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67E3DC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7E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10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F7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0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6E2DB3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4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4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9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2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8E8A3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8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E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B8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C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D3C11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0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B0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30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E3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1D6A2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D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5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96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D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68745B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D8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077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A3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02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5033CA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DB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01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8E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2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1ED031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7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9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C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5D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FB912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66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1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BC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BF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390F8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85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A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3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E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FAC5F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C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B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C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F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F5E34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9A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9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1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1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34DB81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1F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C2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2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5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10967D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B8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70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8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5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5CB3A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E4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C4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A3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E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0CB341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95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A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2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D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5B0098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50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8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F7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14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17E368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1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43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B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DB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5FE988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DD3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E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7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EC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49E4A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4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0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9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D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712477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B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58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FC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5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3FFC67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2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6FB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D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0B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12/2008</w:t>
            </w:r>
          </w:p>
        </w:tc>
      </w:tr>
      <w:tr w:rsidR="00792C46" w:rsidRPr="006622FA" w14:paraId="46713B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57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C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DF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7E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EBDCE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4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30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C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2C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36F0C9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A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C5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9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26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7CC66E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61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A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8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8D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791D1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4C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B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E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BC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2194E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D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4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BF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F1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874AC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3D1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B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3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08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DD482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98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EE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51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B86A4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9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90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1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4B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112EB7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8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86D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1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F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BF91F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F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DC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3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D4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4106C1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7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B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25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4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06825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5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2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18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39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CA41B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0D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7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2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78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439FB4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51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5D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7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7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731F6D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3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C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F9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1CF1E1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7D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B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79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D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2FD773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0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E7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FE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04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C158C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E2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E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7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4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7DC76A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0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40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84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4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317BE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1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2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3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C6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20DB9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8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4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B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E3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8E22E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1B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21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3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9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824D2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B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24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A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2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1ADFF1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49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FD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F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72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37EB5C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C5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665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FD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28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7BE2C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D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4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F7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C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344E00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5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E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4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2C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210A1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10B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C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F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A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33C8E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CB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3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0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8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20E59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4A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8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8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C4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2515D6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70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1C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3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CC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C2FB7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40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3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A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A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0379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7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B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5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C0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10180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B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13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C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0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4C9042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4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D8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5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F9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3DF00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3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7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1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2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2A2F0B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28A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47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75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0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60C0CC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5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4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EE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9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2D4319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9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A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8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10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49FE1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02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E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4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C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BA17B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2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FE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FF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08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3AABE4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A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B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DF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96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254E1E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C2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9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89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61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4EA4B3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B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9F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A8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D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3D463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A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0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5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9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1953C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1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1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45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22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48BDE7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65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D8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54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4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0004E4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4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B0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54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C6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371C4F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D5F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9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B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2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1/2009</w:t>
            </w:r>
          </w:p>
        </w:tc>
      </w:tr>
      <w:tr w:rsidR="00792C46" w:rsidRPr="006622FA" w14:paraId="591E41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9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4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A8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C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7A3219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D0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B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9A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73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0D72D3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0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8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B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FF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6192F1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6FD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B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6B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9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1E6D56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8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1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6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C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355918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DC3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3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7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9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533755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3B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C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46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1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764A32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B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6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3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52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5C1F59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2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04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7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41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187360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9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BA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4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D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2/2009</w:t>
            </w:r>
          </w:p>
        </w:tc>
      </w:tr>
      <w:tr w:rsidR="00792C46" w:rsidRPr="006622FA" w14:paraId="2F243A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3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D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1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8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DD651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0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B2B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53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A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5F28E3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1F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A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D3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47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D86B0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E9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F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6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E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257D7D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F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3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D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F4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0D56CA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E8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28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72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65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0DDE9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AC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4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A1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21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01D505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68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9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D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0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4F6F41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6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8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B1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F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87658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6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C0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D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5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53E347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22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1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0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7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749976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9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0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6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64C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60BC05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6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CE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93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CF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0CF77B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9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94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C4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E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69EEF9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F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CF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67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C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68E197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B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C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7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2F1D58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4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E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6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3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B3D27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7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EA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66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CF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7613F5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A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89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3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7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7ACB15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4A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6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66E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B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1EAB4B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5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1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A6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FA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4E30E2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9D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0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C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9C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03B931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ED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7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A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1F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4DD7F5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B1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A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4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2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374A72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C5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A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5B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3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028E72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6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6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C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1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4CF69A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B8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AA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5A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6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7FE757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7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08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C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21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1BD183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4B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61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C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20E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1864E3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6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F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C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F3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4/2009</w:t>
            </w:r>
          </w:p>
        </w:tc>
      </w:tr>
      <w:tr w:rsidR="00792C46" w:rsidRPr="006622FA" w14:paraId="196502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1F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2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D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0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4B4C45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DF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5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5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4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7C96BE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C3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26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7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4B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2594D7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B4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A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C6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46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4AF5EF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6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51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D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2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5A7D53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9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9D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8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3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752DE6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16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D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6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A2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30C428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44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0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0C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E5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429C90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02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A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6D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1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23CBD5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41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9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C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06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6</w:t>
            </w:r>
          </w:p>
        </w:tc>
      </w:tr>
      <w:tr w:rsidR="00792C46" w:rsidRPr="006622FA" w14:paraId="714F17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F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2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Dynamic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ill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E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2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8/2009</w:t>
            </w:r>
          </w:p>
        </w:tc>
      </w:tr>
      <w:tr w:rsidR="00792C46" w:rsidRPr="006622FA" w14:paraId="37F2AC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D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05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Dynamic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ill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D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D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8/2009</w:t>
            </w:r>
          </w:p>
        </w:tc>
      </w:tr>
      <w:tr w:rsidR="00792C46" w:rsidRPr="006622FA" w14:paraId="690A25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8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0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Dynamic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ill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D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F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8/2009</w:t>
            </w:r>
          </w:p>
        </w:tc>
      </w:tr>
      <w:tr w:rsidR="00792C46" w:rsidRPr="006622FA" w14:paraId="756937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08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0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F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89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9/2009</w:t>
            </w:r>
          </w:p>
        </w:tc>
      </w:tr>
      <w:tr w:rsidR="00792C46" w:rsidRPr="006622FA" w14:paraId="0E602B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12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F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08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8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9/2009</w:t>
            </w:r>
          </w:p>
        </w:tc>
      </w:tr>
      <w:tr w:rsidR="00792C46" w:rsidRPr="006622FA" w14:paraId="106C97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94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3D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1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4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9/2009</w:t>
            </w:r>
          </w:p>
        </w:tc>
      </w:tr>
      <w:tr w:rsidR="00792C46" w:rsidRPr="006622FA" w14:paraId="03E5C5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6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4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C7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B3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9/2009</w:t>
            </w:r>
          </w:p>
        </w:tc>
      </w:tr>
      <w:tr w:rsidR="00792C46" w:rsidRPr="006622FA" w14:paraId="67706F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5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E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ark Telecom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10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4C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1/2009</w:t>
            </w:r>
          </w:p>
        </w:tc>
      </w:tr>
      <w:tr w:rsidR="00792C46" w:rsidRPr="006622FA" w14:paraId="1C3FB0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8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6D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E9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D9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B3AF3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7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5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59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6E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5CCED7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1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ED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7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A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636B78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6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F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8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9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85137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EA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BF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EF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C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04B97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A3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2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C6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92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3E41D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A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397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3F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0D964D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0A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9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57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B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04F48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EA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F7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7B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8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2518F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6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77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F8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E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67616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4D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D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6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1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FEC60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9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1F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91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0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9ADA6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5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0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6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34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7C865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8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6F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7D6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94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5409F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D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4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74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B6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0539AF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8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F6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19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2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0BAE99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9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D9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2F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B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EACB9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5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6A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A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0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A32C7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C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C7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8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8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0043F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B8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1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2B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9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C044E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AC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8C8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BB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E3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287E13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9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55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2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67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8C27E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F0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D4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7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7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236F6B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4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C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1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49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029542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C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F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8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E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CD44F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A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8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41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6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B9F29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AA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DD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3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5E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510281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E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BE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F0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FD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91273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F1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5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39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C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52656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77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6A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9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4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E30DE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8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5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D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6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295A1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B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DE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A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08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389A8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24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9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25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4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9137C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F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7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D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2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6AA14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49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4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0CF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2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5ABFB5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1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5D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72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35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650C3E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0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0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27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6EAAA2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6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2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7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B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F52C0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C4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7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80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9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3EFD2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15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07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0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B3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231C05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B1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9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13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E9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20FE5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0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42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8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3C60F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B3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6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5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F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6A01B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21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FF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0C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D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576E4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9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B9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E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C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600648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6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6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9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1B0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B9504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41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BF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D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9C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6A75B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4A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F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5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7E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2CC1A7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08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B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8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6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299B00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1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6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88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A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F68A8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9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2B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2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A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DCDEA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C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6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AC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2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B68A8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27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A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3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0D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63179E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C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0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6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56A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F6CB5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32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4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D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73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4A5D49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2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E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0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DF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1E9922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CB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8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75F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E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4B9D3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C6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2A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69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42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7542ED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4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9C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71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4F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F7767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2F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6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9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C7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7/2007</w:t>
            </w:r>
          </w:p>
        </w:tc>
      </w:tr>
      <w:tr w:rsidR="00792C46" w:rsidRPr="006622FA" w14:paraId="3508DF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7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5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1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9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CF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48B5C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D2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E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2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5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89CCE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6B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D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4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B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512AC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2C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D5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8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8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DB0DA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C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BF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3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46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AAC87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C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C9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4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9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2AB06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F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A9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0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0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A4082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30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70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1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AB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97479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07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D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2D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F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804CA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7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00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C0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9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60CBB5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E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6D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7C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7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20F01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74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9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D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04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B6F56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69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A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7F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51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4D79E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2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9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35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D3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675D0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D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F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64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60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16638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0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0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7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70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92C26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9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B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9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1A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2D2B4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B6C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2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3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9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D825D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1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EA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7A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D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02DFB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E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5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6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6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41882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0B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32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BE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1C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6E522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4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AB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B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E0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B8430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E5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1F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A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6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9ACF2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58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8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2B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4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F2CF0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60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4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9A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2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CC666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C9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8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5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6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E7D52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D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D9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5D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C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4F1046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4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55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5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13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5EC7DA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F8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E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9B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71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EE2B2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8B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E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D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2E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63682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79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4C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03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DB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0D456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6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C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0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C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1C2227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55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28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1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5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62803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28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1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A6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23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AFD32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0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17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C5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37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2D0E20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6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5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F4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BA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776AA6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2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C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E9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3C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99ECA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0A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94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4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28668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8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BD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36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A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3A2081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B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5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BD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1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A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0/2007</w:t>
            </w:r>
          </w:p>
        </w:tc>
      </w:tr>
      <w:tr w:rsidR="00792C46" w:rsidRPr="006622FA" w14:paraId="0DFD34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1A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1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0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39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4/2011</w:t>
            </w:r>
          </w:p>
        </w:tc>
      </w:tr>
      <w:tr w:rsidR="00792C46" w:rsidRPr="006622FA" w14:paraId="282613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57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6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C9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8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2E3899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3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C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2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44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1/2010</w:t>
            </w:r>
          </w:p>
        </w:tc>
      </w:tr>
      <w:tr w:rsidR="00792C46" w:rsidRPr="006622FA" w14:paraId="629B36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5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F6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3A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31E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11</w:t>
            </w:r>
          </w:p>
        </w:tc>
      </w:tr>
      <w:tr w:rsidR="00792C46" w:rsidRPr="006622FA" w14:paraId="772B86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F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D3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0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8E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02FDC7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2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5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2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E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11</w:t>
            </w:r>
          </w:p>
        </w:tc>
      </w:tr>
      <w:tr w:rsidR="00792C46" w:rsidRPr="006622FA" w14:paraId="7564B9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E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F3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9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CD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7ABA23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27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1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1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E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7E195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4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6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96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F7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A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122D5A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29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A2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D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C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44BAB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E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6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4E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4E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23E7FF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A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6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3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0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67854D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8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C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6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5A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6AA44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3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62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2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7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2E9ECE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E8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F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52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C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5AC7CF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D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C7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D2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8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55EADA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B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60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9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A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23CAF2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7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52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75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74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634291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3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4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9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9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0/2006</w:t>
            </w:r>
          </w:p>
        </w:tc>
      </w:tr>
      <w:tr w:rsidR="00792C46" w:rsidRPr="006622FA" w14:paraId="7EEA17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9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56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B05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E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198FA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2D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2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9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78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738AC8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F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A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lueWav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ED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D2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18</w:t>
            </w:r>
          </w:p>
        </w:tc>
      </w:tr>
      <w:tr w:rsidR="00792C46" w:rsidRPr="006622FA" w14:paraId="22D8E5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1D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5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90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B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9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4/2018</w:t>
            </w:r>
          </w:p>
        </w:tc>
      </w:tr>
      <w:tr w:rsidR="00792C46" w:rsidRPr="006622FA" w14:paraId="00B349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96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4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0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2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E36AC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0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C6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7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2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061D84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8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3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B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0B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5C2C7E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6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6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F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B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19CCC0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BF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4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1B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D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E58F0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0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F1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F65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4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90BA1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0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2E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3E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2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10C6F0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D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FB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D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9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09399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45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62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8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8C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64788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5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9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2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9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7CB53C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F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E1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A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BA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2D765F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5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AB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2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E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8FDE3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D3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9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3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B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2D295E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A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7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0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F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00DD75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3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0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77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3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329A8C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DF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189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A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8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B8F7F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5E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45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9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1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1D27FD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99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8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04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9C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24295D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70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A0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A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2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CA446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E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3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9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49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A2ED6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0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7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A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D4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F5BBF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8A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6C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7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5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57064B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08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EF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F5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F6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E19D1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C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A5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1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31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6/2008</w:t>
            </w:r>
          </w:p>
        </w:tc>
      </w:tr>
      <w:tr w:rsidR="00792C46" w:rsidRPr="006622FA" w14:paraId="2F4E46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1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86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9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2A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2010</w:t>
            </w:r>
          </w:p>
        </w:tc>
      </w:tr>
      <w:tr w:rsidR="00792C46" w:rsidRPr="006622FA" w14:paraId="1FD71F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7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1150" w14:textId="68ABA68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M P Tanner Limited </w:t>
            </w:r>
            <w:r w:rsidR="00D005B6" w:rsidRPr="006622FA">
              <w:rPr>
                <w:rFonts w:asciiTheme="minorHAnsi" w:hAnsiTheme="minorHAnsi"/>
                <w:color w:val="000000"/>
                <w:lang w:val="fr-FR" w:eastAsia="en-GB"/>
              </w:rPr>
              <w:t>exerçant sous le nom commercial de</w:t>
            </w: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1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D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19BA54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2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3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5C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F6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32BCF2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9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16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61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6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47D171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0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0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E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4E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600CF4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6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A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E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7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0C9DB6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8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4C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D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8EB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7/1997</w:t>
            </w:r>
          </w:p>
        </w:tc>
      </w:tr>
      <w:tr w:rsidR="00792C46" w:rsidRPr="006622FA" w14:paraId="15881F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4F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03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0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55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2084DF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9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6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7C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6B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C8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20D23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5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edia Telecom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0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76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6/2010</w:t>
            </w:r>
          </w:p>
        </w:tc>
      </w:tr>
      <w:tr w:rsidR="00792C46" w:rsidRPr="006622FA" w14:paraId="3C4270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F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9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40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3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0/1997</w:t>
            </w:r>
          </w:p>
        </w:tc>
      </w:tr>
      <w:tr w:rsidR="00792C46" w:rsidRPr="006622FA" w14:paraId="375F40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78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57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00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0/1997</w:t>
            </w:r>
          </w:p>
        </w:tc>
      </w:tr>
      <w:tr w:rsidR="00792C46" w:rsidRPr="006622FA" w14:paraId="7A0F1D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4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45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C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E6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0/1997</w:t>
            </w:r>
          </w:p>
        </w:tc>
      </w:tr>
      <w:tr w:rsidR="00792C46" w:rsidRPr="006622FA" w14:paraId="097742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5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6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3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0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10/1997</w:t>
            </w:r>
          </w:p>
        </w:tc>
      </w:tr>
      <w:tr w:rsidR="00792C46" w:rsidRPr="006622FA" w14:paraId="57BC3D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3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B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5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0A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9B116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3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E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6C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B7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CF62D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C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8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3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0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797014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E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E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DB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40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74F4ED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F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B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8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A6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630A6F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F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46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B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9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394D7F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1A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1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D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28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F84A6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4E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4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A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17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4F7C2D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4E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0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lus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E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EC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08/2007</w:t>
            </w:r>
          </w:p>
        </w:tc>
      </w:tr>
      <w:tr w:rsidR="00792C46" w:rsidRPr="006622FA" w14:paraId="3BFAA4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47A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C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AD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9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53A26E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4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B4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70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C5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3ACC04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8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10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18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1F1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2E8B70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D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D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5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A9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0A59E2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FD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83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8E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7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3/1998</w:t>
            </w:r>
          </w:p>
        </w:tc>
      </w:tr>
      <w:tr w:rsidR="00792C46" w:rsidRPr="006622FA" w14:paraId="3365D9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3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93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F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11</w:t>
            </w:r>
          </w:p>
        </w:tc>
      </w:tr>
      <w:tr w:rsidR="00792C46" w:rsidRPr="006622FA" w14:paraId="5AABD7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BA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8C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D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8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7BC777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D7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2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7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EA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2F7D26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4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AE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19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C1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0E5C40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B6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16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AB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8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721ECD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E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2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2B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3C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082A86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BD7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D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2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2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2020AA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1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1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882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9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4A1DC1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4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4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FE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5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123ACC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D8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8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F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B1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723BE1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FDF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2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79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A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9</w:t>
            </w:r>
          </w:p>
        </w:tc>
      </w:tr>
      <w:tr w:rsidR="00792C46" w:rsidRPr="006622FA" w14:paraId="0786E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3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2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ynte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8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B7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4</w:t>
            </w:r>
          </w:p>
        </w:tc>
      </w:tr>
      <w:tr w:rsidR="00792C46" w:rsidRPr="006622FA" w14:paraId="64BAFF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B2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35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2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5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11</w:t>
            </w:r>
          </w:p>
        </w:tc>
      </w:tr>
      <w:tr w:rsidR="00792C46" w:rsidRPr="006622FA" w14:paraId="15E8C7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F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02A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9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D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2750F2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D26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D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E6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D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8</w:t>
            </w:r>
          </w:p>
        </w:tc>
      </w:tr>
      <w:tr w:rsidR="00792C46" w:rsidRPr="006622FA" w14:paraId="7FDB6C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0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F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2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5B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170F11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9A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7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69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BA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28C8D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EB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17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F4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8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CB586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0A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A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5A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1F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3/1998</w:t>
            </w:r>
          </w:p>
        </w:tc>
      </w:tr>
      <w:tr w:rsidR="00792C46" w:rsidRPr="006622FA" w14:paraId="3B1DA5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8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65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A6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9E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3/1998</w:t>
            </w:r>
          </w:p>
        </w:tc>
      </w:tr>
      <w:tr w:rsidR="00792C46" w:rsidRPr="006622FA" w14:paraId="0EAC0A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6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15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A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D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7/1997</w:t>
            </w:r>
          </w:p>
        </w:tc>
      </w:tr>
      <w:tr w:rsidR="00792C46" w:rsidRPr="006622FA" w14:paraId="7FF5D6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5C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D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6C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9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7</w:t>
            </w:r>
          </w:p>
        </w:tc>
      </w:tr>
      <w:tr w:rsidR="00792C46" w:rsidRPr="006622FA" w14:paraId="369C81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4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6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08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48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A57E9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43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0E25" w14:textId="6C8A9344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M P Tanner Limited </w:t>
            </w:r>
            <w:r w:rsidR="00546F77" w:rsidRPr="006622FA">
              <w:rPr>
                <w:rFonts w:asciiTheme="minorHAnsi" w:hAnsiTheme="minorHAnsi"/>
                <w:color w:val="000000"/>
                <w:lang w:val="fr-FR" w:eastAsia="en-GB"/>
              </w:rPr>
              <w:t>exerçant sous le nom commercial de</w:t>
            </w: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8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E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10</w:t>
            </w:r>
          </w:p>
        </w:tc>
      </w:tr>
      <w:tr w:rsidR="00792C46" w:rsidRPr="006622FA" w14:paraId="753B61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36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3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4D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38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0A7E7D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8D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6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1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AB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30C8C6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8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0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E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0C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378406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D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6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E7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nfabulat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45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AA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9/2010</w:t>
            </w:r>
          </w:p>
        </w:tc>
      </w:tr>
      <w:tr w:rsidR="00792C46" w:rsidRPr="006622FA" w14:paraId="3567CF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60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7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F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B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233BF5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4C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8B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3A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12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31BC5C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BE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4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A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D5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8</w:t>
            </w:r>
          </w:p>
        </w:tc>
      </w:tr>
      <w:tr w:rsidR="00792C46" w:rsidRPr="006622FA" w14:paraId="3CC404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E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66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5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C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11</w:t>
            </w:r>
          </w:p>
        </w:tc>
      </w:tr>
      <w:tr w:rsidR="00792C46" w:rsidRPr="006622FA" w14:paraId="098AE2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D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8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8A5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A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3/2010</w:t>
            </w:r>
          </w:p>
        </w:tc>
      </w:tr>
      <w:tr w:rsidR="00792C46" w:rsidRPr="006622FA" w14:paraId="51905C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FE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9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EA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2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0</w:t>
            </w:r>
          </w:p>
        </w:tc>
      </w:tr>
      <w:tr w:rsidR="00792C46" w:rsidRPr="006622FA" w14:paraId="587A4D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A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9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2C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78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0</w:t>
            </w:r>
          </w:p>
        </w:tc>
      </w:tr>
      <w:tr w:rsidR="00792C46" w:rsidRPr="006622FA" w14:paraId="77B699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25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D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Page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FF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A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0</w:t>
            </w:r>
          </w:p>
        </w:tc>
      </w:tr>
      <w:tr w:rsidR="00792C46" w:rsidRPr="006622FA" w14:paraId="4700BE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C3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1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4D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52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639D2F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0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F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F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8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768D86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33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4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6F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9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092CAE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5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F5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0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23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E3844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2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9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50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C3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4F5382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21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D3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0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3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3E8005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DC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8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1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0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5140F9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21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0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A3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E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5CBE4D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67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F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1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3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5E41EB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2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93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F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9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5</w:t>
            </w:r>
          </w:p>
        </w:tc>
      </w:tr>
      <w:tr w:rsidR="00792C46" w:rsidRPr="006622FA" w14:paraId="184783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F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95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ED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1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562E1C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D6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1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C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D68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6AB5A9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4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1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0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6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49D8A9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1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8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3F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70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642454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22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7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C8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4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111994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7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5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97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6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2E2BC3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DA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5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C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5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149DA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C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8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4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B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28D19B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6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9D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9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D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0F120E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E5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6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C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C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D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1998</w:t>
            </w:r>
          </w:p>
        </w:tc>
      </w:tr>
      <w:tr w:rsidR="00792C46" w:rsidRPr="006622FA" w14:paraId="1418C8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69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A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D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1E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7F8477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35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48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Nationwid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Assistanc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F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6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06</w:t>
            </w:r>
          </w:p>
        </w:tc>
      </w:tr>
      <w:tr w:rsidR="00792C46" w:rsidRPr="006622FA" w14:paraId="6A603D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4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71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AB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6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12/2005</w:t>
            </w:r>
          </w:p>
        </w:tc>
      </w:tr>
      <w:tr w:rsidR="00792C46" w:rsidRPr="006622FA" w14:paraId="29B9BF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4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C9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C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9E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12/2005</w:t>
            </w:r>
          </w:p>
        </w:tc>
      </w:tr>
      <w:tr w:rsidR="00792C46" w:rsidRPr="006622FA" w14:paraId="1BBEB5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FB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4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A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5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12/2005</w:t>
            </w:r>
          </w:p>
        </w:tc>
      </w:tr>
      <w:tr w:rsidR="00792C46" w:rsidRPr="006622FA" w14:paraId="0FB7BA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A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0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5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A4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4ED44C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95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3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8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2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0BA150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9E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9D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E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21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798D50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B9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4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12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44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00FE90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D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B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32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740FB2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1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7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29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EC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621DF9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2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1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C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0D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57DD6B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6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C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5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C7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71F949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A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61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BB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6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76D68B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A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1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29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C4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B0106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92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F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1B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53A35C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FA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D3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3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44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1E65AE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2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67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6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1B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4BEC5A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8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C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5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7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1F1BF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6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B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8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89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4CEF54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FC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73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12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C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6C935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1C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BF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5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00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BAEBA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F6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0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9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95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209B6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57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5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7E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1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B9375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21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E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D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6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1998</w:t>
            </w:r>
          </w:p>
        </w:tc>
      </w:tr>
      <w:tr w:rsidR="00792C46" w:rsidRPr="006622FA" w14:paraId="357616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9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8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28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5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C279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7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0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E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7E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486EB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5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5F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0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FE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EAAF6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3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C7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4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6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073CE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E72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11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E3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9A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833A3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DA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64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2D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C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BC1E6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C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0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B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C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2AAD4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3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1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65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3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90ECE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C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ED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3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6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EB70A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50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44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B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9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E0C28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7D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6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E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9B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1315DB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C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2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3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4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737A9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0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6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4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D5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345E48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5F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B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CA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A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3DCCF3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25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A76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1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DA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5D1BDC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18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9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7D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A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17310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A6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3D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41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2A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1CA14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3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7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1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0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FC7D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A4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F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99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87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25B3FE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0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70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AE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79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5E9FF6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66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50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5D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4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25C4D2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6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82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91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0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70ED92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18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B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2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5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5BB5CA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F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11C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B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B4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6E70EF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E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D0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4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C6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1507F3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9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2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53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1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4E1D92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53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E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31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6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5487AB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2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87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5C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3C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05F81F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5E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FB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6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7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4E4A2F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9F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1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F4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3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5/2003</w:t>
            </w:r>
          </w:p>
        </w:tc>
      </w:tr>
      <w:tr w:rsidR="00792C46" w:rsidRPr="006622FA" w14:paraId="4FEB01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7A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A4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1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F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C190B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E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2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96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FA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2CB465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D6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E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A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E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607851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22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62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3D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D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00327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5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1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9E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D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E1F04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F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717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29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61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7A988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2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EE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7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A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19181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C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6D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F8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B0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154601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7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5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A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2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3B1E9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2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5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5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D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EABF7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0E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2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A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44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6AFBB9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7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3C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3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2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51B2F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A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16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EB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94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EC43A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0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2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55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FD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46D0BD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8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03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E4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76D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7C22DD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C5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04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5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57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EF47F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B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C1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03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9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F48BA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A9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A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0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1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65B83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42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D9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E8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1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D4020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E9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C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3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1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77CF3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03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04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B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9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7EA6A8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B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A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2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4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210C46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7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6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8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16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0EE2ED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3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0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DF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F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6210CC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9F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5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A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59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430463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9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9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C3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8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65E954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6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2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C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0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316B03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2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A7F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59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58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20BD83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1F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A5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B6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CE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51517C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D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A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1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D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1/2002</w:t>
            </w:r>
          </w:p>
        </w:tc>
      </w:tr>
      <w:tr w:rsidR="00792C46" w:rsidRPr="006622FA" w14:paraId="70312E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F7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9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1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AB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F689B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9C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6F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FF5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79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48E5B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803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A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F4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4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3EBFDD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AF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6F0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4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E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09043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5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2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A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226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48D93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F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6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48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52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3E7E64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51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07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A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86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2D62E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F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8F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F7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29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A49B4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E5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5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8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C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5297B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4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4F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7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64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B71FC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5D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0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C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5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967A4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DF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9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D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A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65AB1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4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A5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1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CF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E4434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9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4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4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2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26E49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5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6E3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F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4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227F8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54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2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B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4A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4DB1C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2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6C2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65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3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C1CB3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4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0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F3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1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5A684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AA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2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09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9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FD21F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24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E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6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7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7E1BA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2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B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4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D5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3EB67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06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A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27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D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6471D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8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1C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8B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0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423AF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5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C2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46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25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D873C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7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02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F7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9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F5A4A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B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E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4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7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38349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E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6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B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0F6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07801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FE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22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C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9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01910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1D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D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8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2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60EC4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8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3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A6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9D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E1F89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B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A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5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A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33A05E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4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4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CE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4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1F6BBE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B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4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0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E2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46CCBA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BD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9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D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0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0B29B2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E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CA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8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44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D1DAA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3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67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4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A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317B90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0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9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6A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9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4F9C7D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0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1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F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3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14BF9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83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A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7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7D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1055BA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74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5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BD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F9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436AA0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74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27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67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23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EA234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42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9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6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B58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09D032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F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1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D0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023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1D2CE9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9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6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5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2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37AE53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2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9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85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52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8A5C3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2BE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1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C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2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C436A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A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B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E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D0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066A98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E0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0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9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B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F0557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A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80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5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75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65C89A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E1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A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B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B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1D0D39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0B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4D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42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5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A56DD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7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5D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DC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2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36AC7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54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F2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1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B1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7671C0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FC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3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096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9F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F25E9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14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4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B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5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61FAE9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E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7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3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8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58F8D8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8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4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7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7C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446E50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D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12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8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30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1B078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C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45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0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D9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29E0C3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0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65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81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D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01/1999</w:t>
            </w:r>
          </w:p>
        </w:tc>
      </w:tr>
      <w:tr w:rsidR="00792C46" w:rsidRPr="006622FA" w14:paraId="5A6717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977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98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29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4B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0C1D1C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1D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2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B4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9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2772CE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2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E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C5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82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24B41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7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68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9E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1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45AAB3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8B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4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EE2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F5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E0834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B2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0C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F2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2E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012E88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7F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2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F1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43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122E58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00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4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F5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6C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1C4ADA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9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0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22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71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426A72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5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0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3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3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474CDB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E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2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F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2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62C96A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4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E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4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F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782F2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8A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2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5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A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4F0CEC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C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8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B3F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46D16A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4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7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C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B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F4979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0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F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A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8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7A052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6C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9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C4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1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BDC19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4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3F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5E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63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B2CBF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6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12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3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E8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65A336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52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9B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80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B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1E847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8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3C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D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C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719844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0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9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03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35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29B00A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1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6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5B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F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47BBD8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9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A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0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E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2367F6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A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E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FC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D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B6259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8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F8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5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FA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3D923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6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D1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5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74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4EEC46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B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41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A0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1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1ADEB9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9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18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19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D8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3F2A03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B1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3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61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E3D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3DB888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F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B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2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5C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7AE0F0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2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F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4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0F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8DA01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4E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E4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53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7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5AC02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B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B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F3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1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1AE5E1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21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D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31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9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75EE71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5A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5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5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E3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42ED6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55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08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07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B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36AF7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9E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9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C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8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FB7A6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F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E3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1F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80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E1884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18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D2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1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4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70DEB5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B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B7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1FA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0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0E17C3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7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81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18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1D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C5D4C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1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826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7C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86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3F4BED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0E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7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A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EE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4B2AB1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16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9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E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3E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29E63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26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DF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6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9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52961C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5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2C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04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3E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19D798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E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6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7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8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105DD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E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A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46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2D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68A91A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2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C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E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B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5/1999</w:t>
            </w:r>
          </w:p>
        </w:tc>
      </w:tr>
      <w:tr w:rsidR="00792C46" w:rsidRPr="006622FA" w14:paraId="79CE09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7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BE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BB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CD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5B1E31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A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E8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D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6CE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7F3FFB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35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1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8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DD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510777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7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4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E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A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1D06F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6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8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7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1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6B6D24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C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3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3A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D5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FFF3F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D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51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3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CF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2CF710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B8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22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04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BC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260237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D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3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55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9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551D7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E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2F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A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03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B30EA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03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9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0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4A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F118A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0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1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11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93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AAD97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6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5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B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45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10F49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7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72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D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07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2F179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B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C6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E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E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0B0A7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82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E2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5E8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8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BB1B1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C4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B3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60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EC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19FEC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E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2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D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37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7B373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4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8F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7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C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52C2B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06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C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8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61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78DD6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C5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C6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D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E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31C8E6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22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A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39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68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018EF2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97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62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E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5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21D760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6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4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E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C6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063875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C9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EC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68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9E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30DDD7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9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1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A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A7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6FF73C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AC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A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FA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B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79B0AC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D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C91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8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F9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669F80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6F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88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DD6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0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7E8C6E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7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7B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6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A5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11/2004</w:t>
            </w:r>
          </w:p>
        </w:tc>
      </w:tr>
      <w:tr w:rsidR="00792C46" w:rsidRPr="006622FA" w14:paraId="38CC6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6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1D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98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C8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70A07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2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12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9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98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6E884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4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2A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E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A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9E0FA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5A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3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34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5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31B4D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FF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E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3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DE9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38B219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0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E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7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F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1C966B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5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A9E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8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D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16D845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B9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73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8B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5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2706DD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AC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6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5F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A8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3B89D3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4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C2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29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CF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11408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87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1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1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6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46727A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CA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C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3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C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D19F2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C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9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15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F5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0DA9AF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6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8D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E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5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07365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0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0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B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B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0593A6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8CB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AD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C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6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3A2F83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16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DA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16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A9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0D2108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7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D2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E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C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63B421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17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E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C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96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08A1A9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E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1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9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A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BF954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A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E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C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83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56B016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69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01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DC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F9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735B00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8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740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0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9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7179DE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0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2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8E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5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1A2400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6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3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0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BC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4C126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61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9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38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B88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419C99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7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B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B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B9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0AD8AC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A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D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B7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D8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2CBDA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E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7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37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61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25A2C4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A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4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3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B9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1/2005</w:t>
            </w:r>
          </w:p>
        </w:tc>
      </w:tr>
      <w:tr w:rsidR="00792C46" w:rsidRPr="006622FA" w14:paraId="1D9FD9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6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5F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2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3D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1B0D92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F0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E0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2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F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494053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053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11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1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7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41A9ED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C0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E9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A6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D3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358640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6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09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48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3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0FC1CC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D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EB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0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88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05873A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8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BA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C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F5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1F33FC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1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B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1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7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5C9EBF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1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19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C5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C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44A4BB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DD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C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1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FD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1/2005</w:t>
            </w:r>
          </w:p>
        </w:tc>
      </w:tr>
      <w:tr w:rsidR="00792C46" w:rsidRPr="006622FA" w14:paraId="5FEC76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E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3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4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B4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1C7A07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23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7A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E0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CC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121062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6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A5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9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0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4D6133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A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CA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BE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4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E7ED4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6B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9B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7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1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4BFC90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04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43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95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D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B305D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CA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2B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D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B8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35963E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B8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2F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C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A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13E7E9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45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2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7E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A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0CFFB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19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E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36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9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BE90E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2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65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C0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A9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0BA28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8B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D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EEC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88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362C29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6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B6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E5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A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0B471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9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01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7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02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393C0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26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E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1A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C5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9EF1A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7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AD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FFA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D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B06A9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31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A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E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6D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6338F6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3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A2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E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1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558FA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D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6D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0B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5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10CA8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0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E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1B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0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09CE2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0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54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F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73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BFE94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74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7B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F0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D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662B1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F7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1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0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EC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F4F9C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9F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2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9F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7A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12C9B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7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7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B9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9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F416E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DE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8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ED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5C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0120AA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6F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C2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4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D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DFEB1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C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60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2A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A2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F021F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8A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7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E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00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01D23B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37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4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EFC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4D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9E511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7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42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1B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C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081F46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FC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1F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33A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9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3BF800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4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B7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A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04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1D42A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C6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4E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6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07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6136B3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1A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B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3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9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5C865D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6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4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B32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6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6211B9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B0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5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01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45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5B2078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8F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D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A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0FDEDD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D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B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F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EA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5FBC97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B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E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85F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6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7B3BB1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1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ED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15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3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505978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BB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F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8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87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5F6CB2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346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6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73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B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94C5D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69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1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37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A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041BE8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7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DE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255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C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E9399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42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B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A3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F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CBEC4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A7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D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8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F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8A915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A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C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5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82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6D402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F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16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4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7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AAE7D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A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F6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A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4D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59E45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C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8D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7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B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9BC4E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9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D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E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E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19980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6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F2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2D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D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16F4A2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7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2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5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9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5EF53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36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C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5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6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A157B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A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CF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C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A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62525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97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E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2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9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2F85C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AD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0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8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5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0EC410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8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5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3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B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1C78AF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EC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0C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5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A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14E67A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6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A3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B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6E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5AB5E8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D3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8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E8B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F7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C38AB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4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40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06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8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2254C8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4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6A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3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5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A4F58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B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3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66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3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3431F8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7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F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8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7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0DF9A9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6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9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E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F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367E1B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9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2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60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A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0C874F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AD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A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A6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DE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0F0CC6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A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2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F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DE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1FCF88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6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8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93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2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70B15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C7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04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F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20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3C8F9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D2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E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B5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2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1FC854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AA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D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5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61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DE918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7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30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2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B3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03F4E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D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D5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01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ED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4DB71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6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72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02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1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5C3BE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2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FB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0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C8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412B02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B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9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7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47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77152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05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51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1C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A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73DB0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31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4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4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C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12D507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E2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2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8C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7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7103F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7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10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50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9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6936EF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E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9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4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5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0DA0C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B0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A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3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74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79703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0B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B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D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3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52036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2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A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BF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A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05D4A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7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3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B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E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D2FD0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3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33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2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F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24806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DA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72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4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4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62DFDE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3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6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5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45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CA23B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1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2B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2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FBB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60E2BE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34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95E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10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6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0285FD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F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7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0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5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0B3FD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80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FB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F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12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5A3AA7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5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9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B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8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A2E34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7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C2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D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4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73CDE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0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33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DD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D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29DFF8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2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6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0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A5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77681C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5E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8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B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7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1/2001</w:t>
            </w:r>
          </w:p>
        </w:tc>
      </w:tr>
      <w:tr w:rsidR="00792C46" w:rsidRPr="006622FA" w14:paraId="3E860C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2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42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D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6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25CBC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61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25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9A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50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352A8B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0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BE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6F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E3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317DB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9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55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5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9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57F80B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1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79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A05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1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1C1AE9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43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3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74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6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0AE911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6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F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7F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99696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5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7F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7F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1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4ED57F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CA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D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0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6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26C716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11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57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A9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7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1/2005</w:t>
            </w:r>
          </w:p>
        </w:tc>
      </w:tr>
      <w:tr w:rsidR="00792C46" w:rsidRPr="006622FA" w14:paraId="7576D3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06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45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5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9A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2FA304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4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82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C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54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1AA006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E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2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EA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7C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6223B6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4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A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2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1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5A99F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7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8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3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0E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539EBC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A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4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97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40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721059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E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9C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CE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B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12D3D3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1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1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2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B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1CDD2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2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D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C1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D5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4A750C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EA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D1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C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A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57F1E0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51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5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D2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0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74583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7A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2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5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8A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90F5B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7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B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8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8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74080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C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83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76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7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358BB9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5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1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75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C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C6E61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8A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5E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0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7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BF060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3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A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AA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5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6982A9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1D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A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D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7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E24C0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2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A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0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FD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45806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8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81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09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93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297CF6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88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8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71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78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0997D7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0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A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9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85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2B80F7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0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F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E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1C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44143A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9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4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B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2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0683B5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B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E2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4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AA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484796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5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5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5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A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010B2C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48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3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3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E3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2B72B0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55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79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1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9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798F4C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5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62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D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A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1BFDE9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B0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6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A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C8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08/1999</w:t>
            </w:r>
          </w:p>
        </w:tc>
      </w:tr>
      <w:tr w:rsidR="00792C46" w:rsidRPr="006622FA" w14:paraId="6BAEAA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D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1A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70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B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94863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24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5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FB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14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F32F0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8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1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C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D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098C0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5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5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A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3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32FCC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2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DF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9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5E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1A268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C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81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3F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C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D1771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FA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E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80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76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1B62D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D0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6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2B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D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AC1E4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9A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66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C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9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71E9A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FD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0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6F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9B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EF0F6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4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D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DA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9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70EB0A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4B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7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8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A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298D0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3B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2E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2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4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73DC7A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E4C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59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0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4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3EAE6A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9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29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D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D5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19A40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56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8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F9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23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2466E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C3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4C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A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D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A5688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D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CB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F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6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267C04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89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BB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6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22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003056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B7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CA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7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20B57F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F05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A2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F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B5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ECF54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9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95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1A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35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11442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9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18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0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4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4CB553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25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A3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C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20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4C767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2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69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85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6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0790F8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6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05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B8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6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70DB7D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AD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D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DC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1D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578A9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B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F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6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8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0E50E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31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5C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11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73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5EEC5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A5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39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B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3D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380000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7C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D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6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D8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1DEAC4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9AD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7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8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6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211211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0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0D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6B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A1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40CFEE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3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1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39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B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109932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1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8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B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5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13281C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9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E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A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13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7B88C1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75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08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6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A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9</w:t>
            </w:r>
          </w:p>
        </w:tc>
      </w:tr>
      <w:tr w:rsidR="00792C46" w:rsidRPr="006622FA" w14:paraId="642E3B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80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D9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9B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39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6/2009</w:t>
            </w:r>
          </w:p>
        </w:tc>
      </w:tr>
      <w:tr w:rsidR="00792C46" w:rsidRPr="006622FA" w14:paraId="3CF4E6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53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21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10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EF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64B9F4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E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4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1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4A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BA062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24B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AE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A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68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6B11AA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B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D0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3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3B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AB807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E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E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78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0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008B3A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F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9C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3A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E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A7AF4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D9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73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1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BA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549A2A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2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9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1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36AAA9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F1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9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B6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0E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2633E9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3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B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C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FB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7/2002</w:t>
            </w:r>
          </w:p>
        </w:tc>
      </w:tr>
      <w:tr w:rsidR="00792C46" w:rsidRPr="006622FA" w14:paraId="1B62C0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4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B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4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42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DEC06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6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E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4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9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B753E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9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E60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0B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2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77BB30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47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D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B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4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52695A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A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2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E1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B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52C440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F9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4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FC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5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60676A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E2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4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3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AF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349EE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3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B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04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05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223221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C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5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80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D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22D6FB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8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F5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82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3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30616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69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35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F7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D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45D22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D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5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99B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F9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651ADF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32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4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E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4F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AA378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1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7A3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B8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A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193F7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2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ED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D5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4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4A3F8C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4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45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4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31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91DC8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DB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0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5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F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257FB5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A4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85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19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4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269DC1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05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A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C3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4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46FA4E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F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1A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4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13AF4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75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D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9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9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741157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0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6D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D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0F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2098E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1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0B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0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F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A8E3E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9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5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B9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0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2718C5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FB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5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D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89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D0EF0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F5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9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E7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F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4698C2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9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E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F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20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28B187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4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B7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E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1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4E4721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2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350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4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D2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2EE875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C4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A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8C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08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19416D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8C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D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BB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B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18B9E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05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5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AD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3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68AE62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AE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9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5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0A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4A9C9A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09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2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4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9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4EDC4E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0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2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49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04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750D91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46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4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1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65A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06EE65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04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24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C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079A88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56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39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69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2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3A7EF1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3E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2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0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2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5043B6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1BA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4C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46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4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8/2003</w:t>
            </w:r>
          </w:p>
        </w:tc>
      </w:tr>
      <w:tr w:rsidR="00792C46" w:rsidRPr="006622FA" w14:paraId="0FB100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F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D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C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D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3B7D40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4E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F2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45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7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739FA7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E3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C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4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6F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311735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4B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1A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6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A7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0B54BB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F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E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8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8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3F0259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3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7A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FE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2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7B5A5F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9B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78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E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20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35F0A0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13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E7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07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2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6E8177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59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3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DD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A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661502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EB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8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A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AE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8/1999</w:t>
            </w:r>
          </w:p>
        </w:tc>
      </w:tr>
      <w:tr w:rsidR="00792C46" w:rsidRPr="006622FA" w14:paraId="11049C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94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4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1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E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24FE90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F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B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6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E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CA9EC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E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EA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21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8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2DF67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05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F2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FC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9F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06232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F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A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38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E9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2A8892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6F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9A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7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CC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45112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69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A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9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D4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258471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66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3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8D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39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05677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EA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5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F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A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60580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F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4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B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FB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BC545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E7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8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A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6B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23ABE6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C5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B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6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C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6E414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7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4F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9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C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68635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E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5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9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E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6DCF2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32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8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6C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39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4F976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9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4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7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E72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CB73F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F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EF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F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6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27C541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4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F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B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6C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0116A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8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CB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9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B1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92FAF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C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AB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F9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0D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029683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0A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D5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Airwav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F7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14F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4/2013</w:t>
            </w:r>
          </w:p>
        </w:tc>
      </w:tr>
      <w:tr w:rsidR="00792C46" w:rsidRPr="006622FA" w14:paraId="37264B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BA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A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5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7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438C2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1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B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D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3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05968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C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84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1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F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B0CCC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95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D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AD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2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2123D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44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B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A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17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A7E3A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8A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1A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02F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51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BCBD8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F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50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8C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41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32B64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8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C9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80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84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5EC9C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C3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3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8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1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010D50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A5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7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78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7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4460A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A8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C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3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D2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0D1E97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C5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8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8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7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6A281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3C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E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1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F6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581F4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6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53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8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E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92C7E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A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F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33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4C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AFA7A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75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D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C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F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C3122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9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F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E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DE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6EDC7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A2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94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10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4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84791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D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DA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1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48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8717C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1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7A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0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A0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14E34E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D7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D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37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B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47F5CD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E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1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40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7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39C144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91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DD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o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B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CD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9</w:t>
            </w:r>
          </w:p>
        </w:tc>
      </w:tr>
      <w:tr w:rsidR="00792C46" w:rsidRPr="006622FA" w14:paraId="189254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D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6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F2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1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D132F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E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EC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0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0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585402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25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2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E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E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7DBCF1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7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5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0F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1C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5863B2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09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CB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19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2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3B1BD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8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5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6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9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2CAE1D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4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72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1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C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E403C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2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90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E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4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186E64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4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1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76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D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1D5604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0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15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46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9A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EB403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2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89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8A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B7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1732E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9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01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8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6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174FC0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EBB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1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A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9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2C5A3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22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A2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A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65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0C9F78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8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6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C1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A5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589930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F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5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6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7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179534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6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1E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9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DA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06C764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F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0A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E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04E731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3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9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A3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80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0DF9DA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61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3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98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42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7A2967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C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AA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5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6CF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44979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62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F1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B0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75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093F05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70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D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E1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AC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73C8D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2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15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A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C3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5C65B8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B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7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9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A1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1E92E7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B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7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0B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C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FF656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B9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5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B4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0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2839D3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89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F2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2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34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6D9AA6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2D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B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1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9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238B69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AF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A9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C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1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4/2005</w:t>
            </w:r>
          </w:p>
        </w:tc>
      </w:tr>
      <w:tr w:rsidR="00792C46" w:rsidRPr="006622FA" w14:paraId="3444A8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F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5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4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2BE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DF03F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2D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7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D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87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0F743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6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6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1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A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332D0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1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6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2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4E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781D5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78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7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E8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71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97E61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2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45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E0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6F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CD0AD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F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9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63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3F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032AFB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B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4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1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6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10E46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7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3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04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77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DAAAE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64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B6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DF7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3C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DEAD6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E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9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56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7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7EB894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5E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04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6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C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06F5CE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49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75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58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B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56A1A6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6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F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E41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E9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65EE75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3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4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43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089996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9D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BA5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12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2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4C15D9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7E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B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ED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B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4C983B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7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CC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70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2C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64E41C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ED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8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7B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74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7A7D44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B4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F1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0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C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75A43C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D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D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7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6F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684EBD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9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5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2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A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7B57C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60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59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2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8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58629A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7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A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1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BE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F6B83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6E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A2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EB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35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09182A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759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5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B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4D9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C0AF8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36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AA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3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92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7EB353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7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A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3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A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1A9F6B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B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8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A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AD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4BA439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1D0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3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94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A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2/2000</w:t>
            </w:r>
          </w:p>
        </w:tc>
      </w:tr>
      <w:tr w:rsidR="00792C46" w:rsidRPr="006622FA" w14:paraId="3B213F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4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11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C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C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70733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9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C0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8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F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D958B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8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47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09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2D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885BD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77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9F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4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E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3A9A4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6B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B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E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36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4EA4E4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3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46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035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FE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620407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B25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D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0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2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1B06F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F7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11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2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8CB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3FDF47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8F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9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F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F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9194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16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B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E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94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58C4B7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BC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D4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5D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79E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522915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91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9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59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02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D99DC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0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90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F3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9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452757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6B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B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D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7E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E510F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66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68B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2F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22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452A7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1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FA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1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E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DAF9A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1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21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08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DB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8BD19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0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A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9A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EF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AFE7C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E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5A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3F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D3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67A9D3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4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E7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5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70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12D898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C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94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54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4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132D08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1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9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C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2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00E82C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2A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92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50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7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F4411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AF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5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8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C7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31703E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30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F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FD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B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436941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7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C5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84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9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7CE62B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2A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D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C2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1434F9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1C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C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6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6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5EE7C9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23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2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E1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A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29E423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B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F9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7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4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00</w:t>
            </w:r>
          </w:p>
        </w:tc>
      </w:tr>
      <w:tr w:rsidR="00792C46" w:rsidRPr="006622FA" w14:paraId="123962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4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1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A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82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40A935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1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6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E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3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CAD92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E3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39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48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D8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34729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0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8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C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B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4B035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CB9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FE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5F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1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33F04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D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CC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1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22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38AA53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1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7D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7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7F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54617E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8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DB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A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B1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5CD0BB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5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F5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6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A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11EE02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B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A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3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97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1C688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F5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F7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D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34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5F66F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2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8B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8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A2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7666C3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A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B8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0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5ED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5BFE13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924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1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F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B7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3597CE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0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FA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7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A6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3B236F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F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A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AA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6D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32A34E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2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F5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1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7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5C389A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7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8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AF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33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68592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5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F3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D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0F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75E46C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B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88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B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2C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2380FE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C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F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C0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66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7C6AE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A2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3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53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D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57DA9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F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9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15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0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8C14E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64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0C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5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0E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D52AF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5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1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8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8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A27FB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9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F4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B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E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7607E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0C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7E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2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1C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F0559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A1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5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7F6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CA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B8217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4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A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1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4CB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8B43E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C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F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72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F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70BB9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2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A7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AE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C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24063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22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36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1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62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A38F0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3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2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2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C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7F64E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15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CB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D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4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AFACA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4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5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B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4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2CE64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6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CC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BA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2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52173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8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C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3F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71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2BCFC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3F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A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56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7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F7D5B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06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8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A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70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7E353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9D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A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4B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2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18AC4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06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FB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4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A5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1427DD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03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6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1FA728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7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B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C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8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1D4122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43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B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8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A7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4E3997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D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D5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BD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6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375A85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D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57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9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F6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7F1B2D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E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D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D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3E3830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A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2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3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E7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39262E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2C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97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6E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C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60D456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CA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D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05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3B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5EB5DB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7D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87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4D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D2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3F8FA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3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0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9C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48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265D1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4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F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FA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84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55F0D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CF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81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94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3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4523B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6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73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B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A3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A30FC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A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C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3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C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65432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14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2E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C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2D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6A295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71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1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2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DD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8ACDA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A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D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21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75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495A9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6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1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1F3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F7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5281E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5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17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C9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52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7DBC6F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A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B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82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ED1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741538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A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B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9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75E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2925C0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9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2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AC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A1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3B56DC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7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0D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28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41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2C3F7E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2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2F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9B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D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6F34B2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A5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5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23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EC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0A8177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C0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9A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8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5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7B69F1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B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1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85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7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3E0670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5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1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1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3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5/1997</w:t>
            </w:r>
          </w:p>
        </w:tc>
      </w:tr>
      <w:tr w:rsidR="00792C46" w:rsidRPr="006622FA" w14:paraId="01BFCE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0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19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09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C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07F469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A3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B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B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01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1B05D1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E6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2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D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F5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7F471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D7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E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F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0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0541CF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7C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2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D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4C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EA0ED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D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8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C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1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62330E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B7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02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F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81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161DDD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8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8A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2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C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585615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66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5E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D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0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2B0819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80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C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B0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96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C035E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D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0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DA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7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6D1FE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12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8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D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DC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A08BB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3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69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4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34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2BF34C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F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3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6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7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72DF1C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8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2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CC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D4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67773A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5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09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D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1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39B36E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A5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7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5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B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089F03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D3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F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C7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38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7038D3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3E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A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F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4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1CC9C5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0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87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8B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E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6CEC13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47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1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36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C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EB3FD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B3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0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D6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0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A2ECD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48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A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6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0DEA2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47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4A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59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88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F5B44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5D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25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5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2F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82FB8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B4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D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D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AA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FA35E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1E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6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5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FCF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398C0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1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5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7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F9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E9BC0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7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19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3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1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E7C60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3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E0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1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D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B0371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2E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92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51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3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39726E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BD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2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52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8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2A7CE7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D7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37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FF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A9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3ECABE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8A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F9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8B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C4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74BA6C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A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D9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4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82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788EAD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0B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4A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09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0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35D9CE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E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F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4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B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424FD0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5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18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8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38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43BCD6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58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C6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17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7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1F62D6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8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E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3D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3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1/1998</w:t>
            </w:r>
          </w:p>
        </w:tc>
      </w:tr>
      <w:tr w:rsidR="00792C46" w:rsidRPr="006622FA" w14:paraId="373628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C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8E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4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2CA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393936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D7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D0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7A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F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7DAA9D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0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63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1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3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6F0ECC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A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75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8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AE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06DDAA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A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BF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B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85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2E56F9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6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AF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AA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19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29094E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E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9E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24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D2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00BC1E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A7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1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4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D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2D4744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21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6B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468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3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19EFA7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4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8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3E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1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1/10/1999</w:t>
            </w:r>
          </w:p>
        </w:tc>
      </w:tr>
      <w:tr w:rsidR="00792C46" w:rsidRPr="006622FA" w14:paraId="1E4660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8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E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8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86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4EB23F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9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C2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E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C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6488AC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0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D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A6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E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5DE03D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2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CA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E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4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31E133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3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B4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A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51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235DAD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A0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B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D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94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79C7DE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41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4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C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B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6183E0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DB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4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D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9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41241F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2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E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75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A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42365A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C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CB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C1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4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17</w:t>
            </w:r>
          </w:p>
        </w:tc>
      </w:tr>
      <w:tr w:rsidR="00792C46" w:rsidRPr="006622FA" w14:paraId="094F3D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9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F0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0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B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FB417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2C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2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1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B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B8C6F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3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6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F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E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63EAF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2D2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55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81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541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E6F3E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5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1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FA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3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99C8A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F2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4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8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6C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C91F9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E25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1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8C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C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DDA16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06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4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4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8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2E030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F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0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F6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2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C822E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0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1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50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6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EE559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B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B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AA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41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31A422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3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46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AE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A8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0B8A02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F3D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E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E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BA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4B5A0D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E3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AA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5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D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1EAA2E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4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B4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2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56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3A88D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47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C9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A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A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04190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CC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A9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3E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AA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B5E16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7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E9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2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C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6FC346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C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9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F4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E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7EFE61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5E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91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F5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8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12D378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51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F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9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28E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4200D8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4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1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A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4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2B0606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8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82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74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7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299CDE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3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D9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B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9A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39687C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E0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7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B8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CA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70E25F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C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F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5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19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35BA93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E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64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EA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AC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7170BA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B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B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F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57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5F215C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A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C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2D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6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6681C9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59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223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A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98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9/1999</w:t>
            </w:r>
          </w:p>
        </w:tc>
      </w:tr>
      <w:tr w:rsidR="00792C46" w:rsidRPr="006622FA" w14:paraId="2CA107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8C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A1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B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0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42DC89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9F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3E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B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F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3EFCE6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0E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1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D1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EB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56E530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FD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0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EA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D3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7CD36B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4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4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5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2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0731F4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F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D23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25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1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41D82A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C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2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18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C0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0ED682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7C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6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A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1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3C4F9E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3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D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5C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4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5EB651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6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5E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0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5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8/1997</w:t>
            </w:r>
          </w:p>
        </w:tc>
      </w:tr>
      <w:tr w:rsidR="00792C46" w:rsidRPr="006622FA" w14:paraId="6547B4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D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20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A03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8A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5/2001</w:t>
            </w:r>
          </w:p>
        </w:tc>
      </w:tr>
      <w:tr w:rsidR="00792C46" w:rsidRPr="006622FA" w14:paraId="56B215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EB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16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2A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01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24EA4C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D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E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4E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88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2D8E79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F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2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A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E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06184E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4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0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4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1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0759E0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51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ED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E5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FF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7B2791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D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0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91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4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5D6A25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1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3A1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86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68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267EFB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E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74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24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9A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110607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95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F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76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C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12/2001</w:t>
            </w:r>
          </w:p>
        </w:tc>
      </w:tr>
      <w:tr w:rsidR="00792C46" w:rsidRPr="006622FA" w14:paraId="561EC6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7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4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E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1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CCCE3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55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24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5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7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F9817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3D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06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020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5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75E10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85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A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0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AA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71BDD8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99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D2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C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4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68200B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C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E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E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E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44790E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56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4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5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0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44F67E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A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0C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BA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2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9BBDB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35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2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3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C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F1432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6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D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54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8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1B8C75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8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48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34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7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2A1862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66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2E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1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B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0BB8F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62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5D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7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E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2394FB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0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34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C8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D4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59098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3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E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7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9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68919D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6B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5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B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1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82FB2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EA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B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C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1F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4E23B3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8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B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A6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66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3ADA3A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DD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55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5A7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5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20B9E7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D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2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6B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9A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2005</w:t>
            </w:r>
          </w:p>
        </w:tc>
      </w:tr>
      <w:tr w:rsidR="00792C46" w:rsidRPr="006622FA" w14:paraId="0EC10F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5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C8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93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9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CF5C4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D0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33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E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9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5C440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3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5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E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38C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EC8A6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7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E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9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5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A20D9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9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C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F0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29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0F14C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6B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97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8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85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4E9DC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48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F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AD6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82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261E7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C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3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D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4B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39C62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C3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B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17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A7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59115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A4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2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1F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14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5AEA2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B7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16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14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DE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6A5B19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64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D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B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32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3AB536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F3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0F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2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2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2E37CF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2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85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36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C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72D2DD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97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B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BD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9F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5CC0C7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2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D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8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0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389338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1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59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C4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4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67124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C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6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A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7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438FC6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21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59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B2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1F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5DAAF4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5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C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2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A0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0041C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42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06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06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AD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483C3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CA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E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F5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D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8D3D2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4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4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1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B1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D3604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C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E7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50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7F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336F0F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5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84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99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558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CF1B2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54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B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A5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1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CC579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501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8D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E2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D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B0C96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80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F7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65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A1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35F30B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19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88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E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1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5E08D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C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5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B6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D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343CD7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36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7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5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9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7CB384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2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7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D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8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78DEAC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2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2B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5B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9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0C2764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8A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E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CC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531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2D15F6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75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30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BD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82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53076E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5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A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F6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9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29940E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4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A7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1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6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715681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D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F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B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5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682ABF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4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0D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C0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D3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1D3165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8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C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A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A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10/1998</w:t>
            </w:r>
          </w:p>
        </w:tc>
      </w:tr>
      <w:tr w:rsidR="00792C46" w:rsidRPr="006622FA" w14:paraId="434FB9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E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A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01D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8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7391CC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91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F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C4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C5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8A87F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9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0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7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E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6F0A27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34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3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4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7D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8A955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6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D8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6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9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25D34C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0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1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8C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A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6972AC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F6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30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D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0C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044E6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D4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4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2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2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5D093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D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A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D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2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01B4B0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57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D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5B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6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01</w:t>
            </w:r>
          </w:p>
        </w:tc>
      </w:tr>
      <w:tr w:rsidR="00792C46" w:rsidRPr="006622FA" w14:paraId="24DAC1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A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D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8E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2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1CEB31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42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F9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B7B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4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395F58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1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46A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8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F3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3DF24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C3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D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8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8B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508F13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2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25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1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18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3A9B48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D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F6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E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A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121914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C7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BE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BA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43746F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E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E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84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7C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485942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1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17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E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1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079574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73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709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D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F5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8/1999</w:t>
            </w:r>
          </w:p>
        </w:tc>
      </w:tr>
      <w:tr w:rsidR="00792C46" w:rsidRPr="006622FA" w14:paraId="365BDA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2F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79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89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B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50A1A7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FC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1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4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8D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68FCEA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F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44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61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6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4E5F1D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D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9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3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A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027F72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C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216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6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8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421E12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A9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53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51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1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385000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C5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3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5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3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6EFB64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A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23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53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CC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15DBE0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3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33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6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2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0AFE13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2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8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4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01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493DD2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17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C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1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6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169FBF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B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5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5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1A1EA3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3BF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8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B0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5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20BF5C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0E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F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9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C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27EFA7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FE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2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B4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32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277D34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0F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8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1B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A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2229F5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A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8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6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E7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220846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B6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78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84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8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4D8B8A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4D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E9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5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C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081E15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E4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24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D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D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1</w:t>
            </w:r>
          </w:p>
        </w:tc>
      </w:tr>
      <w:tr w:rsidR="00792C46" w:rsidRPr="006622FA" w14:paraId="0E0002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FE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E4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1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B8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682F9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34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46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B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70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1271A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B9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A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2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A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5052F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D5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0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9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34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397C08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5F3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2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1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FA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C57A3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9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A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81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2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6A80AF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4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3C6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D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28A10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21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7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B7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C01CF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B43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8A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48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A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99DB6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DF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3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22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D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12854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5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8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D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5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04C55D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8A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1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E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40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CFC92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2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C1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D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9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226270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B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3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B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5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2D2FF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A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1F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80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BC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527742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3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E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BE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CF392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C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D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7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FA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AB972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A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9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1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2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C017B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ED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0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C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90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6E04B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A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DF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2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4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4A2DDF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CA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B0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5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77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1A0A0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8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7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1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79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4A2293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4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13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9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29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386A97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B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F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AB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A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225A38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C0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85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D0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2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0A68F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C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E0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75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E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42BEF4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6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B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0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D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7A5DA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7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D2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7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86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558450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2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AF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7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FA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00070F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E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8C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E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7D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8/2002</w:t>
            </w:r>
          </w:p>
        </w:tc>
      </w:tr>
      <w:tr w:rsidR="00792C46" w:rsidRPr="006622FA" w14:paraId="67C834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7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08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A3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3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388DC4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3A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8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2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A5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FE610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1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9C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38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78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C1CE1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92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8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3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6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A60C6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06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1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78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615317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6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4B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62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6B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33D8FC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76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37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F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76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333A7D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55F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95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5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A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7E639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AB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BD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4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3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0F6F58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B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6A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2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7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5/2000</w:t>
            </w:r>
          </w:p>
        </w:tc>
      </w:tr>
      <w:tr w:rsidR="00792C46" w:rsidRPr="006622FA" w14:paraId="5B9B20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A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3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F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69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5C63B2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3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9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EEC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2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4F6109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E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FF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55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8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240F94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1F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BB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6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C4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4F03CD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34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1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4C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45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1D0FF0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B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B2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8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C4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721279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FD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5A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8C6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5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 </w:t>
            </w:r>
          </w:p>
        </w:tc>
      </w:tr>
      <w:tr w:rsidR="00792C46" w:rsidRPr="006622FA" w14:paraId="207436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B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9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72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A9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1997</w:t>
            </w:r>
          </w:p>
        </w:tc>
      </w:tr>
      <w:tr w:rsidR="00792C46" w:rsidRPr="006622FA" w14:paraId="00C39F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8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5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5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C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8/2001</w:t>
            </w:r>
          </w:p>
        </w:tc>
      </w:tr>
      <w:tr w:rsidR="00792C46" w:rsidRPr="006622FA" w14:paraId="2A5349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A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4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6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B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2/2004</w:t>
            </w:r>
          </w:p>
        </w:tc>
      </w:tr>
      <w:tr w:rsidR="00792C46" w:rsidRPr="006622FA" w14:paraId="62641D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D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2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11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7E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AAFC8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5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0AE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A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32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81C31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91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7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16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AF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4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FCD98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81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A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05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D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C72F1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6B0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B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96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2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A4ABB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8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61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53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5E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61DF3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F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3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C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2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7C9EB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68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92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D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76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50D80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E5E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A5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B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6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88BBE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17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C8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9F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1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2ACD7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A1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E5D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94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B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48145E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F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BC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E8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2BA917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1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DB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39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3C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46F1FD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1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07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D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D2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462C7B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4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4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5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0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698A91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F8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E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05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111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0694A8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6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7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5D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A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6D2A90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6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E60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8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3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EC2B4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5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F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1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B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F79EF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27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7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7D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CC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9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287F9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52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3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A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3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08881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C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404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84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8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409FF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4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4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5A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7BE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461A3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A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7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90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7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656BC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5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E9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D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1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16877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BEA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22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1C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A0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7D7021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B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D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E0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E4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3214B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01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FC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0B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A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DDAFE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92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35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8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6D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88E0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7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B2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22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F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2BBF4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7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A8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C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DD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FF5B9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6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3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05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D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C58F1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78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A3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2B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D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18DCA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D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3C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6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2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D8F90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C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BB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8A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3F40E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5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BA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0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9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A2F27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1B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6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2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3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62142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FB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AA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1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C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BA488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B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0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81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98D4A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C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16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7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F57E5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0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E3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98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59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72586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8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17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CF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E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B8B0A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70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2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B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8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D1D53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8B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4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D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6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7A5E5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0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6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9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B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47B1A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A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0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E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0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0263F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C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A7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0C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C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087827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4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F0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3A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6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FFFEA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CB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9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BF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B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B32A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B4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1A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6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0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9D13F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0B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0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7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FBE76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9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1A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5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4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B190C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3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C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77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3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A5A6D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9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3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FC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7C4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E9114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1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8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43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A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33572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B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F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7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2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D50AC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D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D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B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0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0E80C3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7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4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C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0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0B8B4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5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6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8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6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72BBF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03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53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59B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C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003E7C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6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8D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F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3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50A75A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8B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13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B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4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594C55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F3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F9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3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F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432E24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7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E2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49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6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544AAF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4F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8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5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60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3ABA1B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D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A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3E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0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2234D3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5E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2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E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A9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205058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42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32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3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0A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11182F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2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2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9B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7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4353EA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7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A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8A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D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56701B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78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A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F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51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2F834B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C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F2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4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E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2D1343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10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60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7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C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0843E4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4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30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E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71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66FEC4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DD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CD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C3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E0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779F9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88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FF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E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32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37EF4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80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D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E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5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56CCFC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8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1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6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C6337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0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F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36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E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AFB64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6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A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6EB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DA9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625F37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1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A2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55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CF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1139ED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FF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3E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36F914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B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7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7E9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23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181FF8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F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AF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E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9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58BB3D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B6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4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C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4F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17997C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0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51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6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F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033F27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B9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18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B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04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0C3321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92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F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FB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B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489203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E0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20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DA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19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77C9B0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51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43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C1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4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5</w:t>
            </w:r>
          </w:p>
        </w:tc>
      </w:tr>
      <w:tr w:rsidR="00792C46" w:rsidRPr="006622FA" w14:paraId="065759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7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10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A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3F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49D61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0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4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2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C6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5398E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C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4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1D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1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432736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5F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D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C8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1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2100F1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1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3F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62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9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5F8F7D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71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B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9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1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620DF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34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EE1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4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F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3C4DE3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C7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F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B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E35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0787D4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7B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52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3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36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6F19C7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7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30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A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0B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5/2005</w:t>
            </w:r>
          </w:p>
        </w:tc>
      </w:tr>
      <w:tr w:rsidR="00792C46" w:rsidRPr="006622FA" w14:paraId="703567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5F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38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B7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B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00D32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A6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0C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0C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98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3BF75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50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10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6F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8C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7380C9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41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D1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9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1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8784D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4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5F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3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2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7B5123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C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A3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A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2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DAAB9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3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1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C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C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328CA0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A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F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8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89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80C64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23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0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0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2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EAE16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D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A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9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F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1DE426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E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6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7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69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4A32E6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E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BB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8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93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09F3F2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8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B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C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2F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CBEAE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B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E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F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7F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7254F9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6B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3B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2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F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E90AF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B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8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A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1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6DF6E4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C4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7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B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C4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D9CB4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6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D3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AE6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1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2D9CA9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9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3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8A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A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0E8601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2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E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0F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C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0/1997</w:t>
            </w:r>
          </w:p>
        </w:tc>
      </w:tr>
      <w:tr w:rsidR="00792C46" w:rsidRPr="006622FA" w14:paraId="5525E0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92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1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7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24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F3C17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6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9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39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41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5666E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39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E2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8E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F6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AFCD4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2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2F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20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9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D7861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F0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A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1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0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A1622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77A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32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B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9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1E2DB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4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5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2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28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38116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3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BE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4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7A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3ACDF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C6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2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79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CB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DA56C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7E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0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AA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4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2B7F0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1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6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06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27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3E484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BE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9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3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7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508D4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AA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88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5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93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1F91B3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9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46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00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16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CB3F7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F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E7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E1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91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50B48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B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0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7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0E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268E14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6A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2E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82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86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1D78FE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0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AC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A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70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270C0B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4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28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BD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9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4723B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D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6BE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1B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00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28334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23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C1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2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0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FD0FC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3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A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98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26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B2746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5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2D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E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421C8F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4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8F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B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B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89361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25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B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7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F7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C0BDF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F3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B1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5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7F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4CD99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67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8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0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C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988C9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3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3E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6B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ED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3F0FB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F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91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4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F505B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13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D4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8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8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D6336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27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5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AF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E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02A91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6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8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55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A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116F3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9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B1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3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5F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22AD4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9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E3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3B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CF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12159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45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D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C7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9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24948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C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2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2B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50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388C4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A4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F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E56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0F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2EF10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8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9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B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7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F8072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6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3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83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6E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18545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3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C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B5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55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8D42B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3E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9D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C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C5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80BBF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95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5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6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A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B16AE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9F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F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0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02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558D38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5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2E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B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0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D474E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5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C0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D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99A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9F800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F2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9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1C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1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334D1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6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3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C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D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F830C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A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D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8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D1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6FD47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8B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2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9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C1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38447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0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0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5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8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7BCC6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D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3F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7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C3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47AA9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4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90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68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29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89987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2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2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37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E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E7C08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69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3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46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2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F4063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3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EA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0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2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A8556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A6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31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4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1A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43FF19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3A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A0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B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E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256275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3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E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E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F5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5F92C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8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9F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7EF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56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521224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B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9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3D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34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5A1895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C4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9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ECA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7D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7954A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6D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1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9A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84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1F7BE4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43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C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9D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5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BAA65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62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B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9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4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C2B5F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D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8A9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6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7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F933C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C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CB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24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65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18283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F4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7D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1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7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541300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ED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C0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03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E3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2C178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31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A1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0C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B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9D0A3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9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D5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E2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AA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41E0E9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F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0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C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DD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7663D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E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8F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87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3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C0EFB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0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16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EC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E0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3EC4D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53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D6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6B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58F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6F4D94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E7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7F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7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3D9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51268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6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3D7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0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22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5C4BEE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8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51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A6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D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36DCC5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3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0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83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8E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061BE0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A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F0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D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5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913E0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1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A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6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3A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0</w:t>
            </w:r>
          </w:p>
        </w:tc>
      </w:tr>
      <w:tr w:rsidR="00792C46" w:rsidRPr="006622FA" w14:paraId="7573BD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A0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D8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DA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B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043E9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7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0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56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B3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36BBC0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9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3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4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1A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B9136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4D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6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7F0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A4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727F27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EB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8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D8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A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F0B28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5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76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19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9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3ECD3A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1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C7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C3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F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609A25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79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9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E5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2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7FC53F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F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0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2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CC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475A50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D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DE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9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D0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71A3A1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D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7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9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6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D0D84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4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E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50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6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257B95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E0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10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8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42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C27EA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C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68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AE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A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608569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F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94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C4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F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AF818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0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D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C4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9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62111E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F4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B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2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6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7AD67E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C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8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63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87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86FAF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D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4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59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F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021563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A03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1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B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5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AF152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10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8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43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0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E8DBD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5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98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4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112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0415A3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2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5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0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54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58B4D3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40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0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EA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7D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602568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C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A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ABC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EE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7D6DC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B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9B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FA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F6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F4787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9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AD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3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17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3C492F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A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A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D1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F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40FEEF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43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A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4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92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166982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1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A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23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6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3</w:t>
            </w:r>
          </w:p>
        </w:tc>
      </w:tr>
      <w:tr w:rsidR="00792C46" w:rsidRPr="006622FA" w14:paraId="0683BB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1C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3E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5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5A4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024CF4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C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24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7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0B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5F97DB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A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5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41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C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4BDF0E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47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80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AB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30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7E9B6F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5A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5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60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75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48479B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1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A7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3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F8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2F7724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7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C4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2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9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7F42A8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0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B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A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D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0C6DF5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0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29B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7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7A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18E8B0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1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2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3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1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583D69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11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8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FleXtel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9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F1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1/2006</w:t>
            </w:r>
          </w:p>
        </w:tc>
      </w:tr>
      <w:tr w:rsidR="00792C46" w:rsidRPr="006622FA" w14:paraId="5C6737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17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9A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wiftnet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B5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C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6/2006</w:t>
            </w:r>
          </w:p>
        </w:tc>
      </w:tr>
      <w:tr w:rsidR="00792C46" w:rsidRPr="006622FA" w14:paraId="6A0ECE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3F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A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AQL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holesa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E6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80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7/2006</w:t>
            </w:r>
          </w:p>
        </w:tc>
      </w:tr>
      <w:tr w:rsidR="00792C46" w:rsidRPr="006622FA" w14:paraId="6EC54A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E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4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Icron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D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FC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7</w:t>
            </w:r>
          </w:p>
        </w:tc>
      </w:tr>
      <w:tr w:rsidR="00792C46" w:rsidRPr="006622FA" w14:paraId="038E30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1B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66A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AQL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holesa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B0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DE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7/2006</w:t>
            </w:r>
          </w:p>
        </w:tc>
      </w:tr>
      <w:tr w:rsidR="00792C46" w:rsidRPr="006622FA" w14:paraId="11E6B8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6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7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4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8E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4/2016</w:t>
            </w:r>
          </w:p>
        </w:tc>
      </w:tr>
      <w:tr w:rsidR="00792C46" w:rsidRPr="006622FA" w14:paraId="0E81B9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B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6D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Dynamic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ill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45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F8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1/2007</w:t>
            </w:r>
          </w:p>
        </w:tc>
      </w:tr>
      <w:tr w:rsidR="00792C46" w:rsidRPr="006622FA" w14:paraId="286BB3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68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E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87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2C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6DDD5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A2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E4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2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F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707DC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C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8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1B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6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1707F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3E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5E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D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C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0D58A5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3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5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C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3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10E617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4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1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54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72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C8F78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8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62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81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D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EA796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0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05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3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7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030F81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8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5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6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C2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60F87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25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51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39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EE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75458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CC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F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C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3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41459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11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64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6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DC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07B86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DF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E5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C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2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F8045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6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0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9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71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A48C0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5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7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CA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D9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4AA7B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98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A2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A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E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30C9C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7C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F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D9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45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7B318C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8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F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44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E9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0062B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5C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5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1B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6F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7801CD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7C5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20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C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2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7D67A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0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D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2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4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2DEFE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2C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D5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3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1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932C0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FE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2A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C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6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70B19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AC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F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E5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F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24A8C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03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701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D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8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14B17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EF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5E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A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2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DFE61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C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D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E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8B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2802E0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E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34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2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D1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35B04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60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5A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5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8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1BA01B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4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FF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6F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B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DE452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8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F3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9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67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69ED2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2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F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1D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C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72568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CA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DE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8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0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93581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C1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0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62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B5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823CB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8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21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A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FA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C821C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B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48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6F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C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DF89B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8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00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B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5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2177A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5B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C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4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C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331407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D2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00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15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E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43A68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EA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A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987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CE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751A7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84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EE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1B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F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A0C34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30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57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D3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3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18D40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1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3A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2E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27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C4803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4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CC5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9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B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68B69E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6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7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2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3F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3842E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5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41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8E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EC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121CD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5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1D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5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F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503AE7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E4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B1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2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4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1C860E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4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B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9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6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7E3171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F4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1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3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4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7/2005</w:t>
            </w:r>
          </w:p>
        </w:tc>
      </w:tr>
      <w:tr w:rsidR="00792C46" w:rsidRPr="006622FA" w14:paraId="4DD55F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1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95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55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C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56EC2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3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C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D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4E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1A213A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69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BB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D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E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752BF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9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6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2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9A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5E7A3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1F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5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A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4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1143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2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0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01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5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3FC7BB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75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88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D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F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88105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7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3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6D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D1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385ABC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2F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DC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7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7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23C978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D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DC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1B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AA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95B06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E2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5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93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8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6</w:t>
            </w:r>
          </w:p>
        </w:tc>
      </w:tr>
      <w:tr w:rsidR="00792C46" w:rsidRPr="006622FA" w14:paraId="4BC015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A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4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2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28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6</w:t>
            </w:r>
          </w:p>
        </w:tc>
      </w:tr>
      <w:tr w:rsidR="00792C46" w:rsidRPr="006622FA" w14:paraId="21FC2A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B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2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EB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A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6</w:t>
            </w:r>
          </w:p>
        </w:tc>
      </w:tr>
      <w:tr w:rsidR="00792C46" w:rsidRPr="006622FA" w14:paraId="34CA78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6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5A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FE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4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48A80A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D5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8E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A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EE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491D6F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8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D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6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B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130FFE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CE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A5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B3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31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1B3C2E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2A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37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9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8C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6715CC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2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60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E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3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58AB43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D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6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C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C8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6C6454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44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F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78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4B5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59B8F1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F0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9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5A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F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2B558B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2F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C1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55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A18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12/2002</w:t>
            </w:r>
          </w:p>
        </w:tc>
      </w:tr>
      <w:tr w:rsidR="00792C46" w:rsidRPr="006622FA" w14:paraId="5CD1CD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1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EC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88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D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C5C70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0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1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67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D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89468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0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AB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3B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A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74A68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BD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6E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16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1E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2D253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7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E5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F61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2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37B83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4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6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A9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F9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EE9F8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D2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D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C9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A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2CF47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4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D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D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28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7D3C9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6C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23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47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7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AF2F6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59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5B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6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C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9F38C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64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3A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32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74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19529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CE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8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1F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3A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42E5D1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3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A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30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3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53051E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6FB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0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4F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1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3ECD25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D9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39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B0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0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1A8C50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57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D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1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D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10CCCA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A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1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23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0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3F31B7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FF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B9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6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F1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6A0170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9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D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8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92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760037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30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F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C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C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156678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9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4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2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C9A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4F92FD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38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40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C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7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0AF72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ED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73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2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BB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83FFB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9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FD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DB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30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0E197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B8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8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B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B1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766250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9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F8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8D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7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707CF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D0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1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5B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8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FFA3F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72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3C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0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85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3B257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00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7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3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59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3B885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D1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4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EB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C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C67CA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8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2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A7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C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629708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B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A3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9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F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750B3A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8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D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3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F6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752367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F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38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3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9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06D659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41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63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1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88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4C4252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7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4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8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7E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2F524D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3D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A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DB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3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4702AB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A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1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B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0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30D83F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F3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7D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77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5F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3057FF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CB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2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5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9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0/2003</w:t>
            </w:r>
          </w:p>
        </w:tc>
      </w:tr>
      <w:tr w:rsidR="00792C46" w:rsidRPr="006622FA" w14:paraId="688C2E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22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C8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F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7A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2B58C3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A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2B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F0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1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1212E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0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1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BC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62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2B180A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E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B1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70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0E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4C0956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6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5A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4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9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004818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A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C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53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2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21B683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4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3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D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03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1E679D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2E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F9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59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F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5ECAA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1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4D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2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EDF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67AC8B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E8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5A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D3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4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537EE1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AD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E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6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8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81BA4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8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6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5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A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880CD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F7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2C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E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54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38245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4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73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6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F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F5752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C3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47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7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3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E3E8F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E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7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AF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87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3B9C3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47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C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1A6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8E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0660A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3C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25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5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5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BFD84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7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15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A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29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36CB6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C1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9D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5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63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9301D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8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FD6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F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7F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255FAB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2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08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B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B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517E34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C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A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5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68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77A0CA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1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1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0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D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1EFBFC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657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2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1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6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6CC62F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3B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A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2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D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0185EE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F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3A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2A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5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3982A8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F8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D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60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5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01A582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2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74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67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1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486925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B1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F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94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2A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26AB09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00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E4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DC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6E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40F36E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0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C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52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4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533093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4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52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4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1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3A7EE2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7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D3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3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6B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4342E4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3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F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B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A1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5EE69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C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A4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48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2C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42E05E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ED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6C5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AD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9C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522807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8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E3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9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8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24789F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0B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35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5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B5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BDE29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2A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6F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6D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1A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38E491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C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71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F0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76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7</w:t>
            </w:r>
          </w:p>
        </w:tc>
      </w:tr>
      <w:tr w:rsidR="00792C46" w:rsidRPr="006622FA" w14:paraId="4E5275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8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A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9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E4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5/2007</w:t>
            </w:r>
          </w:p>
        </w:tc>
      </w:tr>
      <w:tr w:rsidR="00792C46" w:rsidRPr="006622FA" w14:paraId="4F7A4F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A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04A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A46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10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7</w:t>
            </w:r>
          </w:p>
        </w:tc>
      </w:tr>
      <w:tr w:rsidR="00792C46" w:rsidRPr="006622FA" w14:paraId="0DA221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B1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4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Sure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2B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086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12/2002</w:t>
            </w:r>
          </w:p>
        </w:tc>
      </w:tr>
      <w:tr w:rsidR="00792C46" w:rsidRPr="006622FA" w14:paraId="180A39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4F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F4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D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C7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D387F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3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2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CB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7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61CF9C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A2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D6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12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E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5AAE20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9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9B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2E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8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E6F08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4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8D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1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F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151ABC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F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C9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6F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B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1337D8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4C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5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7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5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094E55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B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F4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4F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D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07D707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56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D0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9B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D2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7F0813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57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EE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A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9E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1B86F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A6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F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1C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8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84448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59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1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F9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68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291CC9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4C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8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B92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7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B8B74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B3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A8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49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6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6A78D0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E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4A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2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9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68BFFA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A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7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12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5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1BD748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AD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8C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B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F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7F4BB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BA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D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9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41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89856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92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1C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A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E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225C11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0D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40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9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7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14B96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9C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70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D9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CC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2F735A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D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7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3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E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6B66D5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00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B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C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33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16EDCB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86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F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8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2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619D6C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A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A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3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55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2CBB91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E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6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1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93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3BBD7F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9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C3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3D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AD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1AA7D2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E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3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60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DCB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10057F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A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6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B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D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0F84C9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B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CF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FA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F0E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8/2005</w:t>
            </w:r>
          </w:p>
        </w:tc>
      </w:tr>
      <w:tr w:rsidR="00792C46" w:rsidRPr="006622FA" w14:paraId="2DCEA5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48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46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C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29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77456C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09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E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61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A63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249A8E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1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5F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2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E3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14ED30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B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44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2D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DA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4C9E30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EF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A4C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8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9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6E7513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3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A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2F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4C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22950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6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D2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B5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4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72EF5E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29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9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8D7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B3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3DDAF3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7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D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94C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E3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5ACB45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3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5A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36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6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2/2004</w:t>
            </w:r>
          </w:p>
        </w:tc>
      </w:tr>
      <w:tr w:rsidR="00792C46" w:rsidRPr="006622FA" w14:paraId="6B0AB6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34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7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E7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36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09C1C9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F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8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3CE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9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4053D1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F3F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4E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1E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3F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2E92C5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A4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E0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8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5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5E24C6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AE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D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2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D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0E321A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D1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D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19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2F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015C92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48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2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FB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07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106CAB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FA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45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C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2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1ABBAE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CA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4C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A5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B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0ED097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96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96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77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2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2005</w:t>
            </w:r>
          </w:p>
        </w:tc>
      </w:tr>
      <w:tr w:rsidR="00792C46" w:rsidRPr="006622FA" w14:paraId="094CB9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5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95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3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9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1B9F0E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5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E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E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F2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E94F2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2E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0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D7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7E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1A2FDE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5B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E5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76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2F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4F699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49C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47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02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4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E5828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9A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50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83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2C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6A00CF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F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D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9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2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1DFE5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5B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C7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2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D0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35BA5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F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5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69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12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4414FA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E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09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8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AF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5508D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A7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5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76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9B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01028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A9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E7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8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E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AC630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E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FB5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91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B7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D3629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930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0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5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E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172859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95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42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8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D8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3A332E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7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20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7A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D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54C956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FE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5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7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7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C0538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84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D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5C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F8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4BB29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D0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5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4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F6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87C35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A1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C6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D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34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9202F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8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2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F4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A9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1CBE28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A9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3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E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3AF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408BB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A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6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3E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0A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F8ADE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1B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7A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D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2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29CD2F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9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4C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43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1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2E5B9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D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94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10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8C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089EA9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D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3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E3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8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30C29B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4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9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C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C4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0EA46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B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03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2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20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2C016A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5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D5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62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94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2EBF08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F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E6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F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0A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B272E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47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D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40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3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87936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76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CB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3F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5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B6A4C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0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B8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8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C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96F53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FF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1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33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3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E9AAE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9E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4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ED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6A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F9CA2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FD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8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2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CA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079A2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E94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E5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B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49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01725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7C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B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8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64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552EF8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1A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10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9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C8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CB888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1C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F8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6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2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725A16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60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67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6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97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D0D2F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4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B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4E6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3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64D8D0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8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9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A0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D3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D6993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2B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92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D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20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539662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DE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3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F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DD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2D9E20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29E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5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8E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81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22F706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8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8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FC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8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463D46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39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7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3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67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17C94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6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9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43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E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D4D0E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4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6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6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07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6885B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6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6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52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6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3F23A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17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1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EB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E0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14F3E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CF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4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BF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9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F4B50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11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A1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8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76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C4BA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B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C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28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B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62F3E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EC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B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0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8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CD93C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A0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3D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A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9C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79077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D3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31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E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9AE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7AA4D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6E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F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22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5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35182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8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16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4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57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EA1A8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E3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19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9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0E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0C012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F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8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3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F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2E44F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7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30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2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9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CA4D8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DF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41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E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56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456C2B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9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8D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E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E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4C160D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6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DE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8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BC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60CF2D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1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5E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50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AE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94CD9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AB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3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18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41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0A4AF4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C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9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0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CA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4</w:t>
            </w:r>
          </w:p>
        </w:tc>
      </w:tr>
      <w:tr w:rsidR="00792C46" w:rsidRPr="006622FA" w14:paraId="38B73F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F1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1C0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0D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FB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78DF72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6A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7B2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8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0B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0C34AB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8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C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0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9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1A2FB1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D0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A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3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7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14CF4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51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A8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2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F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069A49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C0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A0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C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F8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368C7A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E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23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4A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A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419763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78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46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4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4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5C74EC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99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4A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3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07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3C4A99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D5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28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3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7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0/09/2005</w:t>
            </w:r>
          </w:p>
        </w:tc>
      </w:tr>
      <w:tr w:rsidR="00792C46" w:rsidRPr="006622FA" w14:paraId="665EB3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22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9B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44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04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5E796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7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1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ED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69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108654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7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0E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42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59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950C5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F8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B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2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F1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7CF991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B3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E2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0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4A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E47B6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E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0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68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DA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863D3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A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4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A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6B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23C3F1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6C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D0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1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A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485BE7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B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B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C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5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067EBB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AB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F2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18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C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9/2005</w:t>
            </w:r>
          </w:p>
        </w:tc>
      </w:tr>
      <w:tr w:rsidR="00792C46" w:rsidRPr="006622FA" w14:paraId="6724E8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0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5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1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DD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0E4E0A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F6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0F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DA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2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44D827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2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0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F4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A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205DAA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FA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61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0F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70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6C5F3E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8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31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3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4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65B594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3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48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7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21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741551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8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C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E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6C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798DB4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90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7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34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49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4342D0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D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3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9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D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51E15D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D8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F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20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B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76B26D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5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8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F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A0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26D4E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6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D6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A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8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FA6ED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6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41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B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C4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72731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44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8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B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40F9D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C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1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4B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F0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6562D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9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44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77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3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11645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0D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8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E7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30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11A062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95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03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2B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C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111FA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ADF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68D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C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6C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D582C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2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01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FD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A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1C97E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B3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3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AE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66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01787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01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CA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5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CB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8BCB5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6C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4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D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85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6C2A0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25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D8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B0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7B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0C338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4F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7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D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D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3D98F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18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0B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22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D8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094996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1A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04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D0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5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0FE272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1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AC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A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FDF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34F0D1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5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73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CA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B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25FADC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A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8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9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C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742B5E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F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2E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3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4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70948A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1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F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48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6E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462EE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8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D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1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76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326D30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1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A7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72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98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64F690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D39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A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D9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C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40B52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AC2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E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B6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65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32E4FC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5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B5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CE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B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22E194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3C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F3D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9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7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53C72D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2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0F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9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F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A349F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3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F2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FE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32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0D43DF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6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A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14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6E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96DCA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A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43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A5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0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69BF56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EB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1D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19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0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255E47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4E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F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8D7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16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92DAF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0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E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6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6F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45BBC9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3B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63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6EC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7F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DD1B9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4C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3E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97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4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366832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9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D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92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AE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66E766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5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F3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F8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CA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392401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9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37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A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E8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5</w:t>
            </w:r>
          </w:p>
        </w:tc>
      </w:tr>
      <w:tr w:rsidR="00792C46" w:rsidRPr="006622FA" w14:paraId="146EEE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C7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8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D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A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479AF5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8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1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F3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7D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54F8E4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29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7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D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E7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43175F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AA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B0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C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A1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B0EBB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32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1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1F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D7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42055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E3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6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3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0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774A4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25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5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43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E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0BCDF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1F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E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2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E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2414CD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3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46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1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3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E3693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B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9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77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4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48D05C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99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A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E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61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6F722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E33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8B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42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9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6AB05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1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F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44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6E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5CC88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C88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0D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4B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A0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091EC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83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AB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17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4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E2322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8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CA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8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33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5B1F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1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03C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F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9E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1CB6E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3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AE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C9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3F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61170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B4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EF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D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6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0200D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A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B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B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0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D1BA5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7D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D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5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2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0A3F4D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6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B1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D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0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264D02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66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8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0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9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4E0E08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70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8C9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6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0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237EF5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52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CB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A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0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4B2ADE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94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4D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A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7A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4DF4EF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93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87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9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0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76982C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3E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08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5B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8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4ABFE1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E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FD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7C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16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62D8D8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F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01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3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785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8/2003</w:t>
            </w:r>
          </w:p>
        </w:tc>
      </w:tr>
      <w:tr w:rsidR="00792C46" w:rsidRPr="006622FA" w14:paraId="3DA6FB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8F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D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D4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D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76731D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67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D3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D0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9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19EADD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39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47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3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C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773E7C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6C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8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F5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7C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6B450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7DA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30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5C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8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2ABF7C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A4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5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8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8B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1C3F10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A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37D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F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C7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1A419F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7CA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6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9BA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F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52356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B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2C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B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E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66F28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F7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7E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C0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D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54DBA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53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1E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FB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4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32CC7B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9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C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7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D4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69EC4C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E9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22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2D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3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1C0A5A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4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81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6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5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00F1F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4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F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15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34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421FD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F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0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6D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F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74208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A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47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05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5D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1C1B25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D5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F3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7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51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3B545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52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2C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E0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87B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16A911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3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C9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4E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F4C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4/2003</w:t>
            </w:r>
          </w:p>
        </w:tc>
      </w:tr>
      <w:tr w:rsidR="00792C46" w:rsidRPr="006622FA" w14:paraId="788A7A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3C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20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BE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F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2906D3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9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C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F1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4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DD69F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E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E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E3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3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11A3D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E3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15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F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2A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2FD5B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84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2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F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78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673319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74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29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9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E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29F53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7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6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6F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353E0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0D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F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C2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41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79DDDD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EB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7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1A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6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4BC314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7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E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E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C0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22988F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07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58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F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A9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7AC4B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B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0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0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AC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CE858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38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FF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8C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D0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ACA63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FF0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E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75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94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07B313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2F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6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E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A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D7E79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29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18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0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63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6224F8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F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41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2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AA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616398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07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3A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F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6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134040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8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4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1E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39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71C3F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B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81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B6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F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4115A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10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34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17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7B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3B1C1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26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9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BF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F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2C914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9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A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44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3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379C3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0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2D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D7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D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F1093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AC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9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F9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125F5F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8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DD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23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7C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A454D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7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91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D0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5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F8C5F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FD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73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B7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6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C9138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CD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A4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F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67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285F5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A8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A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F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5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D2702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7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41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23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1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35C54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2B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7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30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4C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AFECE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8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1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FB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5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490F95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1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7F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4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D3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2BA1F1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C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FC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7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92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02FCD0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7B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39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1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0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65D9C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0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72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6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E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21B2C9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06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86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9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4F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B10E7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9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082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28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2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C61F0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DB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DE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3D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F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577CBC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1D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C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2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8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239789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A5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16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4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D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D05E3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D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1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A1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8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18BE8D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E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C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B1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52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4C82A7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A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A0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0A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8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DF908B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F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0D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7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68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59DE9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032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8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7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5E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3B8CD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37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A97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2DF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76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ACE6D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4D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DB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2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E7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3156F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3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AB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E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E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682447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3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F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7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2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73AEA9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44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77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1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40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22EB3B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3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51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5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D1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3D6D15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45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4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1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C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4CD2A7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1F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F7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5B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47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702537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42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E2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72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72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3F50F0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0E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A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7F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81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0D29FB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9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E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AB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90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3A75E4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9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9C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65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DC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463A00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9D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7C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0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9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AA7A0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A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A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A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0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ED728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07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C4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0D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6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032DC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0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C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078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3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5BAAC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9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32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8D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EA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AB7C2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76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46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E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42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A5E29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ED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8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D9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78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AC5C0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90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B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B7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A4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368A9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3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9B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52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66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06388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8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B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C1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F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E9BAD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B6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4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F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A7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3E523B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6F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C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DD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2D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61A26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5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B0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C4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AE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5E090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4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43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8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69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81B9C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1B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353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C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0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5F3575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E4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36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5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B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6E7F65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C6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87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B0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D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1D3881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F5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EB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96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790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FB53F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64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1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02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4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0BD5C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8D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E6B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F2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47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240FC9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9E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72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8D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B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FF421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2F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4E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2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B0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4ECF3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F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E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0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35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074207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BC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6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29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E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236346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6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B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F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2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A42E7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C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0E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6F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D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0A16D7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ED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15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B3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19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DDACB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37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4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com 10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9E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F2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1/2009</w:t>
            </w:r>
          </w:p>
        </w:tc>
      </w:tr>
      <w:tr w:rsidR="00792C46" w:rsidRPr="006622FA" w14:paraId="393FF1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D7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D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DF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51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C244A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9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B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B4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D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415AA9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48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2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sign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21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15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5</w:t>
            </w:r>
          </w:p>
        </w:tc>
      </w:tr>
      <w:tr w:rsidR="00792C46" w:rsidRPr="006622FA" w14:paraId="2B0A9D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3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9CC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B5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5F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67A789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D23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E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F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D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E2815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E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7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5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B6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2C588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3B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E2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6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D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D4CF2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A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BC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F7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1D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E5C06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FD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7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F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9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21832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8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0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68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EE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80830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D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C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BA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4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4CEFB9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26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F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B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7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64B8D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3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34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BD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D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F8A77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E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69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3F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7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3AA596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3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F7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C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6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68AE5B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0F3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0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9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9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76FBF5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4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5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8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54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12/2005</w:t>
            </w:r>
          </w:p>
        </w:tc>
      </w:tr>
      <w:tr w:rsidR="00792C46" w:rsidRPr="006622FA" w14:paraId="6EDA22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96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B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A7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F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3BA65C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C6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73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2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2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12BE3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E6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51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B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4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3437DA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EF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74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B8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2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5EF9E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51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63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0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7F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591056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A1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3D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7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D2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487167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63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8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C9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70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572CE6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CC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0E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5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9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466B1E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32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EA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8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B1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7F25E4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2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77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9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0A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6509DD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2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1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464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88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110292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4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B9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A5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3B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665544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F1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2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55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94A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1ADB4E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D7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A1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0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D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4730C2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36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D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D8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129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7F2BD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F9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6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26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E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B9EFC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3B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E4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E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E3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2869D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D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31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55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8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D37D7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8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E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6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0A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FF3E9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45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2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6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C9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125D2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7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AD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6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B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4DB209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9F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3C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D0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0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6CED2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D4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B4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C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DD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3ED84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69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F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1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0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FFA0B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F6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4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F5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6B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4A04FE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C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BA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8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DD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0AA122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3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9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01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BD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203DEE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3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B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1D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C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BC7D9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20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A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6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6E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74D39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D9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5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1E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9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1E7218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6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D39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0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FAE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0C0581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A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D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9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D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2BEC84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90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F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D1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9C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7DE51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2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F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5B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74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3B3A9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1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8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1C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71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116762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0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B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40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D5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76B81A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C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79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D7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8E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79D620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A4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2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E6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1C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12066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CE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6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DC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7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729C2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6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1C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E6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E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42A3AE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CD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92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E3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01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7FD61A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9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9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70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4F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49D705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6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6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2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1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A4B1D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399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73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A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3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2F6484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56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7F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31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1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5D71A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F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A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E2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0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50FBCB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44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9B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18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C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554886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C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0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C1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5F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4FCEA4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7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F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D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B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08C286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8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70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7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407FB1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D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6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B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7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294BA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5A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4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5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6AB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776A5C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4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7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6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1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2C2502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0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41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C1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D7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6/1999</w:t>
            </w:r>
          </w:p>
        </w:tc>
      </w:tr>
      <w:tr w:rsidR="00792C46" w:rsidRPr="006622FA" w14:paraId="1E7657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03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B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D8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44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AE1B0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9B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0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C4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D9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4F7370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5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5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1D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2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07C9F9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C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7E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9B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85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E04AD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17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83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55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0C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56FA1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07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3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B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88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4D077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C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0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6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38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0DED89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1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C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60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4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1BAEF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6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E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5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E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077AAC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C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1F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16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EC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A85DC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E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C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E3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60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AE3AC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A2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5C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03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B3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023C2A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8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52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03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F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40ACE3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AC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5E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5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7E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A5C1A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BC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E0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12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5F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55C66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D6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19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C86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D2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D261D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AC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E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A3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03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DEC49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1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E8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FB4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E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1A599F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5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0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17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DB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73784F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3C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40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0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D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44D568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B0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F20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1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3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CDCA0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08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C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0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62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3798F5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AF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C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F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7D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192A0E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1C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D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99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96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774CAA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A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5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9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B2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46C781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A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6F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F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63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6F86C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33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B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C6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24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06B6B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C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44F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9A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6F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57CBF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46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8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E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62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240E51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9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727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77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3A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458AF4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BF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96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B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CB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FD48B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5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1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C1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24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C0BA0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C1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0F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D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6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70225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D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F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D2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7D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8C5F1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C8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D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9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A6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7E7BE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0A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E4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F7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4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1F8560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C0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1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9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4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E2B04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D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1E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1B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80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E970BD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0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60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C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7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10C394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47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5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45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9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65CB5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D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3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3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3E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379D64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B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83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89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C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6F3B0F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6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9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0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38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4902D5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C5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7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D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D4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300A9A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E0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9C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29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0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51CF4B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D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7B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7E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B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64C124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E9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A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A9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CD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1F8408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BE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FD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2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B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44720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E9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C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E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62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47C69C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2A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D7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37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A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1/2000</w:t>
            </w:r>
          </w:p>
        </w:tc>
      </w:tr>
      <w:tr w:rsidR="00792C46" w:rsidRPr="006622FA" w14:paraId="780205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6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55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3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81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318B6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5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1E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41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5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074B3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1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D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A5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45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53CFD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B7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F03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3E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B1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678B9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D5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D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B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52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D0EB9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3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6F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2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10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78F4D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7C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44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F0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8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4A3AF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C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6D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E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5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FA7D5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FC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E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96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E4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8716A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C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53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9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97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22665C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CE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B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F7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F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4C980D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52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B5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0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C5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19E6E3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8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7A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F8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35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B1D9D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1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81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FD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EC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1D8C9F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D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F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D6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D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FE683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33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39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7E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A3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86FF2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3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99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59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E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0D756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9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E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B7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F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0339E5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3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C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E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F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84935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0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AA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80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78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8CA2D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3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7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4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AD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40A340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EB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7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9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7E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097A25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D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84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D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07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6BC972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5D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7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8B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E6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4C52CE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BD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EC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BF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E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292B83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12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E4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DC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A7C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1E4776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B6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DE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1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7A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77B688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A2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3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F8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37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1D1113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9D4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9B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D92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EE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2F67B2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5B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78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E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4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06/1998</w:t>
            </w:r>
          </w:p>
        </w:tc>
      </w:tr>
      <w:tr w:rsidR="00792C46" w:rsidRPr="006622FA" w14:paraId="66F3F3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40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C3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C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5D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1C5179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0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3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A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AC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162C72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3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67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09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3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569B7E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1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5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66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14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D7493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31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9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7A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40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108CF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0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AC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F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6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3BEC03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A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1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0B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9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7C2FC3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71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F3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DF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8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C987C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2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3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F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F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6D8AB7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47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ED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97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B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4</w:t>
            </w:r>
          </w:p>
        </w:tc>
      </w:tr>
      <w:tr w:rsidR="00792C46" w:rsidRPr="006622FA" w14:paraId="077743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DD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60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4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62A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14D616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3CB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D5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8E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A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99EC3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E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75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CE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D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5817E4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74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49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C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D2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79C504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3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4C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17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2A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00585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7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01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30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C5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33988C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5D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3D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3D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0D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10058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B6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0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15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F3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4352E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FC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2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BD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D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6A4FA4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B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17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82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BE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12/1997</w:t>
            </w:r>
          </w:p>
        </w:tc>
      </w:tr>
      <w:tr w:rsidR="00792C46" w:rsidRPr="006622FA" w14:paraId="458A02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E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14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AD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2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DBC5E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E2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4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8A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41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CDC07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B7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6F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3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C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88DF8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49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38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14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42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1E1CA4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E8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94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95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8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AE3AA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4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EC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E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ED0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1FEE0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A9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8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F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23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636456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88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9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45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DB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294053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E6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BE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9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F2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5E511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2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A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CE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A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34A79E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3A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F0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1F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B0C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0202D1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B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D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3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4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749DBF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F9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2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3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A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0EE601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31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4A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06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5C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1D3FF2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2E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9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40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B27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6B21C8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88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CA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8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5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7BBC11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08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25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D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AD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3CFCA7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50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B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1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64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323A2C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C2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7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B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0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63FDE1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75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9F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1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6C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03/2004</w:t>
            </w:r>
          </w:p>
        </w:tc>
      </w:tr>
      <w:tr w:rsidR="00792C46" w:rsidRPr="006622FA" w14:paraId="39A49D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2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72B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LINK MOBILITY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08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CA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5/2006</w:t>
            </w:r>
          </w:p>
        </w:tc>
      </w:tr>
      <w:tr w:rsidR="00792C46" w:rsidRPr="006622FA" w14:paraId="44B21B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43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29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2A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AC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D6E7C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3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EC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4A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65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7E6CF1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2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2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AC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F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77459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D03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6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FleXtel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4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A3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1/2006</w:t>
            </w:r>
          </w:p>
        </w:tc>
      </w:tr>
      <w:tr w:rsidR="00792C46" w:rsidRPr="006622FA" w14:paraId="431E43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D2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2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1F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C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58F80E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5CE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3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4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49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1DB994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6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5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F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15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047A8D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0D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23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F1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55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8/2006</w:t>
            </w:r>
          </w:p>
        </w:tc>
      </w:tr>
      <w:tr w:rsidR="00792C46" w:rsidRPr="006622FA" w14:paraId="617D21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EE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E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grathe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Tele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D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C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4/01/2006</w:t>
            </w:r>
          </w:p>
        </w:tc>
      </w:tr>
      <w:tr w:rsidR="00792C46" w:rsidRPr="006622FA" w14:paraId="1AD790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F6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06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97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E9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8</w:t>
            </w:r>
          </w:p>
        </w:tc>
      </w:tr>
      <w:tr w:rsidR="00792C46" w:rsidRPr="006622FA" w14:paraId="52DFEA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1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F9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B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9C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5/10/2006</w:t>
            </w:r>
          </w:p>
        </w:tc>
      </w:tr>
      <w:tr w:rsidR="00792C46" w:rsidRPr="006622FA" w14:paraId="47C68E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A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2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4B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D4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9/2006</w:t>
            </w:r>
          </w:p>
        </w:tc>
      </w:tr>
      <w:tr w:rsidR="00792C46" w:rsidRPr="006622FA" w14:paraId="31A773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E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1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D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7E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10/2006</w:t>
            </w:r>
          </w:p>
        </w:tc>
      </w:tr>
      <w:tr w:rsidR="00792C46" w:rsidRPr="006622FA" w14:paraId="112DDF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77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6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8B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F1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10/2006</w:t>
            </w:r>
          </w:p>
        </w:tc>
      </w:tr>
      <w:tr w:rsidR="00792C46" w:rsidRPr="006622FA" w14:paraId="00D0A0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7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C9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76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B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10/2006</w:t>
            </w:r>
          </w:p>
        </w:tc>
      </w:tr>
      <w:tr w:rsidR="00792C46" w:rsidRPr="006622FA" w14:paraId="588D30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9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18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AQL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holesal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1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B3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7/2006</w:t>
            </w:r>
          </w:p>
        </w:tc>
      </w:tr>
      <w:tr w:rsidR="00792C46" w:rsidRPr="006622FA" w14:paraId="3526F3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19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A6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71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FA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12/2006</w:t>
            </w:r>
          </w:p>
        </w:tc>
      </w:tr>
      <w:tr w:rsidR="00792C46" w:rsidRPr="006622FA" w14:paraId="6C61B8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D0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A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A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0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48658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D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44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4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8B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6DEBB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27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E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2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F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F4528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D7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3D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C4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6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51C1B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B6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98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2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96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04376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E5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6C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2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88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15835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0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BE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48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7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D7993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93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4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5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67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914AD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C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08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F9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3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0B6B66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3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DB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F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9F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20423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9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CA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7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C1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56CA1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F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7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1E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F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07884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4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2D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0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DD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3A7CF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0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1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96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5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F27E1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B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1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7B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F2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27067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F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2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7C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C5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7C891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C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6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3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63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F717C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BC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D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0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C3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16FF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0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C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B3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7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0C193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F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2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B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0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24201D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57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D4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9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A6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300E32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E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8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67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5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1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0D87C0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7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5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DB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76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17E682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D9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7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27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E4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0FE62E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A8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C9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4C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96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5DCDE8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4E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10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50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33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4A676F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64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84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98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84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107149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EE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6E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6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3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4EAA09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5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42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AA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D8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5FC84A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6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6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0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95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9/2004</w:t>
            </w:r>
          </w:p>
        </w:tc>
      </w:tr>
      <w:tr w:rsidR="00792C46" w:rsidRPr="006622FA" w14:paraId="2F7423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A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E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A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9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74D9F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1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4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FA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7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09D7B1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4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62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C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D6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29D2A8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03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3BF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86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A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339C38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8A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29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B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70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1B26B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68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3F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DD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34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429BB3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FD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1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DA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9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CCACA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FC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98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0F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E1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2391A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CA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C2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D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A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318D2A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E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7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F2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C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596505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6B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51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14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49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7718C0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1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39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8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5F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07AC3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6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4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C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7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085BCC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E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6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25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11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60706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74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6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AB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8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6753D2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AA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08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27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FB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48BAF1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8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D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CB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3A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256801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0F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4D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3B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9A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278E5B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D7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FD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26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56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26AC7C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4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2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0C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1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11/2004</w:t>
            </w:r>
          </w:p>
        </w:tc>
      </w:tr>
      <w:tr w:rsidR="00792C46" w:rsidRPr="006622FA" w14:paraId="1A32B9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E4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3C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03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08DD41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7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5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04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1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6343AC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5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AA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79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7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22CCD3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A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4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9C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6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60F9B1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8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94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02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19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1850EC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0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3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C3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1C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65F841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0D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07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96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80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7BDAB8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C0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4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4C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5E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212E1A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07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2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38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3A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956A3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54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8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22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9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B2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716058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95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AC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19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629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A7371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8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CC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E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26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EAF9C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AA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6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46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5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9A353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7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BE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56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57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E72C6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9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8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1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70B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5B8AC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23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83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D9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35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5518D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CB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98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3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82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6F371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6E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7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2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7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79521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EF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A4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0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2F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416342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E7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3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F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7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BF210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1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BC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35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C5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4430E3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CAB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90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28E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32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6863DC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E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09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04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0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7FB96C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4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C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B1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D3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358F96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C0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6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F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02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1080D5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4A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9D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11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D3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4AB862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D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2C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08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B09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72BD12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31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2F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6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E9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58A2F9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AD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B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74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E0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12B412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B7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AB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F6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97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12/1998</w:t>
            </w:r>
          </w:p>
        </w:tc>
      </w:tr>
      <w:tr w:rsidR="00792C46" w:rsidRPr="006622FA" w14:paraId="17B3AB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C4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F0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C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C8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A3B79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5A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C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9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E5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B6392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B9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F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4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0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3B7A7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4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3C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B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32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21414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9F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68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B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2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47C12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0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26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A9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B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C0C15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56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EF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E9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98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071F57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61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CE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91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3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F64D6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B0C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A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AD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AC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47616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58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CA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11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F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221055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D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A4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1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D4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A4788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89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F4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0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C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6251D2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2C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0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C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3E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6CA73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33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E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82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C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7D0CBD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E9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0B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B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043B74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9C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8F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44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7B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778ADE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F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7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6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EE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43B00A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5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D3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6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AB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020183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93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D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76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B8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6A5702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68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F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9A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6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429D7D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2E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FD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24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79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372597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1F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F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4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B0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6D9C4F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3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92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9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2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176553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A70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9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1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F6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0FC679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08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AF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78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E5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0E1DD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D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0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4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3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A292C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BE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4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C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56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C6A37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E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B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9D2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2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4605CB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A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76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0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758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3256A7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D9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29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5B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B5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017181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4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D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54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C9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3DBCAB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3D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37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C1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61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39CB5A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8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0E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58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A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D7B9D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60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36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20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FA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47C8F4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7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AC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92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A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734CAC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60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AB0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06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2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3758A4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2D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68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3D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1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220158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C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C9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1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8A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2FB87B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D0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D6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7E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13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79915E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5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DD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6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18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6/2000</w:t>
            </w:r>
          </w:p>
        </w:tc>
      </w:tr>
      <w:tr w:rsidR="00792C46" w:rsidRPr="006622FA" w14:paraId="5E30F0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A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E1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8C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1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566C92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41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3D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99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E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587954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E2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8E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F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C3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5B51F0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D0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A2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D4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C1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27AB1B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7A4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2A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4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C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259301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A8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9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29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3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113050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F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2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F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0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7DCC7D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3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8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0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1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496116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3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C9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E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BE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2F9FF6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6C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6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61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3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3</w:t>
            </w:r>
          </w:p>
        </w:tc>
      </w:tr>
      <w:tr w:rsidR="00792C46" w:rsidRPr="006622FA" w14:paraId="564E87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F9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0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D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36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2842DF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40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3D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A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3E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82F3A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B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4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27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68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90AFC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55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83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9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B8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392BC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4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6C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4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F8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0DF867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C7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C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3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347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01F7AE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5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4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F2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1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ED1B0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B8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5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5E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A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39140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6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92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A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3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2B7656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2B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3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2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37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BB484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8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3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4B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45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09754D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57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9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04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E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1BA4C0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4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C5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5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F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1191AE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E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5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D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4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489896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A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A1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7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3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79DDBE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FE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C5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D2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B9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214ABD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B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7C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8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2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2091D1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24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8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6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43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755BDD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1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A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3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B5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7DEAC1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E1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E6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9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B0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3/2003</w:t>
            </w:r>
          </w:p>
        </w:tc>
      </w:tr>
      <w:tr w:rsidR="00792C46" w:rsidRPr="006622FA" w14:paraId="6AB2C1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80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92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43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D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F9240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A2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6E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7A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48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4CE6A7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73E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56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8A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F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6545FE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7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17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AA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F0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54C776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8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5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81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A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26B495E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BE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37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48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2E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101299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A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B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27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79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0BC558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CDE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4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5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02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184DD2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4D8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1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AA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6B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342288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78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6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71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5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2/03/1999</w:t>
            </w:r>
          </w:p>
        </w:tc>
      </w:tr>
      <w:tr w:rsidR="00792C46" w:rsidRPr="006622FA" w14:paraId="2EEAB0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5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3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0F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FF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6D76FE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3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78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3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5E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61B879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DA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8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FF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59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57369B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B9E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73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7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8F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076B52B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45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8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1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B2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157F5E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AE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9B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4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6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779A1D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B1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05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6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AA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762B2C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0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9B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3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A5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01A766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0D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8A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73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02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033332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76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07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CB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12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2/2004</w:t>
            </w:r>
          </w:p>
        </w:tc>
      </w:tr>
      <w:tr w:rsidR="00792C46" w:rsidRPr="006622FA" w14:paraId="07FEA8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26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DE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F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F4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11/2010</w:t>
            </w:r>
          </w:p>
        </w:tc>
      </w:tr>
      <w:tr w:rsidR="00792C46" w:rsidRPr="006622FA" w14:paraId="1A0711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17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4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52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C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5/2006</w:t>
            </w:r>
          </w:p>
        </w:tc>
      </w:tr>
      <w:tr w:rsidR="00792C46" w:rsidRPr="006622FA" w14:paraId="6AF332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75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4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1B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54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8</w:t>
            </w:r>
          </w:p>
        </w:tc>
      </w:tr>
      <w:tr w:rsidR="00792C46" w:rsidRPr="006622FA" w14:paraId="2DF3C7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2D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114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Guernsey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41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D3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3/10/2003</w:t>
            </w:r>
          </w:p>
        </w:tc>
      </w:tr>
      <w:tr w:rsidR="00792C46" w:rsidRPr="006622FA" w14:paraId="6C3B12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D7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C0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A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E6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3/2008</w:t>
            </w:r>
          </w:p>
        </w:tc>
      </w:tr>
      <w:tr w:rsidR="00792C46" w:rsidRPr="006622FA" w14:paraId="382447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EA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3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9F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5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310FF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6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0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AD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F60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8F765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09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0E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B3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4C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1ACFB5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B2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E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F5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4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5012D4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C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9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176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CB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22D5AE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00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0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0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0C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F4B39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99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46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1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B2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67066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03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6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B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79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1ECA97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C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3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75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D21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B96F7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E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A1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CE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F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0AC4F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9D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7B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DF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44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1F575D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F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BD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C8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A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4B1F08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6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04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8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1E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6A0079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F3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B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B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E8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0F89AE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FF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C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18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5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3C6540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9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0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D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D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229457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72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6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88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CA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439641F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C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45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E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4C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3D1B9D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D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F0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6E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1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5D632C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98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B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6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24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1AC169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482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1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78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8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2937A2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2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ECB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114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BD7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5B5A38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B9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4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F8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8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47076B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D6D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0D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E8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2D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0A1DC4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FC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30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C8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CB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54F149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6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4FB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22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88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51D3DD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F4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49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00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83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69B2EE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9A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6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26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07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7D6B5F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3A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D1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C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BD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3AA063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AC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7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A8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6F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3/2004</w:t>
            </w:r>
          </w:p>
        </w:tc>
      </w:tr>
      <w:tr w:rsidR="00792C46" w:rsidRPr="006622FA" w14:paraId="5F8D89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9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E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C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9B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5B86F3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28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05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D80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46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338467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72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E3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6C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5A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E2B9A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57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A4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E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1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2FBA61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21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A6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2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91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D0C2F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1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C7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DD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4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6F7A84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1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E6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8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24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22B679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3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5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E3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D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69364B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31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17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C0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6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43259B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1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7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E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E2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4/06/2004</w:t>
            </w:r>
          </w:p>
        </w:tc>
      </w:tr>
      <w:tr w:rsidR="00792C46" w:rsidRPr="006622FA" w14:paraId="6ECE65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4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36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8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B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6DE929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3BD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A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687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C6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7EDEA09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8C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25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1E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FD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2B3105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FD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6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29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2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06BA36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BF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C8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29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A6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226126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06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9C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C0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49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3B2A35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EB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4B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E5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7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7B0A3E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8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AD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5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9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055DD5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61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6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C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F2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69869B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20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82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61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7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4/2004</w:t>
            </w:r>
          </w:p>
        </w:tc>
      </w:tr>
      <w:tr w:rsidR="00792C46" w:rsidRPr="006622FA" w14:paraId="18E7BAA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81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9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F0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6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340F34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B0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A6B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2A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60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317C702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7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0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5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41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5B572E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54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49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B7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7C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8AC89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CF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8E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74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D5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2C22F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6F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A0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1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9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6F556F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18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7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7F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C6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EA545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BA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38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E9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9F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2476CD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9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5C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5E2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B8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177C46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7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22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4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6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134A26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05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6A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58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5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5F6CED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2CE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2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97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B8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62DF40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7F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D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7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6C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31B2B3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AE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7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5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0A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576899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9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BA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5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38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56327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4E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8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D0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8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51782C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B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19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3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25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7B9D78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6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F7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7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3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5D5CD7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84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82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26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74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71EB62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6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00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1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67E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1CC4FF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9E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F5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A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632092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EB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9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C9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A7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2D80B6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3A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7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0C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7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6E16E2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3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4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47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B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2C56C3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9F9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51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9B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1D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21FAC5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AA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B4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FE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2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483025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C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C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3A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D4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11FFE4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5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0A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94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C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5940D9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A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D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E7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BC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596D46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C1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CD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3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A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11/2001</w:t>
            </w:r>
          </w:p>
        </w:tc>
      </w:tr>
      <w:tr w:rsidR="00792C46" w:rsidRPr="006622FA" w14:paraId="2E1859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52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8D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83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78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1377CF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3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FC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A4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337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CE769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BB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D9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B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3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13A153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A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8C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01A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D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630D81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73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E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37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DE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0BAD41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C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F9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3C1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00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2243BA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04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68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EA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4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39AAA1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9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F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1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DA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277DFC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BE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C0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9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25DFAF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8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1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4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8F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1/03/2004</w:t>
            </w:r>
          </w:p>
        </w:tc>
      </w:tr>
      <w:tr w:rsidR="00792C46" w:rsidRPr="006622FA" w14:paraId="79B4A6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B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EE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3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4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539B0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78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C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D7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D5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7A0DF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93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70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B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D6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0A9FD4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8E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FB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7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2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69B0E2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EC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BD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F2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69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4B0AF4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FF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CB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C4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B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18F630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48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BA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6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C8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73B55E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5E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B0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86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3E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586C3C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F7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82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306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79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648B9F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0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F4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5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C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9/2004</w:t>
            </w:r>
          </w:p>
        </w:tc>
      </w:tr>
      <w:tr w:rsidR="00792C46" w:rsidRPr="006622FA" w14:paraId="38ACAE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7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E6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63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D3D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623114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0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B1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744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8F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EEE00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B7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9D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D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2E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6CC2E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36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0B9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61B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8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3B6BF5E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5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F7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53F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9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B91FF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74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A3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03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4B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2125D4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52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4AA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72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3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6908D0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9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82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92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C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02708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03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0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52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1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30FB34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7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9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6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E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05D77A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1F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14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4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89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53473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5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47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9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4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BFEC0B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6A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0E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3D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0E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35AE55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EF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57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37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D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7FEEC3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0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6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B8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E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8554B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F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5F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0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58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142EBCC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DA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3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C9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9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558969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37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4F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F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9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490424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65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55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F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2A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26574E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9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55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4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A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2/2006</w:t>
            </w:r>
          </w:p>
        </w:tc>
      </w:tr>
      <w:tr w:rsidR="00792C46" w:rsidRPr="006622FA" w14:paraId="63D9C9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F2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37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9F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B9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01FE89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2E6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11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87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17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4F6B7B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7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A5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D0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4C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D02248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AA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66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6F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51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41A341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5E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F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CA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8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3BB50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4A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C4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BF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3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26ADA60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69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C4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D8C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6D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46DA34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7D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0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C8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34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356B12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31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9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F56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9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2/2017</w:t>
            </w:r>
          </w:p>
        </w:tc>
      </w:tr>
      <w:tr w:rsidR="00792C46" w:rsidRPr="006622FA" w14:paraId="58D164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9C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89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5B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5D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4057EE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0E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1D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7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330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F0A39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D5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C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4A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BB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297E7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1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9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A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E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27275A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2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13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7C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6B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D46AD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78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6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D1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30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29BF85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A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9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E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F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BBA7B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4E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BE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F1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5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5794E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F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3A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2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5983D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25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0D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D3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4D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023B5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76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7C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8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B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3CCB6B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F5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E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FF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56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631A2D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D7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37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BC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B0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2BF8FB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A9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0A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C66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86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CA63B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59B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F6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D0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7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56F53B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53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32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24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BA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3E2561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BD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9A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BF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8B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851F9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A5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FB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F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E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0E320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65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78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92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07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20825A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6F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D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0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42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6DE4C0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9F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70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A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B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061F2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CB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2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AF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0E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0FF495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1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99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D8A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EF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B8982D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0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EF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2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45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E42CA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0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02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C9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C3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19528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66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53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35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5A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078FF5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08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5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0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C3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A560C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4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CD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2A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24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6509BD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2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02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08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EB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5B115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F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6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E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B7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0B9A785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5C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67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7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E68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0BD8B6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7A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91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85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5E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4F0D6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90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2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4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3F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158B8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FB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3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5F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C1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09F281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E6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9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D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B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67C0E3B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37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C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F6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84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59F9E9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F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A6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E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0B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3B4992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D0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62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C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BB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7A0C88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74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F04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94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5D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F52DE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1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3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B9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C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9/01/2006</w:t>
            </w:r>
          </w:p>
        </w:tc>
      </w:tr>
      <w:tr w:rsidR="00792C46" w:rsidRPr="006622FA" w14:paraId="450A97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62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25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2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58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6BEF8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93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0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E5E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A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04A79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9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A7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DF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79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7DD538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94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95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C3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AB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74CB09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8B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9C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06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A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9C5490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A8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B4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E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31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D12BE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E6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C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F1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FB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6738F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C1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C0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6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A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53695C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48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A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FC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0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45E10C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3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07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23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53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3/02/2000</w:t>
            </w:r>
          </w:p>
        </w:tc>
      </w:tr>
      <w:tr w:rsidR="00792C46" w:rsidRPr="006622FA" w14:paraId="01041BF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87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5B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42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2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58C9A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E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57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0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3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E13EA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3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B4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5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DA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8A7CA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7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9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D7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E6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CB873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0C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03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58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E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C0E7B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F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AC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A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0E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F6F0D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49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CF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6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A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2A822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93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A9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0E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6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15916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89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65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F4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3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142C11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B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0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CE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D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9F014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2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D7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09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60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3C77A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D1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CF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F3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F2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C7137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F3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4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3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4F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40F2C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96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D3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7AD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59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382C6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31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8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8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D7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67D94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AF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CC4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CD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0E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49810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0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E1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F4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CC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391CC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7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2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C4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16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BDE92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DC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EE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F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2C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42050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F5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5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4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E5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21343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4B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57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26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0E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1CFC8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8F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1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EA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09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47F5E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FE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A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1C6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5F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48241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11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A4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9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2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ADA7B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B3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08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81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A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BD3E3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ECC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6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4B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2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DF806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8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6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4A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F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F291C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368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DF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DA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25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2BDED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983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4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C14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F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5A5D9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80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5C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B3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D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C91BD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9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D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66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35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6D8D6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2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D2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2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AF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24ED1D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63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56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21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9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7C397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24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46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D9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9F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4D949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4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4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F5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50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F8021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E6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D7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7E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B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1C625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3B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50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7E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2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620CA3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05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CF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35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DD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698B8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7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8C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D9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19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378924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B6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A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9D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4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06A98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0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3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F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D7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057B9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37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14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B3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9A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0D5FF1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00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71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7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291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16D50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20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86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2F2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89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5C130D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80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0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D3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8F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0C221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DD7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6B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4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4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5FEA1F6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4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C05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A5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2A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16D0B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1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5F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E4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C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E39B25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4A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D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AB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CA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2FD7D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3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9D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3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6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663683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14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7C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620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C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59B19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E9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5B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2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F6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67C22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AA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D8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88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E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593E1D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5D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24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6E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7E0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27E59B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8D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8A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71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E8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114ED5A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F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8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3E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90A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1BF000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0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DF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8C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F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4FD8B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5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E7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2C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4E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149D9E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7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85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35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69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5B7AA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4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4D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7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5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19462A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C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C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D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80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9E6F43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8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0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D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73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795CD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BC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5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625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3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C36FD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4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D8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4D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A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20A314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24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E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6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C0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4F0CD3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C3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3B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D0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28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6D8BB2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E6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FF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CD9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FC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44434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67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47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DB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02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0C64AC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70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AE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0D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E9F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35D5C3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D0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889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61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6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4/05/2006</w:t>
            </w:r>
          </w:p>
        </w:tc>
      </w:tr>
      <w:tr w:rsidR="00792C46" w:rsidRPr="006622FA" w14:paraId="7369001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C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DE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4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A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7593AB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8B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8B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1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3E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3D0F29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29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5E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F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5F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17A97A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FC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42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4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2C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125F32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28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7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F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C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1D7D64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E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97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3B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97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544705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5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74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53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3E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0BDF53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5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23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1E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D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381486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81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4E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0D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89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09BBD6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9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C3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0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3F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2006</w:t>
            </w:r>
          </w:p>
        </w:tc>
      </w:tr>
      <w:tr w:rsidR="00792C46" w:rsidRPr="006622FA" w14:paraId="09D370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02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F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2E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F3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2CB52F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2B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F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6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EA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5BA36F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DA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18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FF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804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7E16D8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0C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56C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E4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5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28D8B2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66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2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5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7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7E3FA0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E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7F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FC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55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57FCFE0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C4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EA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31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BD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7DAF9B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D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30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F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E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50B39C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D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25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A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36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3D3E86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41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DA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A9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44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8/2006</w:t>
            </w:r>
          </w:p>
        </w:tc>
      </w:tr>
      <w:tr w:rsidR="00792C46" w:rsidRPr="006622FA" w14:paraId="7A7AB1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0D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32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A0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0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1B709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7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BB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58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D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66963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77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0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98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0D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2BB76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FD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32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D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91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55510B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AF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71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D8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FC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8BB49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5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39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B5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AE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370C8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52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BA3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74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F4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BA7D7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BF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30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7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0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2A0AE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E5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07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2F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12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2CAD82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83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B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EA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8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F53871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DA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EF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CC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9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24796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8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9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3D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FC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439CA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C6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58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C5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D50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8392E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CF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F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62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49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B7F0C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9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9F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9C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3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2F6898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84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E3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FA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5B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935B6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CB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18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98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D0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DE6CF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DB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14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3B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10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3BDE2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0A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4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17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60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61FD2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81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9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93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5DF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3FE96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75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D2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D4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AB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D3B7C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DC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8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1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E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F84B9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13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AA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31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A4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E6B9A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1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6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E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8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3FAF2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C0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C1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2F8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DA89BE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1D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76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8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20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A25DB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2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0F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D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71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E9FF6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C9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81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B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2E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6B48B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88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7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75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49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CE863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4C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BA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D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03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9C01F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A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3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A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20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5F68C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A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0EA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FC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8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F1A3E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CC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79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CE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61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6BF8E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F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3F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8B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CF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AD318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51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63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9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AF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F8F22E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31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95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95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5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A19F7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F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A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74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FF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CB1DE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59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B5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3A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6E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0479D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B3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70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3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1CB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43B97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84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0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65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BA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44B467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CD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7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E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7A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037400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6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7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48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4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7AB82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85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C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C3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80F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44877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5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2C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E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F7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58F89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56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E0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EE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3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2C584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C5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03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06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4E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EA5474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F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3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28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3C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FD991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E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83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3E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E06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B2DB0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947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75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3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F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91173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97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8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EA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4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64024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02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FF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8E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8F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2405A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E7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5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52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4D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FD07D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2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B5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1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33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B3C3B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2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D4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83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87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B2CF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91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A6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86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29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74CD2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0E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68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42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9E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B5F0A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BB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BB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F5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B5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A0682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D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EE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6E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02C8D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9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1C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5D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2A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4F47AD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17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C3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3C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00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F4B9ED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26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7D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A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ED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0A1E9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0E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E6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67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D6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072F98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FE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4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4B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5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0735E9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A3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00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8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B8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C83DC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0F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0B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42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1E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52CCC9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20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6F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D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8C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A653C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E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0B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22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11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A1E42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26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8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14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F2A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09A59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A8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5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EA5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D0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73FEB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6F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0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BC2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B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67E47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A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87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C8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F9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A426A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50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1F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E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44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3D3DA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0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1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8C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5E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D881C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13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6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53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13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891E1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37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97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1A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01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3D9C5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6A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B8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7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E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D8E82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70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DC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8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48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A4A71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AC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2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4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4D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6F269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47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89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554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FA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D639E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26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A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D1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B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B7F9F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A47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56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89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6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8CD8D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4F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5E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A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1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1CACA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91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AF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E2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7A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C3ADC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1D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19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B8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7B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73079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A1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FC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8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9A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ED14B7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9A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3A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F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5B6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488711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23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D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F2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0E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584C3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EC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26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E0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63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A335E0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9A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6F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8C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BA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8B4679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FE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1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99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47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EB626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91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67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A1F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E8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1104C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8F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38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2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E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52A00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E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2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D5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DF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CE2D8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B1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B6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3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3C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52F96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E9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E7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DA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4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8FFD1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BA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7C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8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9C6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D3CF70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31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D9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A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C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6742D3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DAF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05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9D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BC9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F4E58A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3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C8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AC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7D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8E0B3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AE6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EE6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4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B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60633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4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5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9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31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C737A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2A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8B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E8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D4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2A082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3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42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A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BB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873E6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FA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10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6F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2C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AC804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10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8E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C69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13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4CE62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D7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58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34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FE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B675A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A6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C3D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6F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18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E49E4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54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2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7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70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9418B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FB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C2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FD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FC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8FBFC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E9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FB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0B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44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E5DED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11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FD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CA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E8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BDB1A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D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45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5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D97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D07D2A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9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C2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DF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8C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C2E16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8B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F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6A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5C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D1098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4E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24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1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74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12CE8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B1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5F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B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B9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1545E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48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B5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FB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FC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A6C54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4E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435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05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34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9E6088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72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D0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65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84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880CE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F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CD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B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BE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D7D94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4D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DC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50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12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0D0A3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EB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03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81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3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1DE1C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8B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FF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E2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3D5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3DB13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AC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2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16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4D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319DF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D3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00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A0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C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0EA47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32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8E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C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A3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876F0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45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E7F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100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83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60A36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E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89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60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96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B8447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2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E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C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55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22A47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66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6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E5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23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984B4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6F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56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01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88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33FB131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928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54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1B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15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4D6E78F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11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97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80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84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018E0E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3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F2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48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93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4D0E0F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06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F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C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7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7533A9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3D1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CC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D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67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7953FA3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7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A0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35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9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7D9FCD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F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D7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28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DEB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4CBFC7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9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D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1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22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2C7666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75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FA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87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3D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3CB420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4A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D6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BD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5C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1D738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D4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A0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0E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A5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5C1A4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3B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F5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A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4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8451D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C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8E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8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C8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6BC28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D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41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39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0E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9DBE9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70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5F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385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72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D5384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42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153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F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A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B5112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06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6B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000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C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9A7E82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D8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53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ED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7A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118D9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D2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34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EC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0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FACA0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82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6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2C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1A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3BA88F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4F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80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5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E9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D3A2D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8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6E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78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F7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36C05F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54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F2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D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AF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6176B6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44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3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7B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C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55096B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00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2D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5E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34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4C3229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9B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4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79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EB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1C4CAA5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92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93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87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2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71D865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8F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B8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33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96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6A8789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9B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9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4A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C3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6/2006</w:t>
            </w:r>
          </w:p>
        </w:tc>
      </w:tr>
      <w:tr w:rsidR="00792C46" w:rsidRPr="006622FA" w14:paraId="2A59A96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74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7E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A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8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64ACE1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E7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9A2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8C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A9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CD62A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E7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D3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523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61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40EFC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B6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D4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3E7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54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3DD327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4C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4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4C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7D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3F2FC6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A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1E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AD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D2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DAC2D7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21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C8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36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B6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2E5257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50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CE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FD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08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66A0EE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E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C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EF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D9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AC092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97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40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E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FB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9315DA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2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0F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AF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4D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F4957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28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7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62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63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A4734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64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7C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FD7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29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6125A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56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97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37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95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DAAF9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0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561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FE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F0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6D00C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27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C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08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FC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368850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D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C8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CC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B1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0CCA4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7B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C1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55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E3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DBF25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AD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8C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27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6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9D760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A8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F0D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728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0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12E7DB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86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F5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49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7E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0DC03B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E2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1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8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A1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8DB52B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DF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8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1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3F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29760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53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D2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79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8D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16A30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5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F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3B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A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53A87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BED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D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C7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3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EA06C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E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425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B3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040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DE275D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39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D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C6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D6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D17A28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71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78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2D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0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BFB872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75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FD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0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81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AA815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F2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9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53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11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615908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68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2C5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AC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8D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353C0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909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A6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CA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1D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A21E4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5F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2F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8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14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05CA1E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9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AD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0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9C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560CA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F7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5D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DA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6A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8002E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FC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B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D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18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AE806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60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9F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59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4F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C8987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89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AE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86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BB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66D1F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6E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5D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1B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58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20280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08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15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55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93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64893D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F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8A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D3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50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48B29C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D0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F9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4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39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2D7A26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CB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42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73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4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3FC5EE8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4D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72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5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6A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271B4C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5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6B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63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B3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048D38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ED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BE3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0B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7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09FD46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28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2CA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6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D4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0B8FF2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B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98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EF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B7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6AD63D8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07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68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5F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25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2F60E57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62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79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41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34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161113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B8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C9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4D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A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30CEB4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50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77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14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6D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45C644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F8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BD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16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AA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30ACC7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AD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9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E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73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546F20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1D9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ED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62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9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1812844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BC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1E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03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07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6FF0479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58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AA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4A6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7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2F45286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4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B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FC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ED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2D92EE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D8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5C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C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E9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0</w:t>
            </w:r>
          </w:p>
        </w:tc>
      </w:tr>
      <w:tr w:rsidR="00792C46" w:rsidRPr="006622FA" w14:paraId="164D0F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FA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35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4C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1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2E9F270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BE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F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75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477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52C1007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A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08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27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EF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6EC1A3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74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BC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E2D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77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FB689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3E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1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01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48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004C9C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0D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0D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8C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0F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E703B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F3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98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84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388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45E0FB2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F5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D2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0F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B5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74C04D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4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67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FC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CB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188D5F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2A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840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3D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2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02/2000</w:t>
            </w:r>
          </w:p>
        </w:tc>
      </w:tr>
      <w:tr w:rsidR="00792C46" w:rsidRPr="006622FA" w14:paraId="389FAD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A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3C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4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BF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58228E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6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51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8B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45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0908C4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DC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8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AB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A6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28CD1B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BD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68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D9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2E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7BB7C4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E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3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8E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EC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27EBDA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B0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1A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E9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DF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792A0E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1D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D8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3C5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2D4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5D52EB0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B7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1F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BB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A1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2490AE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4C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BF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C3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46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2F66CD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8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6E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37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7D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1/2001</w:t>
            </w:r>
          </w:p>
        </w:tc>
      </w:tr>
      <w:tr w:rsidR="00792C46" w:rsidRPr="006622FA" w14:paraId="4BDAD85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D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B0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28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1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0AB3F8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A7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8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8C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3D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757AEEE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38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DB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C2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6F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6B17CA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61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4E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232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85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7AE2B10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97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F7F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4C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7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0EEEE0A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AE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EE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80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CE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5D94A1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0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7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0B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F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268260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C5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2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AF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51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62F573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E4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F9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8D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41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5EBC44F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024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AD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78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D35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8/06/2003</w:t>
            </w:r>
          </w:p>
        </w:tc>
      </w:tr>
      <w:tr w:rsidR="00792C46" w:rsidRPr="006622FA" w14:paraId="41F2EC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14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7E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03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4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15106F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5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9B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B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80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5753D53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BC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25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E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8E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00A047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B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46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23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7B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0E7D0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65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F9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0B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2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8E87B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CB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AA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C2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F6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16DFCA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2C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8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6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CB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494677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215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3F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7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2E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127E2C5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72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C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F6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86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EE261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49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D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1A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C38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4A140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65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95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11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88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4ACD9E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A9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17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34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DD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004F44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B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09F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69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92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0CAB8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B7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72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E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9A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74E39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13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E6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4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23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0AA901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96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65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8C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5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6F8E5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521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41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48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6E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24500D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8F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0C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8D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11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5A2A5C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2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D2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83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FE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88307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FF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9E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85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6B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10ABD8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8A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09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0AD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94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42FE69D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94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0F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C1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CD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0BFB38A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1F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9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52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C6A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71E02C9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37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C6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2B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14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127C8EE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43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D5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6E9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095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2F78F2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FF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3B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9F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FF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6C27A9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1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46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9A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31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53F18D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997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EF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0A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96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4C2661C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5E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9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F3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00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45718E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3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B7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FD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C7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0/08/1998</w:t>
            </w:r>
          </w:p>
        </w:tc>
      </w:tr>
      <w:tr w:rsidR="00792C46" w:rsidRPr="006622FA" w14:paraId="15BCD09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50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B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69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1934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23697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B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3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D1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59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6187AFB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A2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03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EF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5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7E02CF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2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C1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C7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1C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6FEDD55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5B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B5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13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49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015933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9F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744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4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36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41C39C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5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CF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E8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38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662C60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8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2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2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27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0021EF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67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F9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BD1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4E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EEEAE3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B5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93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01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5F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0E7F5E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4E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E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BC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96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52607A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4F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1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2F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BF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3B0196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F5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73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98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E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527C0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2F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FA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CEA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EB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04BAC2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84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C5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E0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6F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32F45F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E7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94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A8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2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4606F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E1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ED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4A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17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101157F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5E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1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FD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B2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B23AA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E5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8F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F3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4C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DBA74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3CB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4E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38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93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39E6F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C5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E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5D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93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44E2EC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E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6A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56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DE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39ACBAD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707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E8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DA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17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299507F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15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83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8C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5C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6B3C873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50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E4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E40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75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71D3904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94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E0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38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16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1E0D24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82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85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B6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CE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0A23D6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C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6F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C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3F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5F5EACF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2A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2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5E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297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58FA7CC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2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22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F4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FB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7/09/2003</w:t>
            </w:r>
          </w:p>
        </w:tc>
      </w:tr>
      <w:tr w:rsidR="00792C46" w:rsidRPr="006622FA" w14:paraId="0A08730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7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1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9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62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3A50EF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9A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74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A5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B2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2C1A8D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9B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08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DF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55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32AA5B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B4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E2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17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2C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0B98FDF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55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2C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E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68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2F878A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D5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01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83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BF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2DF44D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ED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A7A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89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ED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02FFED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5B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08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E0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68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6B81BBA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75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14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72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FE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57CC29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A7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8C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F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2A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/05/1997</w:t>
            </w:r>
          </w:p>
        </w:tc>
      </w:tr>
      <w:tr w:rsidR="00792C46" w:rsidRPr="006622FA" w14:paraId="6FC7000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C0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D2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AE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E8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3674A1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9F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6F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4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85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0B28ED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9D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D5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F2A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3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1C889E8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A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90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9B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09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181A1B4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9F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C2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BC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14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7FE24D0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3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F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A2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4C9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005BC1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1E2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3E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8A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BAE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18F2B7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6C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AC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3B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10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28FFA5B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3D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0A6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CD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E3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218EB4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C5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70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86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C2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8/09/1997</w:t>
            </w:r>
          </w:p>
        </w:tc>
      </w:tr>
      <w:tr w:rsidR="00792C46" w:rsidRPr="006622FA" w14:paraId="029FFD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2A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4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7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628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A46F9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97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E0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AD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AF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05E006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7D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B4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A2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24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261A78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69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82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24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D2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52A9892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32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13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10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E6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2D4178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9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A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74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00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4506365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38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12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0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990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6D315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5D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41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49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52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609A0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A1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83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1CC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E0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4DA0CF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AB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3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F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EF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C5B4E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E6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6C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D2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25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1A9A14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3E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8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65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98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53320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B2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AC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D3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E2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1DBEF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77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4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3B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34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B40B3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8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AE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9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60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A7C151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97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E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01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00C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79E859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1A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9A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68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91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F366E9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F7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80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59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885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2C2331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8B8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6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EB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0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9EE1D6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ED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1F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05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2F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6F1D29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24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18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7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69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D07168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3F7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90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5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3B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2FF21B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C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F5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F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A5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45530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1F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BD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070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04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7BE601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E44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E0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28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3E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A1872C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F3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98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77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36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64B802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7E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3F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0B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62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6E87D7C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13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C4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27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A46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45938D8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01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69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BA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4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0B07F67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F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1B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113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BA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6/11/1998</w:t>
            </w:r>
          </w:p>
        </w:tc>
      </w:tr>
      <w:tr w:rsidR="00792C46" w:rsidRPr="006622FA" w14:paraId="10243F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44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3BD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F3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72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59E010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E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20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A2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BD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0BBD9A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2FA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47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87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68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63940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5C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37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35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AA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739C16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1A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7BB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A7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09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16512FC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27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A2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E0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B5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1E58A91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DE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8E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05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E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0FA923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16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6E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2BB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12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64203AF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06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C6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EB0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6C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3AE2A33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1A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40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AF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E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8/02/2006</w:t>
            </w:r>
          </w:p>
        </w:tc>
      </w:tr>
      <w:tr w:rsidR="00792C46" w:rsidRPr="006622FA" w14:paraId="577B56E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EA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D3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02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DB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4E9451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3D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1B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18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D66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1C2CE4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6F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3E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32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C4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46954A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2D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A6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D3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84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06082F3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44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5EB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C8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98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3B579A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6A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78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ED1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1E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B96BF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17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8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62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27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D4D298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7B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DA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0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7E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519911A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61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6B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43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70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135D32C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A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552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7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AA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1/10/1998</w:t>
            </w:r>
          </w:p>
        </w:tc>
      </w:tr>
      <w:tr w:rsidR="00792C46" w:rsidRPr="006622FA" w14:paraId="70D310D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DA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27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18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19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764F3E6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0F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09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71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9903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59916ED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42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C1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57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2D3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5135C3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34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993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9C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A1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72D59B1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A05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DB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B3D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E7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7/1998</w:t>
            </w:r>
          </w:p>
        </w:tc>
      </w:tr>
      <w:tr w:rsidR="00792C46" w:rsidRPr="006622FA" w14:paraId="4BFE22B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8BC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79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FB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33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413327F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5A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B73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F0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5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4003AC7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95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41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23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8F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36E0061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E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51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12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874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30CF16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1E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C0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76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F5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7/1998</w:t>
            </w:r>
          </w:p>
        </w:tc>
      </w:tr>
      <w:tr w:rsidR="00792C46" w:rsidRPr="006622FA" w14:paraId="4EA28A7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E7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15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A2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95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7F69A77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D4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10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E4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30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4/2022</w:t>
            </w:r>
          </w:p>
        </w:tc>
      </w:tr>
      <w:tr w:rsidR="00792C46" w:rsidRPr="006622FA" w14:paraId="5FB9435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5D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EA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Icron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00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CB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1/2007</w:t>
            </w:r>
          </w:p>
        </w:tc>
      </w:tr>
      <w:tr w:rsidR="00792C46" w:rsidRPr="006622FA" w14:paraId="48F212C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A4F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BB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Dynamic Mobile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Billing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54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CC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9/01/2007</w:t>
            </w:r>
          </w:p>
        </w:tc>
      </w:tr>
      <w:tr w:rsidR="00792C46" w:rsidRPr="006622FA" w14:paraId="363CEFF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5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41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War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Group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AA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C5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1/12/2006</w:t>
            </w:r>
          </w:p>
        </w:tc>
      </w:tr>
      <w:tr w:rsidR="00792C46" w:rsidRPr="006622FA" w14:paraId="535C946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83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76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ruphon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F1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59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30/05/2006</w:t>
            </w:r>
          </w:p>
        </w:tc>
      </w:tr>
      <w:tr w:rsidR="00792C46" w:rsidRPr="006622FA" w14:paraId="7E8563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D6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EC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IV </w:t>
            </w: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Response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25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AA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6/01/2007</w:t>
            </w:r>
          </w:p>
        </w:tc>
      </w:tr>
      <w:tr w:rsidR="00792C46" w:rsidRPr="006622FA" w14:paraId="579B078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2C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2C3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14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D2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196ECE2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C2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F6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B0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E9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7736CB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BB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0D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8CF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4F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0B60916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69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1A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3B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E2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0E179CC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5E4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E0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EC0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74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57BA66C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2A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8B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50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435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FA075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86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15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63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42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3DC3CD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A8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BE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7BA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D2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0278354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8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CD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D5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5D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0778AF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A48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A5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94B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7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7/08/1998</w:t>
            </w:r>
          </w:p>
        </w:tc>
      </w:tr>
      <w:tr w:rsidR="00792C46" w:rsidRPr="006622FA" w14:paraId="418C7F6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02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D7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B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65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6E62A1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7E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33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4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F28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5CB8FDC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96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31F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63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FB1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1AC458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95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09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0D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36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27A54E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B7E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8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26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6F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1CA8AD9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90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BA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56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E08D0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34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14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48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A5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F2956C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B2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85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3B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65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3D3998B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893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79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A1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5C9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88D47D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D90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E4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2E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28C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32BE337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CD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81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87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B8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7771803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C97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4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E9F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98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24E2D6C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50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5FE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B6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0B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53D7408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48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AB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7A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58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7019190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26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241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2E3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E6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2F08441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3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D2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8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CF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01F4861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6F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E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5E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16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089F374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10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9B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AC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53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7DF860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A0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4C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55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22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0B1475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E81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82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F8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2E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3/09/2003</w:t>
            </w:r>
          </w:p>
        </w:tc>
      </w:tr>
      <w:tr w:rsidR="00792C46" w:rsidRPr="006622FA" w14:paraId="64C1AC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B2E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F9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0C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CAF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2BAB047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58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28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F19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19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17D53D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0F3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7D7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C2F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F5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8BF5A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62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2C1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9B4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722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226955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0A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FE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067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BFD7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05E4D1E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1A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F4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57A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282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406F585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84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1F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E04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080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338424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493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72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98C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09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66B6753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AC2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E8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D1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A1A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98A98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26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AC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6A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03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630673F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34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E8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05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EB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B126F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E5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F71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85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E1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2FDCFE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14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7F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8B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89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68B0E0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446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762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E7D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56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64FCB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89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7E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AD9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1C3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4BFBF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70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B6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9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157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262B226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4E5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BC7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F3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4BF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61B0EA2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89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D2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30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017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1C6F005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E0E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54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20F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F91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707FDA6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9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8D8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2C8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5A9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2/03/2006</w:t>
            </w:r>
          </w:p>
        </w:tc>
      </w:tr>
      <w:tr w:rsidR="00792C46" w:rsidRPr="006622FA" w14:paraId="1F7F806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B48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2A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2C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8E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A6CEBE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2C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EF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B55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759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4C716E5C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4EC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92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0A0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E2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43C78D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AE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EC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68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3B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968642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02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DB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760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223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44BC3E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74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A72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B47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70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ADBF8D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19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3C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D7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89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FDB9C6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2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244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4A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5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F0F30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94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5E5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A54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F8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82E3FD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140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12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82BE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4C2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5603F8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2C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19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1B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CB9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296005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77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6E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46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CC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E0D64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04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A4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F2D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D6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C632EB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48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22F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ED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A4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6CB86C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25C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3F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F0C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7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DBB05E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E2C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AB6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072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D31C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19E1B6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E5E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96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51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FBF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2B8917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1C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7F8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93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0C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EBC4A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5B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7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8EB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DA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B93AAE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31F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DD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9C4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30E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6F5B84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92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7A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68E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C6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AA6288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AFC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728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0E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D7E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8C5B14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E5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783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69D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3B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70B7F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A22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40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E3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93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8BBCFF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CD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6ED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DF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2C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4396211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33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0C6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E8D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72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159CC5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9C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9E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2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B6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E508D2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60C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82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975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40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63FA303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88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0D1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D2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51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92CFDF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58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A6B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CF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F28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043612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B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6A0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A2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5F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96EA8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D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EA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054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C12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6AC924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ED0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0AA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50AA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7B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3647595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98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C6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205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3F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06AE199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8EE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69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5E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EFD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FC250F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88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5DA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7E0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56D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784F9DA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E0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620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992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767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26AD93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00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03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29A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0ED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2519CD4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288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D8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CE5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D8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1E4ED94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0C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B69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CC5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3D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9/09/2000</w:t>
            </w:r>
          </w:p>
        </w:tc>
      </w:tr>
      <w:tr w:rsidR="00792C46" w:rsidRPr="006622FA" w14:paraId="564E98A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22E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FA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F01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5C8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0CEC17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66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B7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A0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1252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5F1E47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2F4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lastRenderedPageBreak/>
              <w:t>79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9E9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107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A5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612E60D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70B9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6F9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64C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AC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04B6C38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3F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EDA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A26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EDE6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2D2CF6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D4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716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EB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F20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7ACF2DA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8E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1F9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E5B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485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CB0182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D1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4B5F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C6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A1AB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080A164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6E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9D9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988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C8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1B89209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ADE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6A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614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E90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5/04/2005</w:t>
            </w:r>
          </w:p>
        </w:tc>
      </w:tr>
      <w:tr w:rsidR="00792C46" w:rsidRPr="006622FA" w14:paraId="530F517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1E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E3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48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876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47BB74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B8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BC5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548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5DA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001ECE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4D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587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D8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40B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060151D7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F86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D1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D0C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AD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E509BC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59B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3BD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4F4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F1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4351BFC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9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D8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91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1C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974C69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2A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0D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2A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B21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2910F3E9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5FF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1BA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09B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9E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7AFCDA3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E86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223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886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B6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6AD2622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D56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9F3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024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57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26/02/1999</w:t>
            </w:r>
          </w:p>
        </w:tc>
      </w:tr>
      <w:tr w:rsidR="00792C46" w:rsidRPr="006622FA" w14:paraId="1C86F90E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BAC9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CDA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5C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023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4A06E00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4D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AF1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0A1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4E4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57E312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C3F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968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6A9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3F5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37966AF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1D0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6A8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5B67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D6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A4A399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5283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53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D7B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5D1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07A150D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F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21F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F81F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97D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164F6B55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853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A122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8A9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8D2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78E30F2B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59C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B5C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893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4C6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DE1F6B0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E48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C4E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F35D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B4C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3CCF0B9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8C1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132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1C2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CAD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5/01/1999</w:t>
            </w:r>
          </w:p>
        </w:tc>
      </w:tr>
      <w:tr w:rsidR="00792C46" w:rsidRPr="006622FA" w14:paraId="5CE66892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D6D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72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A9C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F7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416F073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83B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61F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F95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043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0217DB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3B4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E1E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C70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CBC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3C44C6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A8F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599A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554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EAE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DDB0736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C764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205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A1B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C9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7AE97294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6EB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5DD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F3D3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9CA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2E813BA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95A5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BAC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23FC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53D2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56970608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AB80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1AAE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3C2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C3A9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42EE8011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405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195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B5B7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F87B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  <w:tr w:rsidR="00792C46" w:rsidRPr="006622FA" w14:paraId="142DC0AD" w14:textId="77777777" w:rsidTr="001A1229">
        <w:trPr>
          <w:cantSplit/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EFE8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79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680D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proofErr w:type="spellStart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Telefonica</w:t>
            </w:r>
            <w:proofErr w:type="spellEnd"/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 xml:space="preserve">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B396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071-075 et 077-0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3471" w14:textId="77777777" w:rsidR="00792C46" w:rsidRPr="006622FA" w:rsidRDefault="00792C46" w:rsidP="00BA58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en-GB"/>
              </w:rPr>
            </w:pPr>
            <w:r w:rsidRPr="006622FA">
              <w:rPr>
                <w:rFonts w:asciiTheme="minorHAnsi" w:hAnsiTheme="minorHAnsi"/>
                <w:color w:val="000000"/>
                <w:lang w:val="fr-FR" w:eastAsia="en-GB"/>
              </w:rPr>
              <w:t>12/07/2005</w:t>
            </w:r>
          </w:p>
        </w:tc>
      </w:tr>
    </w:tbl>
    <w:p w14:paraId="2CC844D8" w14:textId="77777777" w:rsidR="00C045E7" w:rsidRPr="006622FA" w:rsidRDefault="00C045E7" w:rsidP="00BA5831">
      <w:pPr>
        <w:tabs>
          <w:tab w:val="left" w:pos="1800"/>
        </w:tabs>
        <w:spacing w:before="240"/>
        <w:ind w:left="1080" w:hanging="1080"/>
        <w:jc w:val="left"/>
        <w:rPr>
          <w:rFonts w:cs="Arial"/>
          <w:lang w:val="fr-FR"/>
        </w:rPr>
      </w:pPr>
      <w:proofErr w:type="gramStart"/>
      <w:r w:rsidRPr="006622FA">
        <w:rPr>
          <w:rFonts w:cs="Arial"/>
          <w:lang w:val="fr-FR"/>
        </w:rPr>
        <w:t>Contact:</w:t>
      </w:r>
      <w:proofErr w:type="gramEnd"/>
    </w:p>
    <w:p w14:paraId="1A05EF88" w14:textId="716476AC" w:rsidR="00C045E7" w:rsidRPr="006622FA" w:rsidRDefault="00C045E7" w:rsidP="00624ACC">
      <w:pPr>
        <w:spacing w:before="0"/>
        <w:ind w:left="720"/>
        <w:jc w:val="left"/>
        <w:rPr>
          <w:rStyle w:val="Hyperlink"/>
          <w:rFonts w:cs="Arial"/>
          <w:color w:val="000000" w:themeColor="text1"/>
          <w:lang w:val="fr-FR"/>
        </w:rPr>
      </w:pPr>
      <w:r w:rsidRPr="006622FA">
        <w:rPr>
          <w:rFonts w:cs="Arial"/>
          <w:color w:val="000000" w:themeColor="text1"/>
          <w:lang w:val="fr-FR"/>
        </w:rPr>
        <w:t xml:space="preserve">Office of Communications </w:t>
      </w:r>
      <w:r w:rsidR="00FD63C8" w:rsidRPr="006622FA">
        <w:rPr>
          <w:rFonts w:cs="Arial"/>
          <w:color w:val="000000" w:themeColor="text1"/>
          <w:lang w:val="fr-FR"/>
        </w:rPr>
        <w:t>–</w:t>
      </w:r>
      <w:r w:rsidRPr="006622FA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6622FA">
        <w:rPr>
          <w:rFonts w:cs="Arial"/>
          <w:color w:val="000000" w:themeColor="text1"/>
          <w:lang w:val="fr-FR"/>
        </w:rPr>
        <w:t>Ofcom</w:t>
      </w:r>
      <w:proofErr w:type="spellEnd"/>
      <w:r w:rsidRPr="006622FA">
        <w:rPr>
          <w:rFonts w:cs="Arial"/>
          <w:color w:val="000000" w:themeColor="text1"/>
          <w:lang w:val="fr-FR"/>
        </w:rPr>
        <w:t xml:space="preserve"> </w:t>
      </w:r>
      <w:r w:rsidRPr="006622FA">
        <w:rPr>
          <w:rFonts w:cs="Arial"/>
          <w:color w:val="000000" w:themeColor="text1"/>
          <w:lang w:val="fr-FR"/>
        </w:rPr>
        <w:br/>
        <w:t>Riverside House</w:t>
      </w:r>
      <w:r w:rsidRPr="006622FA">
        <w:rPr>
          <w:rFonts w:cs="Arial"/>
          <w:color w:val="000000" w:themeColor="text1"/>
          <w:lang w:val="fr-FR"/>
        </w:rPr>
        <w:br/>
        <w:t>2a Southwark Bridge Road</w:t>
      </w:r>
      <w:r w:rsidRPr="006622FA">
        <w:rPr>
          <w:rFonts w:cs="Arial"/>
          <w:color w:val="000000" w:themeColor="text1"/>
          <w:lang w:val="fr-FR"/>
        </w:rPr>
        <w:br/>
        <w:t>LONDON SE1 9HA</w:t>
      </w:r>
      <w:r w:rsidRPr="006622FA">
        <w:rPr>
          <w:rFonts w:cs="Arial"/>
          <w:color w:val="000000" w:themeColor="text1"/>
          <w:lang w:val="fr-FR"/>
        </w:rPr>
        <w:br/>
      </w:r>
      <w:r w:rsidR="004B38A7" w:rsidRPr="006622FA">
        <w:rPr>
          <w:rFonts w:cs="Arial"/>
          <w:color w:val="000000" w:themeColor="text1"/>
          <w:lang w:val="fr-FR"/>
        </w:rPr>
        <w:t>Royaume-Uni</w:t>
      </w:r>
      <w:r w:rsidRPr="006622FA">
        <w:rPr>
          <w:rFonts w:cs="Arial"/>
          <w:color w:val="000000" w:themeColor="text1"/>
          <w:lang w:val="fr-FR"/>
        </w:rPr>
        <w:br/>
      </w:r>
      <w:proofErr w:type="gramStart"/>
      <w:r w:rsidRPr="006622FA">
        <w:rPr>
          <w:rFonts w:cs="Arial"/>
          <w:color w:val="000000" w:themeColor="text1"/>
          <w:lang w:val="fr-FR"/>
        </w:rPr>
        <w:t>T</w:t>
      </w:r>
      <w:r w:rsidR="004B38A7" w:rsidRPr="006622FA">
        <w:rPr>
          <w:rFonts w:cs="Arial"/>
          <w:color w:val="000000" w:themeColor="text1"/>
          <w:lang w:val="fr-FR"/>
        </w:rPr>
        <w:t>é</w:t>
      </w:r>
      <w:r w:rsidRPr="006622FA">
        <w:rPr>
          <w:rFonts w:cs="Arial"/>
          <w:color w:val="000000" w:themeColor="text1"/>
          <w:lang w:val="fr-FR"/>
        </w:rPr>
        <w:t>l</w:t>
      </w:r>
      <w:r w:rsidR="00E83B44" w:rsidRPr="006622FA">
        <w:rPr>
          <w:rFonts w:cs="Arial"/>
          <w:color w:val="000000" w:themeColor="text1"/>
          <w:lang w:val="fr-FR"/>
        </w:rPr>
        <w:t>.</w:t>
      </w:r>
      <w:r w:rsidRPr="006622FA">
        <w:rPr>
          <w:rFonts w:cs="Arial"/>
          <w:color w:val="000000" w:themeColor="text1"/>
          <w:lang w:val="fr-FR"/>
        </w:rPr>
        <w:t>:</w:t>
      </w:r>
      <w:proofErr w:type="gramEnd"/>
      <w:r w:rsidRPr="006622FA">
        <w:rPr>
          <w:rFonts w:cs="Arial"/>
          <w:color w:val="000000" w:themeColor="text1"/>
          <w:lang w:val="fr-FR"/>
        </w:rPr>
        <w:t xml:space="preserve"> </w:t>
      </w:r>
      <w:r w:rsidRPr="006622FA">
        <w:rPr>
          <w:rFonts w:cs="Arial"/>
          <w:color w:val="000000" w:themeColor="text1"/>
          <w:lang w:val="fr-FR"/>
        </w:rPr>
        <w:tab/>
      </w:r>
      <w:r w:rsidRPr="006622FA">
        <w:rPr>
          <w:rFonts w:cs="Arial"/>
          <w:color w:val="000000" w:themeColor="text1"/>
          <w:lang w:val="fr-FR"/>
        </w:rPr>
        <w:tab/>
        <w:t>+44 2079813000</w:t>
      </w:r>
      <w:r w:rsidRPr="006622FA">
        <w:rPr>
          <w:rFonts w:cs="Arial"/>
          <w:color w:val="000000" w:themeColor="text1"/>
          <w:lang w:val="fr-FR"/>
        </w:rPr>
        <w:br/>
      </w:r>
      <w:r w:rsidR="004B38A7" w:rsidRPr="006622FA">
        <w:rPr>
          <w:rFonts w:cs="Arial"/>
          <w:color w:val="000000" w:themeColor="text1"/>
          <w:lang w:val="fr-FR"/>
        </w:rPr>
        <w:t>Télécopie</w:t>
      </w:r>
      <w:r w:rsidRPr="006622FA">
        <w:rPr>
          <w:rFonts w:cs="Arial"/>
          <w:color w:val="000000" w:themeColor="text1"/>
          <w:lang w:val="fr-FR"/>
        </w:rPr>
        <w:t xml:space="preserve">: </w:t>
      </w:r>
      <w:r w:rsidRPr="006622FA">
        <w:rPr>
          <w:rFonts w:cs="Arial"/>
          <w:color w:val="000000" w:themeColor="text1"/>
          <w:lang w:val="fr-FR"/>
        </w:rPr>
        <w:tab/>
        <w:t>+44 2079813990</w:t>
      </w:r>
      <w:r w:rsidRPr="006622FA">
        <w:rPr>
          <w:rFonts w:cs="Arial"/>
          <w:color w:val="000000" w:themeColor="text1"/>
          <w:lang w:val="fr-FR"/>
        </w:rPr>
        <w:br/>
      </w:r>
      <w:r w:rsidR="00244973">
        <w:rPr>
          <w:rFonts w:cs="Arial"/>
          <w:color w:val="000000" w:themeColor="text1"/>
          <w:lang w:val="fr-FR"/>
        </w:rPr>
        <w:t>E-mail</w:t>
      </w:r>
      <w:r w:rsidRPr="006622FA">
        <w:rPr>
          <w:rFonts w:cs="Arial"/>
          <w:color w:val="000000" w:themeColor="text1"/>
          <w:lang w:val="fr-FR"/>
        </w:rPr>
        <w:t xml:space="preserve">: </w:t>
      </w:r>
      <w:r w:rsidRPr="006622FA">
        <w:rPr>
          <w:rFonts w:cs="Arial"/>
          <w:color w:val="000000" w:themeColor="text1"/>
          <w:lang w:val="fr-FR"/>
        </w:rPr>
        <w:tab/>
      </w:r>
      <w:r w:rsidRPr="006622FA">
        <w:rPr>
          <w:rFonts w:cs="Arial"/>
          <w:lang w:val="fr-FR"/>
        </w:rPr>
        <w:t>numbering@ofcom.org.uk</w:t>
      </w:r>
    </w:p>
    <w:p w14:paraId="5467D353" w14:textId="13014591" w:rsidR="000A6B01" w:rsidRPr="006622FA" w:rsidRDefault="00C045E7" w:rsidP="00BA5831">
      <w:pPr>
        <w:spacing w:before="0"/>
        <w:ind w:left="720"/>
        <w:jc w:val="left"/>
        <w:rPr>
          <w:lang w:val="fr-FR"/>
        </w:rPr>
      </w:pPr>
      <w:proofErr w:type="gramStart"/>
      <w:r w:rsidRPr="006622FA">
        <w:rPr>
          <w:rFonts w:cs="Arial"/>
          <w:color w:val="000000" w:themeColor="text1"/>
          <w:lang w:val="fr-FR"/>
        </w:rPr>
        <w:t>URL</w:t>
      </w:r>
      <w:r w:rsidR="000E0E67" w:rsidRPr="006622FA">
        <w:rPr>
          <w:rFonts w:cs="Arial"/>
          <w:color w:val="000000" w:themeColor="text1"/>
          <w:lang w:val="fr-FR"/>
        </w:rPr>
        <w:t>:</w:t>
      </w:r>
      <w:proofErr w:type="gramEnd"/>
      <w:r w:rsidRPr="006622FA">
        <w:rPr>
          <w:rFonts w:cs="Arial"/>
          <w:color w:val="000000" w:themeColor="text1"/>
          <w:lang w:val="fr-FR"/>
        </w:rPr>
        <w:tab/>
      </w:r>
      <w:r w:rsidRPr="006622FA">
        <w:rPr>
          <w:rFonts w:cs="Arial"/>
          <w:color w:val="000000" w:themeColor="text1"/>
          <w:lang w:val="fr-FR"/>
        </w:rPr>
        <w:tab/>
        <w:t>www.ofcom.org.uk</w:t>
      </w:r>
      <w:bookmarkEnd w:id="0"/>
      <w:bookmarkEnd w:id="1"/>
      <w:bookmarkEnd w:id="2"/>
      <w:bookmarkEnd w:id="3"/>
    </w:p>
    <w:sectPr w:rsidR="000A6B01" w:rsidRPr="006622FA" w:rsidSect="00A13D71">
      <w:footerReference w:type="default" r:id="rId8"/>
      <w:footerReference w:type="first" r:id="rId9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2A59" w14:textId="77777777" w:rsidR="00A13D71" w:rsidRPr="00544B46" w:rsidRDefault="00A13D71" w:rsidP="00544B46">
      <w:pPr>
        <w:pStyle w:val="Footer"/>
      </w:pPr>
    </w:p>
  </w:endnote>
  <w:endnote w:type="continuationSeparator" w:id="0">
    <w:p w14:paraId="46809DBE" w14:textId="77777777" w:rsidR="00A13D71" w:rsidRDefault="00A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88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2BA3C" w14:textId="24F0DD8A" w:rsidR="00B3399E" w:rsidRDefault="00B3399E" w:rsidP="00B33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92C46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40F15378" w:rsidR="00792C46" w:rsidRPr="007F091C" w:rsidRDefault="00792C46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31920">
            <w:rPr>
              <w:b/>
              <w:bCs/>
              <w:noProof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792C46" w:rsidRPr="00911AE9" w:rsidRDefault="00792C46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14:paraId="6F6229C6" w14:textId="77777777" w:rsidR="00792C46" w:rsidRPr="003023EB" w:rsidRDefault="00792C46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C23D" w14:textId="77777777" w:rsidR="00A13D71" w:rsidRDefault="00A13D71">
      <w:r>
        <w:separator/>
      </w:r>
    </w:p>
  </w:footnote>
  <w:footnote w:type="continuationSeparator" w:id="0">
    <w:p w14:paraId="62DB86C1" w14:textId="77777777" w:rsidR="00A13D71" w:rsidRDefault="00A1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4B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067917">
    <w:abstractNumId w:val="12"/>
  </w:num>
  <w:num w:numId="2" w16cid:durableId="565145285">
    <w:abstractNumId w:val="11"/>
  </w:num>
  <w:num w:numId="3" w16cid:durableId="1258252891">
    <w:abstractNumId w:val="10"/>
  </w:num>
  <w:num w:numId="4" w16cid:durableId="371807867">
    <w:abstractNumId w:val="9"/>
  </w:num>
  <w:num w:numId="5" w16cid:durableId="2077630870">
    <w:abstractNumId w:val="7"/>
  </w:num>
  <w:num w:numId="6" w16cid:durableId="1505053986">
    <w:abstractNumId w:val="6"/>
  </w:num>
  <w:num w:numId="7" w16cid:durableId="611786335">
    <w:abstractNumId w:val="5"/>
  </w:num>
  <w:num w:numId="8" w16cid:durableId="1013604582">
    <w:abstractNumId w:val="4"/>
  </w:num>
  <w:num w:numId="9" w16cid:durableId="1921214163">
    <w:abstractNumId w:val="8"/>
  </w:num>
  <w:num w:numId="10" w16cid:durableId="2051605437">
    <w:abstractNumId w:val="3"/>
  </w:num>
  <w:num w:numId="11" w16cid:durableId="1630554826">
    <w:abstractNumId w:val="2"/>
  </w:num>
  <w:num w:numId="12" w16cid:durableId="1883667939">
    <w:abstractNumId w:val="1"/>
  </w:num>
  <w:num w:numId="13" w16cid:durableId="16814216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489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9A8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78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0E67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C7D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229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BD5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97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B46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8C1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4B2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11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8A7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52D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B99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1D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6F77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56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2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C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0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2FA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B57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4D78"/>
    <w:rsid w:val="0067513F"/>
    <w:rsid w:val="0067529A"/>
    <w:rsid w:val="006757E9"/>
    <w:rsid w:val="0067597A"/>
    <w:rsid w:val="00675E39"/>
    <w:rsid w:val="00676176"/>
    <w:rsid w:val="006763A3"/>
    <w:rsid w:val="00677476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CB4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0B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C46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99A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E14"/>
    <w:rsid w:val="00930F83"/>
    <w:rsid w:val="00931382"/>
    <w:rsid w:val="00931902"/>
    <w:rsid w:val="00931920"/>
    <w:rsid w:val="00931EE7"/>
    <w:rsid w:val="0093206C"/>
    <w:rsid w:val="00932276"/>
    <w:rsid w:val="009324A2"/>
    <w:rsid w:val="0093285D"/>
    <w:rsid w:val="0093296E"/>
    <w:rsid w:val="009329E4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5E7A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3DCD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662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2E0E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E10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D71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5B1B"/>
    <w:rsid w:val="00A660E9"/>
    <w:rsid w:val="00A661DF"/>
    <w:rsid w:val="00A662B9"/>
    <w:rsid w:val="00A663E1"/>
    <w:rsid w:val="00A66605"/>
    <w:rsid w:val="00A66857"/>
    <w:rsid w:val="00A669D3"/>
    <w:rsid w:val="00A66B95"/>
    <w:rsid w:val="00A66D4D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6F92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758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4B0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6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9E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201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831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0C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694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2B2B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37A83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C4E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5B6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3E6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0C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B44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2C72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7AB"/>
    <w:rsid w:val="00F918EF"/>
    <w:rsid w:val="00F91A09"/>
    <w:rsid w:val="00F91A42"/>
    <w:rsid w:val="00F91C6F"/>
    <w:rsid w:val="00F91D19"/>
    <w:rsid w:val="00F91F59"/>
    <w:rsid w:val="00F92171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C9B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3C8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18D5-D08E-4B55-91A0-2ED1160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0</Pages>
  <Words>49242</Words>
  <Characters>280686</Characters>
  <DocSecurity>0</DocSecurity>
  <Lines>2339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1</vt:lpstr>
    </vt:vector>
  </TitlesOfParts>
  <Company/>
  <LinksUpToDate>false</LinksUpToDate>
  <CharactersWithSpaces>32927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11T17:49:00Z</cp:lastPrinted>
  <dcterms:created xsi:type="dcterms:W3CDTF">2024-03-11T15:10:00Z</dcterms:created>
  <dcterms:modified xsi:type="dcterms:W3CDTF">2024-03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